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1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000" cy="621030"/>
            <wp:effectExtent l="19050" t="0" r="635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4123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4123E">
        <w:rPr>
          <w:rFonts w:ascii="Times New Roman" w:hAnsi="Times New Roman" w:cs="Times New Roman"/>
          <w:sz w:val="24"/>
          <w:szCs w:val="24"/>
        </w:rPr>
        <w:t>МУНИЦИПАЛЬНОГО ОБРАЗОВАНИЯ ЧКАЛОВСКИЙ  СЕЛЬСОВЕТ АСЕКЕЕВСКОГО  РАЙОНА  ОРЕНБУРГСКОЙ  ОБЛАСТИ</w:t>
      </w:r>
    </w:p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123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4123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4123E" w:rsidRPr="0074123E" w:rsidTr="00B82C1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4123E" w:rsidRPr="0074123E" w:rsidRDefault="0074123E" w:rsidP="007412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</w:t>
      </w:r>
      <w:r w:rsidRPr="0074123E">
        <w:rPr>
          <w:rFonts w:ascii="Times New Roman" w:hAnsi="Times New Roman" w:cs="Times New Roman"/>
          <w:sz w:val="28"/>
          <w:szCs w:val="28"/>
        </w:rPr>
        <w:t>2021                                         п</w:t>
      </w:r>
      <w:proofErr w:type="gramStart"/>
      <w:r w:rsidRPr="007412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4123E">
        <w:rPr>
          <w:rFonts w:ascii="Times New Roman" w:hAnsi="Times New Roman" w:cs="Times New Roman"/>
          <w:sz w:val="28"/>
          <w:szCs w:val="28"/>
        </w:rPr>
        <w:t>каловский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74123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4123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74123E" w:rsidRPr="0074123E" w:rsidRDefault="0074123E" w:rsidP="007412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123E" w:rsidRPr="00D63212" w:rsidRDefault="0074123E" w:rsidP="0074123E">
      <w:pPr>
        <w:jc w:val="center"/>
        <w:rPr>
          <w:rFonts w:ascii="Times New Roman" w:hAnsi="Times New Roman" w:cs="Times New Roman"/>
          <w:sz w:val="26"/>
          <w:szCs w:val="26"/>
        </w:rPr>
      </w:pPr>
      <w:r w:rsidRPr="00D6321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</w:t>
      </w:r>
      <w:r w:rsidR="00D63212">
        <w:rPr>
          <w:rFonts w:ascii="Times New Roman" w:hAnsi="Times New Roman" w:cs="Times New Roman"/>
          <w:sz w:val="26"/>
          <w:szCs w:val="26"/>
        </w:rPr>
        <w:t xml:space="preserve"> </w:t>
      </w:r>
      <w:r w:rsidRPr="00D63212">
        <w:rPr>
          <w:rFonts w:ascii="Times New Roman" w:hAnsi="Times New Roman" w:cs="Times New Roman"/>
          <w:sz w:val="26"/>
          <w:szCs w:val="26"/>
        </w:rPr>
        <w:t>«Предоставление информации о жилищно-коммунальных услугах, оказываемых населению, о муниципальных программах в жилищной сфере и в сфере коммунальных услуг, а также иных сведений в сфере жилищно-коммунального хозяйства»</w:t>
      </w:r>
    </w:p>
    <w:p w:rsidR="00D63212" w:rsidRDefault="00D63212" w:rsidP="00D63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D63212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 </w:t>
      </w:r>
      <w:hyperlink r:id="rId7" w:anchor="7D20K3" w:history="1">
        <w:r w:rsidRPr="00D63212">
          <w:rPr>
            <w:rFonts w:ascii="Times New Roman" w:hAnsi="Times New Roman" w:cs="Times New Roman"/>
            <w:sz w:val="26"/>
            <w:szCs w:val="26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D63212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Чкаловский сельсовет, постановляет:</w:t>
      </w:r>
      <w:r w:rsidRPr="00D63212">
        <w:rPr>
          <w:rFonts w:ascii="Times New Roman" w:hAnsi="Times New Roman" w:cs="Times New Roman"/>
          <w:sz w:val="26"/>
          <w:szCs w:val="26"/>
        </w:rPr>
        <w:br/>
      </w:r>
      <w:r w:rsidRPr="00893D1B">
        <w:rPr>
          <w:rFonts w:ascii="Times New Roman" w:hAnsi="Times New Roman"/>
          <w:sz w:val="26"/>
          <w:szCs w:val="26"/>
        </w:rPr>
        <w:t xml:space="preserve">        1. Утвердить Административный регламент по предоставлению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3212">
        <w:rPr>
          <w:rFonts w:ascii="Times New Roman" w:hAnsi="Times New Roman" w:cs="Times New Roman"/>
          <w:sz w:val="26"/>
          <w:szCs w:val="26"/>
        </w:rPr>
        <w:t>«Предоставление информации о жилищно-коммунальных услугах, оказываемых населению, о муниципальных программах в жилищной сфере и в сфере коммунальных услуг, а также иных сведений в сфере жилищно-коммунального хозяйств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3212" w:rsidRDefault="00D63212" w:rsidP="00D63212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</w:t>
      </w:r>
      <w:r w:rsidRPr="00893D1B">
        <w:rPr>
          <w:rFonts w:ascii="Times New Roman" w:hAnsi="Times New Roman"/>
          <w:sz w:val="26"/>
          <w:szCs w:val="26"/>
        </w:rPr>
        <w:t xml:space="preserve">   Постановление вступает в силу со дня его обнародования.</w:t>
      </w:r>
    </w:p>
    <w:p w:rsidR="00D63212" w:rsidRPr="00893D1B" w:rsidRDefault="00D63212" w:rsidP="00D63212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893D1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93D1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3D1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главу администрации Чкаловского сельсовета Хакимова И.Р.</w:t>
      </w:r>
    </w:p>
    <w:p w:rsidR="00D63212" w:rsidRPr="00893D1B" w:rsidRDefault="00D63212" w:rsidP="00D63212">
      <w:pPr>
        <w:pStyle w:val="a5"/>
        <w:jc w:val="both"/>
        <w:rPr>
          <w:rFonts w:ascii="Times New Roman" w:hAnsi="Times New Roman"/>
          <w:color w:val="44444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893D1B">
        <w:rPr>
          <w:rFonts w:ascii="Times New Roman" w:hAnsi="Times New Roman"/>
          <w:sz w:val="26"/>
          <w:szCs w:val="26"/>
        </w:rPr>
        <w:t xml:space="preserve"> </w:t>
      </w:r>
      <w:r w:rsidRPr="00893D1B">
        <w:rPr>
          <w:rFonts w:ascii="Times New Roman" w:hAnsi="Times New Roman"/>
          <w:sz w:val="26"/>
          <w:szCs w:val="26"/>
        </w:rPr>
        <w:br/>
      </w:r>
    </w:p>
    <w:p w:rsidR="00D63212" w:rsidRPr="00D63212" w:rsidRDefault="00D63212" w:rsidP="00D63212">
      <w:pPr>
        <w:ind w:firstLine="426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893D1B">
        <w:rPr>
          <w:color w:val="444444"/>
          <w:sz w:val="26"/>
          <w:szCs w:val="26"/>
        </w:rPr>
        <w:br/>
      </w:r>
      <w:r w:rsidRPr="00D63212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D63212">
        <w:rPr>
          <w:rFonts w:ascii="Times New Roman" w:hAnsi="Times New Roman" w:cs="Times New Roman"/>
          <w:noProof/>
          <w:color w:val="000000"/>
          <w:sz w:val="26"/>
          <w:szCs w:val="26"/>
        </w:rPr>
        <w:t>муниципального образования                                                И.Р.Хакимов</w:t>
      </w:r>
    </w:p>
    <w:p w:rsidR="00D63212" w:rsidRDefault="00D63212" w:rsidP="00D63212">
      <w:pPr>
        <w:ind w:firstLine="426"/>
        <w:jc w:val="both"/>
        <w:rPr>
          <w:noProof/>
          <w:color w:val="000000"/>
          <w:sz w:val="26"/>
          <w:szCs w:val="26"/>
        </w:rPr>
      </w:pPr>
    </w:p>
    <w:p w:rsidR="00D63212" w:rsidRDefault="00D63212" w:rsidP="00D63212">
      <w:pPr>
        <w:ind w:firstLine="426"/>
        <w:jc w:val="both"/>
        <w:rPr>
          <w:noProof/>
          <w:color w:val="000000"/>
          <w:sz w:val="26"/>
          <w:szCs w:val="26"/>
        </w:rPr>
      </w:pPr>
    </w:p>
    <w:p w:rsidR="00D63212" w:rsidRDefault="00D63212" w:rsidP="00D63212">
      <w:pPr>
        <w:ind w:firstLine="426"/>
        <w:jc w:val="both"/>
        <w:rPr>
          <w:noProof/>
          <w:color w:val="000000"/>
          <w:sz w:val="26"/>
          <w:szCs w:val="26"/>
        </w:rPr>
      </w:pPr>
    </w:p>
    <w:p w:rsidR="00D63212" w:rsidRDefault="00D63212" w:rsidP="00D63212">
      <w:pPr>
        <w:ind w:firstLine="426"/>
        <w:jc w:val="both"/>
        <w:rPr>
          <w:noProof/>
          <w:color w:val="000000"/>
          <w:sz w:val="26"/>
          <w:szCs w:val="26"/>
        </w:rPr>
      </w:pPr>
    </w:p>
    <w:p w:rsidR="00D63212" w:rsidRDefault="00D63212" w:rsidP="00D63212">
      <w:pPr>
        <w:ind w:firstLine="426"/>
        <w:jc w:val="both"/>
        <w:rPr>
          <w:noProof/>
          <w:color w:val="000000"/>
          <w:sz w:val="26"/>
          <w:szCs w:val="26"/>
        </w:rPr>
      </w:pPr>
    </w:p>
    <w:p w:rsidR="00D63212" w:rsidRDefault="00D63212" w:rsidP="00D63212">
      <w:pPr>
        <w:ind w:hanging="142"/>
        <w:rPr>
          <w:rFonts w:ascii="Times New Roman" w:hAnsi="Times New Roman" w:cs="Times New Roman"/>
          <w:sz w:val="24"/>
          <w:szCs w:val="24"/>
        </w:rPr>
      </w:pPr>
      <w:r w:rsidRPr="00D63212">
        <w:rPr>
          <w:rFonts w:ascii="Times New Roman" w:hAnsi="Times New Roman" w:cs="Times New Roman"/>
          <w:sz w:val="24"/>
          <w:szCs w:val="24"/>
        </w:rPr>
        <w:t>Разо</w:t>
      </w:r>
      <w:r>
        <w:rPr>
          <w:rFonts w:ascii="Times New Roman" w:hAnsi="Times New Roman" w:cs="Times New Roman"/>
          <w:sz w:val="24"/>
          <w:szCs w:val="24"/>
        </w:rPr>
        <w:t>слано: в дело, прокурору района, на сайт</w:t>
      </w:r>
    </w:p>
    <w:p w:rsidR="00D63212" w:rsidRDefault="00D63212" w:rsidP="00D63212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D63212" w:rsidRPr="00EC0B30" w:rsidRDefault="00D63212" w:rsidP="00D6321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EC0B30">
        <w:rPr>
          <w:rFonts w:ascii="Times New Roman" w:hAnsi="Times New Roman"/>
          <w:sz w:val="24"/>
          <w:szCs w:val="24"/>
        </w:rPr>
        <w:t xml:space="preserve"> </w:t>
      </w:r>
    </w:p>
    <w:p w:rsidR="00D63212" w:rsidRPr="00EC0B30" w:rsidRDefault="00D63212" w:rsidP="00D6321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63212" w:rsidRPr="00EC0B30" w:rsidRDefault="00D63212" w:rsidP="00D6321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63212" w:rsidRPr="00EC0B30" w:rsidRDefault="00D63212" w:rsidP="00D6321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>Чкаловский  сельсовет</w:t>
      </w:r>
    </w:p>
    <w:p w:rsidR="00D63212" w:rsidRDefault="00D63212" w:rsidP="00D6321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от  </w:t>
      </w:r>
      <w:r w:rsidR="00B82C1C">
        <w:rPr>
          <w:rFonts w:ascii="Times New Roman" w:hAnsi="Times New Roman"/>
          <w:sz w:val="24"/>
          <w:szCs w:val="24"/>
        </w:rPr>
        <w:t>12.07.</w:t>
      </w:r>
      <w:r w:rsidRPr="00EC0B30">
        <w:rPr>
          <w:rFonts w:ascii="Times New Roman" w:hAnsi="Times New Roman"/>
          <w:sz w:val="24"/>
          <w:szCs w:val="24"/>
        </w:rPr>
        <w:t xml:space="preserve"> 2021        №</w:t>
      </w:r>
      <w:r w:rsidR="00B82C1C">
        <w:rPr>
          <w:rFonts w:ascii="Times New Roman" w:hAnsi="Times New Roman"/>
          <w:sz w:val="24"/>
          <w:szCs w:val="24"/>
        </w:rPr>
        <w:t xml:space="preserve"> 44</w:t>
      </w:r>
      <w:r w:rsidRPr="00EC0B30">
        <w:rPr>
          <w:rFonts w:ascii="Times New Roman" w:hAnsi="Times New Roman"/>
          <w:sz w:val="24"/>
          <w:szCs w:val="24"/>
        </w:rPr>
        <w:t xml:space="preserve"> -</w:t>
      </w:r>
      <w:proofErr w:type="spellStart"/>
      <w:proofErr w:type="gramStart"/>
      <w:r w:rsidRPr="00EC0B30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D63212" w:rsidRDefault="00D63212" w:rsidP="00D63212"/>
    <w:p w:rsidR="00D63212" w:rsidRPr="00B82C1C" w:rsidRDefault="00D63212" w:rsidP="00B82C1C">
      <w:pPr>
        <w:pStyle w:val="a5"/>
        <w:rPr>
          <w:rFonts w:ascii="Times New Roman" w:hAnsi="Times New Roman" w:cs="Times New Roman"/>
          <w:sz w:val="24"/>
          <w:szCs w:val="24"/>
        </w:rPr>
      </w:pPr>
      <w:r w:rsidRPr="00B82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дминистративный регламент</w:t>
      </w:r>
    </w:p>
    <w:p w:rsidR="00B82C1C" w:rsidRDefault="00D63212" w:rsidP="00B82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C1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82C1C" w:rsidRPr="00B82C1C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 жилищно-коммунальных услугах, оказываемых населению, о муниципальных</w:t>
      </w:r>
      <w:r w:rsidR="00B82C1C" w:rsidRPr="00D63212">
        <w:rPr>
          <w:rFonts w:ascii="Times New Roman" w:hAnsi="Times New Roman" w:cs="Times New Roman"/>
          <w:sz w:val="26"/>
          <w:szCs w:val="26"/>
        </w:rPr>
        <w:t xml:space="preserve"> программах в </w:t>
      </w:r>
      <w:r w:rsidR="00B82C1C" w:rsidRPr="00B82C1C">
        <w:rPr>
          <w:rFonts w:ascii="Times New Roman" w:hAnsi="Times New Roman" w:cs="Times New Roman"/>
          <w:sz w:val="24"/>
          <w:szCs w:val="24"/>
        </w:rPr>
        <w:t>жилищной сфере и в сфере коммунальных услуг, а также иных сведений в сфере жилищно-коммунального хозяйства»</w:t>
      </w:r>
    </w:p>
    <w:p w:rsidR="00B82C1C" w:rsidRPr="00B82C1C" w:rsidRDefault="00B82C1C" w:rsidP="00B82C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82C1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82C1C" w:rsidRPr="00B82C1C" w:rsidRDefault="00B82C1C" w:rsidP="00B82C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Default="00B82C1C" w:rsidP="00B82C1C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82C1C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B82C1C" w:rsidRPr="000246C1" w:rsidRDefault="000246C1" w:rsidP="000246C1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>Настоящий административный регламент устанавливает порядок предоставления администрацией</w:t>
      </w:r>
      <w:r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Чкаловский сельсовет</w:t>
      </w:r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</w:t>
      </w:r>
      <w:r w:rsidRPr="000246C1">
        <w:rPr>
          <w:rFonts w:ascii="Times New Roman" w:hAnsi="Times New Roman" w:cs="Times New Roman"/>
          <w:sz w:val="24"/>
          <w:szCs w:val="24"/>
        </w:rPr>
        <w:t xml:space="preserve"> Чкаловский</w:t>
      </w:r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46C1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по предоставлению гражданам по их запросам информации, в том числе с использованием</w:t>
      </w:r>
      <w:r w:rsidR="00B82C1C" w:rsidRPr="000246C1"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ы жилищно-коммунального хозяйства (далее – система, ГИС ЖКХ), об установленных ценах (тарифах) на услуги и работы по содержанию и ремонту общего имущества в многоквартирных домах и жилых помещений</w:t>
      </w:r>
      <w:proofErr w:type="gramEnd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>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,  о муниципальных программах в жилищной сфере и</w:t>
      </w:r>
      <w:proofErr w:type="gramEnd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>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</w:t>
      </w:r>
      <w:proofErr w:type="gramEnd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>состоянии</w:t>
      </w:r>
      <w:proofErr w:type="gramEnd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 (далее – Административный регламент, муниципальная услуга).</w:t>
      </w:r>
    </w:p>
    <w:p w:rsidR="00B82C1C" w:rsidRPr="000246C1" w:rsidRDefault="000246C1" w:rsidP="000246C1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B82C1C" w:rsidRPr="000246C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определяет </w:t>
      </w:r>
      <w:r w:rsidR="00B82C1C" w:rsidRPr="000246C1">
        <w:rPr>
          <w:rFonts w:ascii="Times New Roman" w:hAnsi="Times New Roman" w:cs="Times New Roman"/>
          <w:sz w:val="24"/>
          <w:szCs w:val="24"/>
        </w:rPr>
        <w:t xml:space="preserve">сроки и последовательность административных процедур (действий), осуществляемых уполномоченным органом, в процессе предоставления муниципальной услуги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B82C1C" w:rsidRPr="000246C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B82C1C" w:rsidRPr="000246C1">
        <w:rPr>
          <w:rFonts w:ascii="Times New Roman" w:hAnsi="Times New Roman" w:cs="Times New Roman"/>
          <w:sz w:val="24"/>
          <w:szCs w:val="24"/>
        </w:rPr>
        <w:t xml:space="preserve">. № 210-ФЗ «Об организации предоставления государственных и муниципальных услуг» (далее – Федеральный закон), а также устанавливает порядок взаимодействия между структурными подразделениями уполномоченного органа, и их должностными лицами, между уполномоченным органом, </w:t>
      </w:r>
      <w:r w:rsidR="00B82C1C" w:rsidRPr="000246C1">
        <w:rPr>
          <w:rFonts w:ascii="Times New Roman" w:hAnsi="Times New Roman" w:cs="Times New Roman"/>
          <w:sz w:val="24"/>
          <w:szCs w:val="24"/>
        </w:rPr>
        <w:lastRenderedPageBreak/>
        <w:t>и физическими лицами</w:t>
      </w:r>
      <w:proofErr w:type="gramEnd"/>
      <w:r w:rsidR="00B82C1C" w:rsidRPr="000246C1">
        <w:rPr>
          <w:rFonts w:ascii="Times New Roman" w:hAnsi="Times New Roman" w:cs="Times New Roman"/>
          <w:sz w:val="24"/>
          <w:szCs w:val="24"/>
        </w:rPr>
        <w:t>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B82C1C" w:rsidRPr="000246C1" w:rsidRDefault="000246C1" w:rsidP="00024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0246C1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законе </w:t>
      </w:r>
      <w:r w:rsidR="00B82C1C" w:rsidRPr="000246C1">
        <w:rPr>
          <w:rFonts w:ascii="Times New Roman" w:hAnsi="Times New Roman" w:cs="Times New Roman"/>
          <w:bCs/>
          <w:iCs/>
          <w:sz w:val="24"/>
          <w:szCs w:val="24"/>
        </w:rPr>
        <w:t>и иных нормативных правовых актах Российской Федерации и Оренбургской области.</w:t>
      </w:r>
    </w:p>
    <w:p w:rsidR="001B4ABD" w:rsidRPr="001B4ABD" w:rsidRDefault="001B4ABD" w:rsidP="001B4ABD">
      <w:pPr>
        <w:pStyle w:val="a7"/>
        <w:widowControl w:val="0"/>
        <w:overflowPunct w:val="0"/>
        <w:autoSpaceDE w:val="0"/>
        <w:autoSpaceDN w:val="0"/>
        <w:adjustRightInd w:val="0"/>
        <w:ind w:left="4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ABD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82C1C" w:rsidRPr="001C2C5B" w:rsidRDefault="00B82C1C" w:rsidP="001B4ABD">
      <w:pPr>
        <w:pStyle w:val="a6"/>
        <w:spacing w:before="0" w:beforeAutospacing="0" w:after="0" w:afterAutospacing="0"/>
        <w:ind w:firstLine="420"/>
        <w:jc w:val="both"/>
        <w:rPr>
          <w:rFonts w:eastAsia="Times New Roman"/>
        </w:rPr>
      </w:pPr>
      <w:r w:rsidRPr="001C2C5B">
        <w:t xml:space="preserve"> </w:t>
      </w:r>
      <w:proofErr w:type="gramStart"/>
      <w:r w:rsidRPr="001C2C5B">
        <w:t>Заявителями на получение муниципальной услуги явля</w:t>
      </w:r>
      <w:r>
        <w:t>ю</w:t>
      </w:r>
      <w:r w:rsidRPr="001C2C5B">
        <w:t>тся</w:t>
      </w:r>
      <w:r>
        <w:t xml:space="preserve"> граждане либо их уполномоченные представители</w:t>
      </w:r>
      <w:r w:rsidRPr="001C2C5B">
        <w:t>, обратившиеся в уполномоченный орган с заявлением о предоставлении муниципальной услуги, в том числе в порядке, установленном статьей 15.1 Федерального закона, выраженным в устной, письменной или электронной форме.</w:t>
      </w:r>
      <w:proofErr w:type="gramEnd"/>
    </w:p>
    <w:p w:rsidR="00B82C1C" w:rsidRDefault="00B82C1C" w:rsidP="001B4ABD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1C2C5B">
        <w:rPr>
          <w:color w:val="000000"/>
        </w:rPr>
        <w:t>Заявления физических лиц могут быть поданы лично либо от имени физического лица представителями, действующими в силу полномочий, основанных на доверенности.</w:t>
      </w:r>
    </w:p>
    <w:p w:rsidR="001B4ABD" w:rsidRPr="001C2C5B" w:rsidRDefault="001B4ABD" w:rsidP="001B4ABD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</w:p>
    <w:p w:rsidR="00E571AF" w:rsidRPr="00E571AF" w:rsidRDefault="00E571AF" w:rsidP="00E571AF">
      <w:pPr>
        <w:pStyle w:val="a7"/>
        <w:widowControl w:val="0"/>
        <w:overflowPunct w:val="0"/>
        <w:autoSpaceDE w:val="0"/>
        <w:autoSpaceDN w:val="0"/>
        <w:adjustRightInd w:val="0"/>
        <w:ind w:left="4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E571AF" w:rsidRPr="00E571AF" w:rsidRDefault="00E571AF" w:rsidP="00E571AF">
      <w:pPr>
        <w:pStyle w:val="a7"/>
        <w:widowControl w:val="0"/>
        <w:overflowPunct w:val="0"/>
        <w:autoSpaceDE w:val="0"/>
        <w:autoSpaceDN w:val="0"/>
        <w:adjustRightInd w:val="0"/>
        <w:ind w:left="4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82C1C" w:rsidRPr="001C2C5B" w:rsidRDefault="00586857" w:rsidP="00E571AF">
      <w:pPr>
        <w:pStyle w:val="a6"/>
        <w:spacing w:before="0" w:beforeAutospacing="0" w:after="0" w:afterAutospacing="0"/>
        <w:ind w:firstLine="420"/>
        <w:jc w:val="both"/>
      </w:pPr>
      <w:r>
        <w:rPr>
          <w:color w:val="000000"/>
        </w:rPr>
        <w:t>1.3.1</w:t>
      </w:r>
      <w:r w:rsidR="00B82C1C" w:rsidRPr="001C2C5B">
        <w:rPr>
          <w:color w:val="000000"/>
        </w:rPr>
        <w:t xml:space="preserve"> Информация </w:t>
      </w:r>
      <w:r w:rsidR="00B82C1C" w:rsidRPr="001C2C5B">
        <w:t>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предоставляются заявителям:</w:t>
      </w:r>
    </w:p>
    <w:p w:rsidR="00B82C1C" w:rsidRPr="001C2C5B" w:rsidRDefault="00E571AF" w:rsidP="00E571AF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571AF">
        <w:rPr>
          <w:color w:val="000000"/>
        </w:rPr>
        <w:t>-</w:t>
      </w:r>
      <w:r w:rsidR="00B82C1C" w:rsidRPr="001C2C5B">
        <w:rPr>
          <w:color w:val="000000"/>
        </w:rPr>
        <w:t>при непосредственном обращении гражданина в уполномоченный орган;</w:t>
      </w:r>
    </w:p>
    <w:p w:rsidR="00B82C1C" w:rsidRPr="001C2C5B" w:rsidRDefault="00E571AF" w:rsidP="00E571AF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571AF">
        <w:rPr>
          <w:color w:val="000000"/>
        </w:rPr>
        <w:t>-</w:t>
      </w:r>
      <w:r w:rsidR="00B82C1C" w:rsidRPr="001C2C5B">
        <w:rPr>
          <w:color w:val="000000"/>
        </w:rPr>
        <w:t>посредством телефонной связи;</w:t>
      </w:r>
    </w:p>
    <w:p w:rsidR="00B82C1C" w:rsidRPr="001C2C5B" w:rsidRDefault="00E571AF" w:rsidP="00E571AF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571AF">
        <w:rPr>
          <w:color w:val="000000"/>
        </w:rPr>
        <w:t>-</w:t>
      </w:r>
      <w:r w:rsidR="00B82C1C" w:rsidRPr="001C2C5B">
        <w:rPr>
          <w:color w:val="000000"/>
        </w:rPr>
        <w:t>посредством ответов на письменные обращения граждан;</w:t>
      </w:r>
    </w:p>
    <w:p w:rsidR="00B82C1C" w:rsidRPr="001C2C5B" w:rsidRDefault="00E571AF" w:rsidP="00E571AF">
      <w:pPr>
        <w:pStyle w:val="a6"/>
        <w:spacing w:before="0" w:beforeAutospacing="0" w:after="0" w:afterAutospacing="0"/>
        <w:jc w:val="both"/>
        <w:rPr>
          <w:color w:val="000000"/>
        </w:rPr>
      </w:pPr>
      <w:r w:rsidRPr="00E571AF">
        <w:rPr>
          <w:color w:val="000000"/>
        </w:rPr>
        <w:t xml:space="preserve">       -</w:t>
      </w:r>
      <w:r w:rsidR="00B82C1C" w:rsidRPr="001C2C5B">
        <w:rPr>
          <w:color w:val="000000"/>
        </w:rPr>
        <w:t>путем размещения информации на информационных стендах, оборудованных непосредственно в месте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82C1C" w:rsidRPr="001C2C5B" w:rsidRDefault="00E571AF" w:rsidP="00E571AF">
      <w:pPr>
        <w:pStyle w:val="a6"/>
        <w:spacing w:before="0" w:beforeAutospacing="0" w:after="0" w:afterAutospacing="0"/>
        <w:ind w:left="420"/>
        <w:jc w:val="both"/>
        <w:rPr>
          <w:bCs/>
        </w:rPr>
      </w:pPr>
      <w:r w:rsidRPr="00E571AF">
        <w:rPr>
          <w:color w:val="000000"/>
        </w:rPr>
        <w:t>-</w:t>
      </w:r>
      <w:r w:rsidR="00B82C1C" w:rsidRPr="001C2C5B">
        <w:rPr>
          <w:color w:val="000000"/>
        </w:rPr>
        <w:t xml:space="preserve">путем публикации информации на официальном сайте уполномоченного органа в информационно-телекоммуникационной сети «Интернет» </w:t>
      </w:r>
      <w:r w:rsidRPr="00AB65BB">
        <w:t>(</w:t>
      </w:r>
      <w:proofErr w:type="spellStart"/>
      <w:proofErr w:type="gramStart"/>
      <w:r w:rsidRPr="00AB65BB">
        <w:t>чкаловский-сельсовет</w:t>
      </w:r>
      <w:proofErr w:type="gramEnd"/>
      <w:r w:rsidRPr="00AB65BB">
        <w:t>.рф</w:t>
      </w:r>
      <w:proofErr w:type="spellEnd"/>
      <w:r w:rsidRPr="00AB65BB">
        <w:t xml:space="preserve">.,), </w:t>
      </w:r>
      <w:r w:rsidR="00B82C1C" w:rsidRPr="001C2C5B">
        <w:rPr>
          <w:color w:val="000000"/>
        </w:rPr>
        <w:t xml:space="preserve"> (далее – официальный сайт), в </w:t>
      </w:r>
      <w:r w:rsidR="00B82C1C" w:rsidRPr="001C2C5B">
        <w:t>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="00B82C1C" w:rsidRPr="00190A19">
        <w:t>www.gosuslugi.ru</w:t>
      </w:r>
      <w:proofErr w:type="spellEnd"/>
      <w:r w:rsidR="00B82C1C" w:rsidRPr="00190A19">
        <w:t>)</w:t>
      </w:r>
      <w:r w:rsidR="00B82C1C" w:rsidRPr="001C2C5B">
        <w:t xml:space="preserve"> (далее - ЕПГУ), в </w:t>
      </w:r>
      <w:r w:rsidR="00B82C1C" w:rsidRPr="001C2C5B">
        <w:rPr>
          <w:bCs/>
        </w:rPr>
        <w:t xml:space="preserve">информационной системе «Портал государственных и муниципальных услуг </w:t>
      </w:r>
      <w:r w:rsidR="00B82C1C">
        <w:rPr>
          <w:bCs/>
        </w:rPr>
        <w:t>Оренбургской области</w:t>
      </w:r>
      <w:r w:rsidR="00B82C1C" w:rsidRPr="001C2C5B">
        <w:rPr>
          <w:bCs/>
        </w:rPr>
        <w:t>» (далее – Региональный портал);</w:t>
      </w:r>
    </w:p>
    <w:p w:rsidR="00B82C1C" w:rsidRPr="001C2C5B" w:rsidRDefault="00E571AF" w:rsidP="00E571AF">
      <w:pPr>
        <w:pStyle w:val="a6"/>
        <w:spacing w:before="0" w:beforeAutospacing="0" w:after="0" w:afterAutospacing="0"/>
        <w:jc w:val="both"/>
        <w:rPr>
          <w:color w:val="000000"/>
        </w:rPr>
      </w:pPr>
      <w:r w:rsidRPr="00E571AF">
        <w:t xml:space="preserve">      -</w:t>
      </w:r>
      <w:r w:rsidR="00B82C1C" w:rsidRPr="001C2C5B">
        <w:t>в многофункциональном центре предоставления государственных и муниципальных услуг.</w:t>
      </w:r>
    </w:p>
    <w:p w:rsidR="00B82C1C" w:rsidRPr="001C2C5B" w:rsidRDefault="00B82C1C" w:rsidP="00E571AF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1C2C5B">
        <w:rPr>
          <w:color w:val="000000"/>
        </w:rPr>
        <w:t>К данной информации относится:</w:t>
      </w:r>
    </w:p>
    <w:p w:rsidR="00B82C1C" w:rsidRPr="00E571AF" w:rsidRDefault="00E571AF" w:rsidP="00E571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 xml:space="preserve">       - </w:t>
      </w:r>
      <w:r w:rsidR="00B82C1C" w:rsidRPr="00E571A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82C1C" w:rsidRPr="00E571AF" w:rsidRDefault="00E571AF" w:rsidP="00E571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 xml:space="preserve">      -</w:t>
      </w:r>
      <w:r w:rsidR="00B82C1C" w:rsidRPr="00E571AF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B82C1C" w:rsidRPr="00E571AF" w:rsidRDefault="00E571AF" w:rsidP="00E571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 xml:space="preserve">      -</w:t>
      </w:r>
      <w:r w:rsidR="00B82C1C" w:rsidRPr="00E571A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B82C1C" w:rsidRPr="00E571AF" w:rsidRDefault="00E571AF" w:rsidP="00E571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 xml:space="preserve">      -</w:t>
      </w:r>
      <w:r w:rsidR="00B82C1C" w:rsidRPr="00E571AF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82C1C" w:rsidRPr="00E571AF" w:rsidRDefault="00E571AF" w:rsidP="00E571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 xml:space="preserve">       -</w:t>
      </w:r>
      <w:r w:rsidR="00B82C1C" w:rsidRPr="00E571A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82C1C" w:rsidRPr="00E571AF" w:rsidRDefault="00E571AF" w:rsidP="00E571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1AF">
        <w:rPr>
          <w:rFonts w:ascii="Times New Roman" w:hAnsi="Times New Roman" w:cs="Times New Roman"/>
          <w:sz w:val="24"/>
          <w:szCs w:val="24"/>
        </w:rPr>
        <w:t xml:space="preserve">       -</w:t>
      </w:r>
      <w:r w:rsidR="00B82C1C" w:rsidRPr="00E571AF">
        <w:rPr>
          <w:rFonts w:ascii="Times New Roman" w:hAnsi="Times New Roman" w:cs="Times New Roman"/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82C1C" w:rsidRPr="00A506F7" w:rsidRDefault="00CC0467" w:rsidP="00CC0467">
      <w:pPr>
        <w:pStyle w:val="a7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82C1C" w:rsidRPr="00A506F7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B82C1C" w:rsidRPr="00A506F7" w:rsidRDefault="00B82C1C" w:rsidP="00CC0467">
      <w:pPr>
        <w:pStyle w:val="a7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506F7">
        <w:rPr>
          <w:rFonts w:ascii="Times New Roman" w:hAnsi="Times New Roman" w:cs="Times New Roman"/>
          <w:sz w:val="24"/>
          <w:szCs w:val="24"/>
        </w:rPr>
        <w:t xml:space="preserve">Информирование (консультирование) заявителей в случае непосредственного обращения граждан в уполномоченный орган, </w:t>
      </w:r>
      <w:r w:rsidRPr="00A506F7">
        <w:rPr>
          <w:rFonts w:ascii="Times New Roman" w:hAnsi="Times New Roman" w:cs="Times New Roman"/>
          <w:color w:val="000000"/>
          <w:sz w:val="24"/>
          <w:szCs w:val="24"/>
        </w:rPr>
        <w:t>посредством телефонной связи и ответов на письменные обращения граждан осуществляется специалистом уполномоченного органа, ответственным за данное информирование (консультирование).</w:t>
      </w:r>
    </w:p>
    <w:p w:rsidR="00B82C1C" w:rsidRPr="004704DD" w:rsidRDefault="004704DD" w:rsidP="00470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4704DD">
        <w:rPr>
          <w:rFonts w:ascii="Times New Roman" w:hAnsi="Times New Roman" w:cs="Times New Roman"/>
          <w:sz w:val="24"/>
          <w:szCs w:val="24"/>
        </w:rPr>
        <w:t>При личном обращении заявителя в уполномоченный орган и при ответах на телефонные звонки специалист уполномоченного органа должен представиться, указать фамилию, имя и отчество (при наличии), сообщить занимаемую должность, дать подробный ответ в вежливой (корректной) форме на заданный заявителем вопрос.</w:t>
      </w:r>
    </w:p>
    <w:p w:rsidR="00B82C1C" w:rsidRPr="004704DD" w:rsidRDefault="004704DD" w:rsidP="004704D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86857">
        <w:rPr>
          <w:rFonts w:ascii="Times New Roman" w:hAnsi="Times New Roman" w:cs="Times New Roman"/>
          <w:color w:val="000000"/>
          <w:sz w:val="24"/>
          <w:szCs w:val="24"/>
        </w:rPr>
        <w:t xml:space="preserve">1.3.2  </w:t>
      </w:r>
      <w:r w:rsidR="00B82C1C" w:rsidRPr="004704DD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ая информация размещается: </w:t>
      </w:r>
    </w:p>
    <w:p w:rsidR="00B82C1C" w:rsidRPr="004704DD" w:rsidRDefault="004704DD" w:rsidP="004704D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704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2C1C" w:rsidRPr="004704DD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;</w:t>
      </w:r>
    </w:p>
    <w:p w:rsidR="00B82C1C" w:rsidRPr="004704DD" w:rsidRDefault="004704DD" w:rsidP="00470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704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2C1C" w:rsidRPr="004704D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82C1C" w:rsidRPr="004704DD">
        <w:rPr>
          <w:rFonts w:ascii="Times New Roman" w:hAnsi="Times New Roman" w:cs="Times New Roman"/>
          <w:sz w:val="24"/>
          <w:szCs w:val="24"/>
        </w:rPr>
        <w:t>федеральных государственных информационных системах «Федеральный реестр государственных и муниципальных услуг (функций)» (далее - федеральный реестр) и на ЕПГУ;</w:t>
      </w:r>
    </w:p>
    <w:p w:rsidR="00B82C1C" w:rsidRPr="004704DD" w:rsidRDefault="004704DD" w:rsidP="004704DD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04DD">
        <w:rPr>
          <w:rFonts w:ascii="Times New Roman" w:hAnsi="Times New Roman" w:cs="Times New Roman"/>
          <w:sz w:val="24"/>
          <w:szCs w:val="24"/>
        </w:rPr>
        <w:t>-</w:t>
      </w:r>
      <w:r w:rsidR="00B82C1C" w:rsidRPr="004704DD">
        <w:rPr>
          <w:rFonts w:ascii="Times New Roman" w:hAnsi="Times New Roman" w:cs="Times New Roman"/>
          <w:sz w:val="24"/>
          <w:szCs w:val="24"/>
        </w:rPr>
        <w:t>на</w:t>
      </w:r>
      <w:r w:rsidR="00B82C1C" w:rsidRPr="004704DD">
        <w:rPr>
          <w:rFonts w:ascii="Times New Roman" w:hAnsi="Times New Roman" w:cs="Times New Roman"/>
          <w:bCs/>
          <w:sz w:val="24"/>
          <w:szCs w:val="24"/>
        </w:rPr>
        <w:t xml:space="preserve"> Региональном портале;</w:t>
      </w:r>
    </w:p>
    <w:p w:rsidR="00B82C1C" w:rsidRPr="004704DD" w:rsidRDefault="004704DD" w:rsidP="00470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="00B82C1C" w:rsidRPr="004704DD">
        <w:rPr>
          <w:rFonts w:ascii="Times New Roman" w:hAnsi="Times New Roman" w:cs="Times New Roman"/>
          <w:color w:val="000000"/>
          <w:sz w:val="24"/>
          <w:szCs w:val="24"/>
        </w:rPr>
        <w:t xml:space="preserve">на информационных стендах </w:t>
      </w:r>
      <w:r w:rsidR="00B82C1C" w:rsidRPr="004704DD">
        <w:rPr>
          <w:rFonts w:ascii="Times New Roman" w:hAnsi="Times New Roman" w:cs="Times New Roman"/>
          <w:sz w:val="24"/>
          <w:szCs w:val="24"/>
        </w:rPr>
        <w:t xml:space="preserve">в местах предоставления муниципальной услуги </w:t>
      </w:r>
      <w:r w:rsidR="00B82C1C" w:rsidRPr="004704DD">
        <w:rPr>
          <w:rFonts w:ascii="Times New Roman" w:hAnsi="Times New Roman" w:cs="Times New Roman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;</w:t>
      </w:r>
    </w:p>
    <w:p w:rsidR="00B82C1C" w:rsidRPr="001C2C5B" w:rsidRDefault="001652BF" w:rsidP="001652BF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>
        <w:t>-</w:t>
      </w:r>
      <w:r w:rsidR="00B82C1C" w:rsidRPr="001C2C5B">
        <w:t>в многофункциональном центре предоставления государственных и муниципальных услуг.</w:t>
      </w:r>
    </w:p>
    <w:p w:rsidR="00B82C1C" w:rsidRPr="001C2C5B" w:rsidRDefault="00B82C1C" w:rsidP="001652BF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1C2C5B">
        <w:rPr>
          <w:color w:val="000000"/>
        </w:rPr>
        <w:t>К справочной информации относится следующая информация:</w:t>
      </w:r>
    </w:p>
    <w:p w:rsidR="00B82C1C" w:rsidRPr="001652BF" w:rsidRDefault="001652BF" w:rsidP="001652BF">
      <w:pPr>
        <w:pStyle w:val="a6"/>
        <w:spacing w:before="0" w:beforeAutospacing="0" w:after="0" w:afterAutospacing="0"/>
        <w:ind w:firstLine="420"/>
        <w:jc w:val="both"/>
      </w:pPr>
      <w:r w:rsidRPr="001652BF">
        <w:t>-</w:t>
      </w:r>
      <w:r w:rsidR="00B82C1C" w:rsidRPr="001652BF">
        <w:t>место нахождения и графики работы уполномоченного органа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82C1C" w:rsidRPr="001652BF" w:rsidRDefault="001652BF" w:rsidP="001652BF">
      <w:pPr>
        <w:pStyle w:val="a6"/>
        <w:spacing w:before="0" w:beforeAutospacing="0" w:after="0" w:afterAutospacing="0"/>
        <w:ind w:firstLine="420"/>
        <w:jc w:val="both"/>
      </w:pPr>
      <w:r w:rsidRPr="001652BF">
        <w:t>-</w:t>
      </w:r>
      <w:r w:rsidR="00B82C1C" w:rsidRPr="001652BF">
        <w:t xml:space="preserve">справочные телефоны структурных подразделений уполномоченного органа, организаций, участвующих в предоставлении муниципальной услуги, в том числе номер </w:t>
      </w:r>
      <w:proofErr w:type="spellStart"/>
      <w:r w:rsidR="00B82C1C" w:rsidRPr="001652BF">
        <w:t>телефона-автоинформатора</w:t>
      </w:r>
      <w:proofErr w:type="spellEnd"/>
      <w:r w:rsidR="00B82C1C" w:rsidRPr="001652BF">
        <w:t>;</w:t>
      </w:r>
    </w:p>
    <w:p w:rsidR="00B82C1C" w:rsidRPr="001C2C5B" w:rsidRDefault="001652BF" w:rsidP="001652BF">
      <w:pPr>
        <w:pStyle w:val="a6"/>
        <w:spacing w:before="0" w:beforeAutospacing="0" w:after="0" w:afterAutospacing="0"/>
        <w:jc w:val="both"/>
        <w:rPr>
          <w:color w:val="000000"/>
        </w:rPr>
      </w:pPr>
      <w:r>
        <w:t xml:space="preserve">      -</w:t>
      </w:r>
      <w:r w:rsidR="00B82C1C" w:rsidRPr="001C2C5B">
        <w:t>адреса официального сайта, а также электронной почты и (или) формы обратной связи уполномоченного органа.</w:t>
      </w:r>
    </w:p>
    <w:p w:rsidR="00B82C1C" w:rsidRPr="001C2C5B" w:rsidRDefault="00B82C1C" w:rsidP="00586857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1C2C5B">
        <w:rPr>
          <w:color w:val="000000"/>
        </w:rPr>
        <w:t xml:space="preserve">Ответственным лицом, </w:t>
      </w:r>
      <w:r w:rsidRPr="001C2C5B">
        <w:t xml:space="preserve">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, является </w:t>
      </w:r>
      <w:r w:rsidR="00586857">
        <w:t>ведущий специалист администрации</w:t>
      </w:r>
      <w:r w:rsidRPr="001C2C5B">
        <w:t>.</w:t>
      </w:r>
    </w:p>
    <w:p w:rsidR="00B82C1C" w:rsidRPr="001C2C5B" w:rsidRDefault="00B82C1C" w:rsidP="00586857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1C2C5B">
        <w:rPr>
          <w:color w:val="000000"/>
        </w:rPr>
        <w:t>Заявитель вправе получить указанную информацию</w:t>
      </w:r>
      <w:r>
        <w:rPr>
          <w:color w:val="000000"/>
        </w:rPr>
        <w:t xml:space="preserve"> в системе,</w:t>
      </w:r>
      <w:r w:rsidRPr="001C2C5B">
        <w:rPr>
          <w:color w:val="000000"/>
        </w:rPr>
        <w:t xml:space="preserve"> на официальном сайте, по телефону, посредством почтовой связи (в том числе электронной), а также путем личного обращения к сотрудникам уполномоченного органа.</w:t>
      </w:r>
    </w:p>
    <w:p w:rsidR="00B82C1C" w:rsidRDefault="00B82C1C" w:rsidP="00586857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1C2C5B">
        <w:t xml:space="preserve"> </w:t>
      </w:r>
      <w:r w:rsidR="00586857">
        <w:t xml:space="preserve">1.3.3 </w:t>
      </w:r>
      <w:r w:rsidRPr="001C2C5B">
        <w:rPr>
          <w:color w:val="000000"/>
        </w:rPr>
        <w:t xml:space="preserve">Информация по вопросам предоставления </w:t>
      </w:r>
      <w:r w:rsidRPr="001C2C5B">
        <w:t>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а также справочная информация</w:t>
      </w:r>
      <w:r w:rsidRPr="001C2C5B">
        <w:rPr>
          <w:color w:val="000000"/>
        </w:rPr>
        <w:t xml:space="preserve"> предоставляется уполномоченным органом бесплатно.</w:t>
      </w:r>
    </w:p>
    <w:p w:rsidR="00586857" w:rsidRPr="001C2C5B" w:rsidRDefault="00586857" w:rsidP="00586857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</w:p>
    <w:p w:rsidR="00586857" w:rsidRPr="00586857" w:rsidRDefault="00586857" w:rsidP="005868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57">
        <w:rPr>
          <w:rFonts w:ascii="Times New Roman" w:hAnsi="Times New Roman" w:cs="Times New Roman"/>
          <w:b/>
          <w:sz w:val="24"/>
          <w:szCs w:val="24"/>
        </w:rPr>
        <w:t>II. Стандарт предоставления  муниципальной услуги</w:t>
      </w:r>
    </w:p>
    <w:p w:rsidR="00586857" w:rsidRPr="00586857" w:rsidRDefault="00586857" w:rsidP="005868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86857" w:rsidRPr="00586857" w:rsidRDefault="00586857" w:rsidP="005868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86857">
        <w:rPr>
          <w:rFonts w:ascii="Times New Roman" w:hAnsi="Times New Roman" w:cs="Times New Roman"/>
          <w:sz w:val="24"/>
          <w:szCs w:val="24"/>
        </w:rPr>
        <w:t>2.1. Наименование  муниципальной услуги</w:t>
      </w:r>
    </w:p>
    <w:p w:rsidR="00B82C1C" w:rsidRPr="001C2C5B" w:rsidRDefault="00B82C1C" w:rsidP="00586857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B82C1C" w:rsidRPr="00586857" w:rsidRDefault="00586857" w:rsidP="005868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586857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«Предоставление информации о жилищно-коммунальных услугах, оказываемых населению, о муниципальных программах в жилищной сфере и в сфере коммунальных услуг, а также иных сведений в сфере жилищно-коммунального хозяйства».</w:t>
      </w:r>
    </w:p>
    <w:p w:rsidR="00B82C1C" w:rsidRDefault="00B82C1C" w:rsidP="00586857">
      <w:pPr>
        <w:pStyle w:val="a6"/>
        <w:spacing w:before="0" w:beforeAutospacing="0" w:after="0" w:afterAutospacing="0"/>
        <w:ind w:left="420"/>
        <w:rPr>
          <w:i/>
          <w:color w:val="000000"/>
        </w:rPr>
      </w:pPr>
    </w:p>
    <w:p w:rsidR="00B82C1C" w:rsidRDefault="00E511A0" w:rsidP="00E511A0">
      <w:pPr>
        <w:pStyle w:val="a6"/>
        <w:spacing w:before="0" w:beforeAutospacing="0" w:after="0" w:afterAutospacing="0"/>
        <w:ind w:left="420"/>
        <w:jc w:val="center"/>
        <w:rPr>
          <w:color w:val="000000"/>
        </w:rPr>
      </w:pPr>
      <w:r w:rsidRPr="00E511A0">
        <w:rPr>
          <w:color w:val="000000"/>
        </w:rPr>
        <w:t xml:space="preserve">2.2 </w:t>
      </w:r>
      <w:r w:rsidR="00B82C1C" w:rsidRPr="00E511A0">
        <w:rPr>
          <w:color w:val="000000"/>
        </w:rPr>
        <w:t>Наименование органа, предоставляющего муниципальную услугу</w:t>
      </w:r>
    </w:p>
    <w:p w:rsidR="002F7E5A" w:rsidRPr="00E511A0" w:rsidRDefault="002F7E5A" w:rsidP="00E511A0">
      <w:pPr>
        <w:pStyle w:val="a6"/>
        <w:spacing w:before="0" w:beforeAutospacing="0" w:after="0" w:afterAutospacing="0"/>
        <w:ind w:left="420"/>
        <w:jc w:val="center"/>
        <w:rPr>
          <w:color w:val="000000"/>
        </w:rPr>
      </w:pPr>
    </w:p>
    <w:p w:rsidR="00B82C1C" w:rsidRPr="002F7E5A" w:rsidRDefault="002F7E5A" w:rsidP="00E511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E511A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муниципального образования </w:t>
      </w:r>
      <w:r w:rsidRPr="002F7E5A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B82C1C" w:rsidRPr="002F7E5A">
        <w:rPr>
          <w:rFonts w:ascii="Times New Roman" w:hAnsi="Times New Roman" w:cs="Times New Roman"/>
          <w:sz w:val="24"/>
          <w:szCs w:val="24"/>
        </w:rPr>
        <w:t>.</w:t>
      </w:r>
    </w:p>
    <w:p w:rsidR="00B82C1C" w:rsidRPr="00E511A0" w:rsidRDefault="002F7E5A" w:rsidP="00E511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E511A0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B82C1C" w:rsidRPr="00E511A0">
        <w:rPr>
          <w:rFonts w:ascii="Times New Roman" w:hAnsi="Times New Roman" w:cs="Times New Roman"/>
          <w:sz w:val="24"/>
          <w:szCs w:val="24"/>
        </w:rPr>
        <w:br/>
        <w:t>с обращением в иные государственные органы, органы местного самоуправления и организации.</w:t>
      </w:r>
    </w:p>
    <w:p w:rsidR="002F7E5A" w:rsidRPr="002F7E5A" w:rsidRDefault="00B82C1C" w:rsidP="002F7E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511A0">
        <w:rPr>
          <w:rFonts w:ascii="Times New Roman" w:hAnsi="Times New Roman" w:cs="Times New Roman"/>
          <w:sz w:val="24"/>
          <w:szCs w:val="24"/>
        </w:rPr>
        <w:t xml:space="preserve"> </w:t>
      </w:r>
      <w:r w:rsidR="002F7E5A" w:rsidRPr="002F7E5A">
        <w:rPr>
          <w:rFonts w:ascii="Times New Roman" w:hAnsi="Times New Roman" w:cs="Times New Roman"/>
          <w:sz w:val="24"/>
          <w:szCs w:val="24"/>
        </w:rPr>
        <w:t>2.3. Результат предоставления  муниципальной услуги</w:t>
      </w:r>
    </w:p>
    <w:p w:rsidR="00B82C1C" w:rsidRPr="002F7E5A" w:rsidRDefault="00F07227" w:rsidP="002F7E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2F7E5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исьменное уведомление, содержащее запрашиваемую информацию (далее - уведомление) (приложение к Административному регламенту).</w:t>
      </w:r>
    </w:p>
    <w:p w:rsidR="00B82C1C" w:rsidRDefault="00B82C1C" w:rsidP="002F7E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E5A">
        <w:rPr>
          <w:rFonts w:ascii="Times New Roman" w:hAnsi="Times New Roman" w:cs="Times New Roman"/>
          <w:sz w:val="24"/>
          <w:szCs w:val="24"/>
        </w:rPr>
        <w:t>Документ, выдаваемый по результатам предоставления муниципальной услуги подписывается</w:t>
      </w:r>
      <w:proofErr w:type="gramEnd"/>
      <w:r w:rsidRPr="002F7E5A">
        <w:rPr>
          <w:rFonts w:ascii="Times New Roman" w:hAnsi="Times New Roman" w:cs="Times New Roman"/>
          <w:sz w:val="24"/>
          <w:szCs w:val="24"/>
        </w:rPr>
        <w:t xml:space="preserve"> главой администрации МО </w:t>
      </w:r>
      <w:r w:rsidR="00F07227" w:rsidRPr="002F7E5A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F07227">
        <w:rPr>
          <w:rFonts w:ascii="Times New Roman" w:hAnsi="Times New Roman" w:cs="Times New Roman"/>
          <w:sz w:val="24"/>
          <w:szCs w:val="24"/>
        </w:rPr>
        <w:t>.</w:t>
      </w:r>
    </w:p>
    <w:p w:rsidR="00F07227" w:rsidRPr="002F7E5A" w:rsidRDefault="00F07227" w:rsidP="002F7E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Default="00B82C1C" w:rsidP="00F07227">
      <w:pPr>
        <w:pStyle w:val="a6"/>
        <w:numPr>
          <w:ilvl w:val="1"/>
          <w:numId w:val="2"/>
        </w:numPr>
        <w:spacing w:before="0" w:beforeAutospacing="0" w:after="0" w:afterAutospacing="0"/>
        <w:jc w:val="center"/>
        <w:rPr>
          <w:color w:val="000000"/>
        </w:rPr>
      </w:pPr>
      <w:r w:rsidRPr="00F07227">
        <w:rPr>
          <w:color w:val="000000"/>
        </w:rPr>
        <w:t>Срок предоставления муниципальной услуги</w:t>
      </w:r>
    </w:p>
    <w:p w:rsidR="00F07227" w:rsidRPr="00F07227" w:rsidRDefault="00F07227" w:rsidP="00F07227">
      <w:pPr>
        <w:pStyle w:val="a6"/>
        <w:spacing w:before="0" w:beforeAutospacing="0" w:after="0" w:afterAutospacing="0"/>
        <w:ind w:left="420"/>
        <w:rPr>
          <w:color w:val="000000"/>
        </w:rPr>
      </w:pPr>
    </w:p>
    <w:p w:rsidR="00B82C1C" w:rsidRPr="00F07227" w:rsidRDefault="00B82C1C" w:rsidP="00F07227">
      <w:pPr>
        <w:pStyle w:val="a7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227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составляет не более 10 (десяти) рабочих дней со дня регистрации заявления о предоставлении муниципальной услуги в уполномоченном органе.</w:t>
      </w:r>
    </w:p>
    <w:p w:rsidR="00B82C1C" w:rsidRPr="00F07227" w:rsidRDefault="00F07227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B82C1C" w:rsidRPr="00F07227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</w:t>
      </w:r>
    </w:p>
    <w:p w:rsidR="00B82C1C" w:rsidRDefault="00B82C1C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072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F07227" w:rsidRPr="00F07227" w:rsidRDefault="00F07227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F07227" w:rsidRDefault="00F07227" w:rsidP="00F07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F07227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сайте, на ЕПГУ, Региональном портале и в федеральном реестре, а также на информационном стенде.</w:t>
      </w:r>
    </w:p>
    <w:p w:rsidR="00B82C1C" w:rsidRPr="00F07227" w:rsidRDefault="00B82C1C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07227" w:rsidRDefault="00F07227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B82C1C" w:rsidRPr="00F0722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F07227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F07227" w:rsidRDefault="00B82C1C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07227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</w:t>
      </w:r>
      <w:r w:rsidR="00F07227">
        <w:rPr>
          <w:rFonts w:ascii="Times New Roman" w:hAnsi="Times New Roman" w:cs="Times New Roman"/>
          <w:sz w:val="24"/>
          <w:szCs w:val="24"/>
        </w:rPr>
        <w:t xml:space="preserve"> </w:t>
      </w:r>
      <w:r w:rsidRPr="00F0722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82C1C" w:rsidRPr="00F07227" w:rsidRDefault="00B82C1C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07227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  <w:r w:rsidR="00F07227">
        <w:rPr>
          <w:rFonts w:ascii="Times New Roman" w:hAnsi="Times New Roman" w:cs="Times New Roman"/>
          <w:sz w:val="24"/>
          <w:szCs w:val="24"/>
        </w:rPr>
        <w:t xml:space="preserve"> </w:t>
      </w:r>
      <w:r w:rsidRPr="00F07227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B82C1C" w:rsidRPr="00F07227" w:rsidRDefault="00B82C1C" w:rsidP="00F07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07227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</w:t>
      </w:r>
      <w:r w:rsidR="00F07227">
        <w:rPr>
          <w:rFonts w:ascii="Times New Roman" w:hAnsi="Times New Roman" w:cs="Times New Roman"/>
          <w:sz w:val="24"/>
          <w:szCs w:val="24"/>
        </w:rPr>
        <w:t xml:space="preserve"> </w:t>
      </w:r>
      <w:r w:rsidRPr="00F07227">
        <w:rPr>
          <w:rFonts w:ascii="Times New Roman" w:hAnsi="Times New Roman" w:cs="Times New Roman"/>
          <w:sz w:val="24"/>
          <w:szCs w:val="24"/>
        </w:rPr>
        <w:t xml:space="preserve">заявителем, способы их получения </w:t>
      </w:r>
      <w:proofErr w:type="spellStart"/>
      <w:r w:rsidRPr="00F07227">
        <w:rPr>
          <w:rFonts w:ascii="Times New Roman" w:hAnsi="Times New Roman" w:cs="Times New Roman"/>
          <w:sz w:val="24"/>
          <w:szCs w:val="24"/>
        </w:rPr>
        <w:t>заявителем</w:t>
      </w:r>
      <w:proofErr w:type="gramStart"/>
      <w:r w:rsidRPr="00F07227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F07227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</w:t>
      </w:r>
    </w:p>
    <w:p w:rsidR="00B82C1C" w:rsidRPr="001C2C5B" w:rsidRDefault="00B82C1C" w:rsidP="00F07227">
      <w:pPr>
        <w:pStyle w:val="a5"/>
        <w:jc w:val="center"/>
      </w:pPr>
      <w:r w:rsidRPr="00F07227">
        <w:rPr>
          <w:rFonts w:ascii="Times New Roman" w:hAnsi="Times New Roman" w:cs="Times New Roman"/>
          <w:sz w:val="24"/>
          <w:szCs w:val="24"/>
        </w:rPr>
        <w:t>их представления</w:t>
      </w:r>
    </w:p>
    <w:p w:rsidR="00B82C1C" w:rsidRPr="001C2C5B" w:rsidRDefault="00B82C1C" w:rsidP="00F07227">
      <w:pPr>
        <w:pStyle w:val="a7"/>
        <w:ind w:left="420"/>
      </w:pPr>
    </w:p>
    <w:p w:rsidR="00B82C1C" w:rsidRPr="00F07227" w:rsidRDefault="00F07227" w:rsidP="00F07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F072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:</w:t>
      </w:r>
    </w:p>
    <w:p w:rsidR="00B82C1C" w:rsidRPr="00F07227" w:rsidRDefault="00F07227" w:rsidP="00F07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F0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З</w:t>
      </w:r>
      <w:r w:rsidR="00B82C1C" w:rsidRPr="00F07227">
        <w:rPr>
          <w:rFonts w:ascii="Times New Roman" w:hAnsi="Times New Roman" w:cs="Times New Roman"/>
          <w:sz w:val="24"/>
          <w:szCs w:val="24"/>
        </w:rPr>
        <w:t>аявление в свободной форме о предоставлении муниципальной услуги (далее - заявление) (заявите</w:t>
      </w:r>
      <w:r>
        <w:rPr>
          <w:rFonts w:ascii="Times New Roman" w:hAnsi="Times New Roman" w:cs="Times New Roman"/>
          <w:sz w:val="24"/>
          <w:szCs w:val="24"/>
        </w:rPr>
        <w:t>ль представляет самостоятельно).</w:t>
      </w:r>
    </w:p>
    <w:p w:rsidR="00B82C1C" w:rsidRPr="00F07227" w:rsidRDefault="00B82C1C" w:rsidP="00F07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227">
        <w:rPr>
          <w:rFonts w:ascii="Times New Roman" w:hAnsi="Times New Roman" w:cs="Times New Roman"/>
          <w:sz w:val="24"/>
          <w:szCs w:val="24"/>
        </w:rPr>
        <w:t>Заявление в свободной форме должно содержать: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, а также необходимая для заявителя информация.</w:t>
      </w:r>
      <w:proofErr w:type="gramEnd"/>
    </w:p>
    <w:p w:rsidR="00B82C1C" w:rsidRPr="00F07227" w:rsidRDefault="00F07227" w:rsidP="00F07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B82C1C" w:rsidRPr="00F07227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 (заявитель представляет самостоятельно при подаче заявления лично).</w:t>
      </w:r>
    </w:p>
    <w:p w:rsidR="00B82C1C" w:rsidRPr="00F07227" w:rsidRDefault="00A71E87" w:rsidP="00F072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82C1C" w:rsidRPr="00F07227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заявитель представляет самостоятельно, в случае обращения представителя заявителя).</w:t>
      </w:r>
    </w:p>
    <w:p w:rsidR="00A71E87" w:rsidRDefault="00A71E87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 </w:t>
      </w:r>
      <w:r w:rsidR="00B82C1C" w:rsidRPr="00A71E87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A71E87">
        <w:rPr>
          <w:rFonts w:ascii="Times New Roman" w:hAnsi="Times New Roman" w:cs="Times New Roman"/>
          <w:sz w:val="24"/>
          <w:szCs w:val="24"/>
        </w:rPr>
        <w:t xml:space="preserve">необходимых в соответствии </w:t>
      </w:r>
    </w:p>
    <w:p w:rsid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с нормативными правовыми</w:t>
      </w:r>
      <w:r w:rsidR="00A71E87">
        <w:rPr>
          <w:rFonts w:ascii="Times New Roman" w:hAnsi="Times New Roman" w:cs="Times New Roman"/>
          <w:sz w:val="24"/>
          <w:szCs w:val="24"/>
        </w:rPr>
        <w:t xml:space="preserve"> </w:t>
      </w:r>
      <w:r w:rsidRPr="00A71E87">
        <w:rPr>
          <w:rFonts w:ascii="Times New Roman" w:hAnsi="Times New Roman" w:cs="Times New Roman"/>
          <w:sz w:val="24"/>
          <w:szCs w:val="24"/>
        </w:rPr>
        <w:t>актами для предоставления муниципальной услуги,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E8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A71E87">
        <w:rPr>
          <w:rFonts w:ascii="Times New Roman" w:hAnsi="Times New Roman" w:cs="Times New Roman"/>
          <w:sz w:val="24"/>
          <w:szCs w:val="24"/>
        </w:rPr>
        <w:t xml:space="preserve"> </w:t>
      </w:r>
      <w:r w:rsidRPr="00A71E8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местного самоуправления и иных органов, участвующих</w:t>
      </w:r>
      <w:r w:rsidR="00A71E87">
        <w:rPr>
          <w:rFonts w:ascii="Times New Roman" w:hAnsi="Times New Roman" w:cs="Times New Roman"/>
          <w:sz w:val="24"/>
          <w:szCs w:val="24"/>
        </w:rPr>
        <w:t xml:space="preserve"> </w:t>
      </w:r>
      <w:r w:rsidRPr="00A71E87">
        <w:rPr>
          <w:rFonts w:ascii="Times New Roman" w:hAnsi="Times New Roman" w:cs="Times New Roman"/>
          <w:sz w:val="24"/>
          <w:szCs w:val="24"/>
        </w:rPr>
        <w:t>в предоставлении государственных или муниципальных услуг,</w:t>
      </w:r>
      <w:r w:rsidR="00A71E87">
        <w:rPr>
          <w:rFonts w:ascii="Times New Roman" w:hAnsi="Times New Roman" w:cs="Times New Roman"/>
          <w:sz w:val="24"/>
          <w:szCs w:val="24"/>
        </w:rPr>
        <w:t xml:space="preserve"> </w:t>
      </w:r>
      <w:r w:rsidRPr="00A71E87">
        <w:rPr>
          <w:rFonts w:ascii="Times New Roman" w:hAnsi="Times New Roman" w:cs="Times New Roman"/>
          <w:sz w:val="24"/>
          <w:szCs w:val="24"/>
        </w:rPr>
        <w:t>и которые заявитель вправе представить, а также способы</w:t>
      </w:r>
      <w:r w:rsidR="00A71E87">
        <w:rPr>
          <w:rFonts w:ascii="Times New Roman" w:hAnsi="Times New Roman" w:cs="Times New Roman"/>
          <w:sz w:val="24"/>
          <w:szCs w:val="24"/>
        </w:rPr>
        <w:t xml:space="preserve"> </w:t>
      </w:r>
      <w:r w:rsidRPr="00A71E87">
        <w:rPr>
          <w:rFonts w:ascii="Times New Roman" w:hAnsi="Times New Roman" w:cs="Times New Roman"/>
          <w:sz w:val="24"/>
          <w:szCs w:val="24"/>
        </w:rPr>
        <w:t xml:space="preserve">их получения заявителями, в том числе </w:t>
      </w:r>
      <w:proofErr w:type="gramStart"/>
      <w:r w:rsidRPr="00A71E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1E87">
        <w:rPr>
          <w:rFonts w:ascii="Times New Roman" w:hAnsi="Times New Roman" w:cs="Times New Roman"/>
          <w:sz w:val="24"/>
          <w:szCs w:val="24"/>
        </w:rPr>
        <w:t xml:space="preserve"> электронной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A71E87">
        <w:rPr>
          <w:rFonts w:ascii="Times New Roman" w:hAnsi="Times New Roman" w:cs="Times New Roman"/>
          <w:sz w:val="24"/>
          <w:szCs w:val="24"/>
        </w:rPr>
        <w:t xml:space="preserve">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не требуются, ввиду отсутствия участия в предоставлении услуги иных органов.</w:t>
      </w:r>
    </w:p>
    <w:p w:rsidR="00B82C1C" w:rsidRPr="00B82C1C" w:rsidRDefault="00B82C1C" w:rsidP="00A71E87">
      <w:pPr>
        <w:pStyle w:val="a7"/>
        <w:ind w:left="420"/>
        <w:rPr>
          <w:color w:val="000000"/>
        </w:rPr>
      </w:pPr>
    </w:p>
    <w:p w:rsidR="00B82C1C" w:rsidRPr="00A71E87" w:rsidRDefault="00A71E87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B82C1C" w:rsidRPr="00A71E87">
        <w:rPr>
          <w:rFonts w:ascii="Times New Roman" w:hAnsi="Times New Roman" w:cs="Times New Roman"/>
          <w:sz w:val="24"/>
          <w:szCs w:val="24"/>
        </w:rPr>
        <w:t>Запрет требовать от заявителя представления документов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и информации или осуществления действий при предоставлении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82C1C" w:rsidRPr="00B82C1C" w:rsidRDefault="00B82C1C" w:rsidP="00A71E87">
      <w:pPr>
        <w:pStyle w:val="a7"/>
        <w:ind w:left="420"/>
        <w:rPr>
          <w:color w:val="000000"/>
        </w:rPr>
      </w:pP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82C1C" w:rsidRPr="00A71E8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, </w:t>
      </w:r>
      <w:r w:rsidR="00B82C1C" w:rsidRPr="00A71E87">
        <w:rPr>
          <w:rFonts w:ascii="Times New Roman" w:hAnsi="Times New Roman" w:cs="Times New Roman"/>
          <w:sz w:val="24"/>
          <w:szCs w:val="24"/>
        </w:rPr>
        <w:br/>
        <w:t>не вправе требовать от заявителя:</w:t>
      </w: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A71E87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82C1C" w:rsidRPr="00A71E87">
        <w:rPr>
          <w:rFonts w:ascii="Times New Roman" w:hAnsi="Times New Roman" w:cs="Times New Roman"/>
          <w:sz w:val="24"/>
          <w:szCs w:val="24"/>
        </w:rPr>
        <w:br/>
        <w:t>с предоставлением муниципальной услуги;</w:t>
      </w: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82C1C" w:rsidRPr="00A71E87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="00B82C1C" w:rsidRPr="00A71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1C" w:rsidRPr="00A71E8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Оренбургской области, муниципальными правовыми актами, за исключением документов, включенных в определенный частью 6 статьи 7 Федерального закона, перечень документов.</w:t>
      </w:r>
      <w:proofErr w:type="gramEnd"/>
      <w:r w:rsidR="00B82C1C" w:rsidRPr="00A71E87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A71E87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B82C1C" w:rsidRPr="00A71E87" w:rsidRDefault="00A71E87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r w:rsidR="00B82C1C" w:rsidRPr="00A71E8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A71E87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82C1C" w:rsidRPr="00A71E87" w:rsidRDefault="00B82C1C" w:rsidP="00A71E8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C1C" w:rsidRPr="00A71E87" w:rsidRDefault="00A71E87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 </w:t>
      </w:r>
      <w:r w:rsidR="00B82C1C" w:rsidRPr="00A71E8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B82C1C" w:rsidRPr="00A71E87" w:rsidRDefault="00A71E87" w:rsidP="00A7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</w:t>
      </w:r>
      <w:r w:rsidR="00B82C1C" w:rsidRPr="00A71E8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или отказа в предоставлении муниципальной услуги законодательством Российской Федерации не предусмотрено.</w:t>
      </w:r>
    </w:p>
    <w:p w:rsidR="00B82C1C" w:rsidRPr="00B82C1C" w:rsidRDefault="00B82C1C" w:rsidP="00A71E87">
      <w:pPr>
        <w:pStyle w:val="a7"/>
        <w:ind w:left="420"/>
        <w:rPr>
          <w:color w:val="000000"/>
        </w:rPr>
      </w:pPr>
    </w:p>
    <w:p w:rsidR="00B82C1C" w:rsidRPr="00A71E87" w:rsidRDefault="004015BF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</w:t>
      </w:r>
      <w:r w:rsidR="00B82C1C" w:rsidRPr="00A71E8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1E8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1E8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1E87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A71E87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82C1C" w:rsidRPr="00A71E87" w:rsidRDefault="00B82C1C" w:rsidP="00A71E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1E8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82C1C" w:rsidRPr="00B82C1C" w:rsidRDefault="00B82C1C" w:rsidP="00A71E87">
      <w:pPr>
        <w:pStyle w:val="a7"/>
        <w:ind w:left="420"/>
        <w:rPr>
          <w:color w:val="000000"/>
        </w:rPr>
      </w:pPr>
    </w:p>
    <w:p w:rsidR="00B82C1C" w:rsidRPr="00A71E87" w:rsidRDefault="004015BF" w:rsidP="00A71E8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82C1C" w:rsidRPr="00A71E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82C1C" w:rsidRPr="00A71E87">
        <w:rPr>
          <w:rFonts w:ascii="Times New Roman" w:eastAsia="Times New Roman" w:hAnsi="Times New Roman" w:cs="Times New Roman"/>
          <w:sz w:val="24"/>
          <w:szCs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B82C1C" w:rsidRPr="00A71E87">
        <w:rPr>
          <w:rFonts w:ascii="Times New Roman" w:hAnsi="Times New Roman" w:cs="Times New Roman"/>
          <w:sz w:val="24"/>
          <w:szCs w:val="24"/>
        </w:rPr>
        <w:t>.</w:t>
      </w:r>
    </w:p>
    <w:p w:rsidR="00B82C1C" w:rsidRPr="00B82C1C" w:rsidRDefault="00B82C1C" w:rsidP="004015BF">
      <w:pPr>
        <w:pStyle w:val="a7"/>
        <w:ind w:left="420"/>
        <w:jc w:val="both"/>
        <w:rPr>
          <w:color w:val="000000"/>
        </w:rPr>
      </w:pPr>
    </w:p>
    <w:p w:rsidR="00B82C1C" w:rsidRPr="004015BF" w:rsidRDefault="004015BF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 </w:t>
      </w:r>
      <w:r w:rsidR="00B82C1C" w:rsidRPr="004015BF">
        <w:rPr>
          <w:rFonts w:ascii="Times New Roman" w:hAnsi="Times New Roman" w:cs="Times New Roman"/>
          <w:sz w:val="24"/>
          <w:szCs w:val="24"/>
        </w:rPr>
        <w:t>Порядок, размер и основания взимания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B82C1C" w:rsidRPr="00B82C1C" w:rsidRDefault="00B82C1C" w:rsidP="004015BF">
      <w:pPr>
        <w:pStyle w:val="a7"/>
        <w:ind w:left="420"/>
        <w:jc w:val="both"/>
        <w:rPr>
          <w:color w:val="000000"/>
        </w:rPr>
      </w:pPr>
    </w:p>
    <w:p w:rsidR="00B82C1C" w:rsidRDefault="004015BF" w:rsidP="004015B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 государственная пошлина или иная плата не взимается.</w:t>
      </w:r>
    </w:p>
    <w:p w:rsidR="004015BF" w:rsidRPr="004015BF" w:rsidRDefault="004015BF" w:rsidP="004015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15BF" w:rsidRDefault="004015BF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 </w:t>
      </w:r>
      <w:r w:rsidR="00B82C1C" w:rsidRPr="004015BF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4015BF">
        <w:rPr>
          <w:rFonts w:ascii="Times New Roman" w:hAnsi="Times New Roman" w:cs="Times New Roman"/>
          <w:sz w:val="24"/>
          <w:szCs w:val="24"/>
        </w:rPr>
        <w:t>за предоставление услуг,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 xml:space="preserve"> которые являются необходимыми</w:t>
      </w:r>
      <w:r w:rsidR="004015BF">
        <w:rPr>
          <w:rFonts w:ascii="Times New Roman" w:hAnsi="Times New Roman" w:cs="Times New Roman"/>
          <w:sz w:val="24"/>
          <w:szCs w:val="24"/>
        </w:rPr>
        <w:t xml:space="preserve"> </w:t>
      </w:r>
      <w:r w:rsidRPr="004015BF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  <w:r w:rsidR="004015BF">
        <w:rPr>
          <w:rFonts w:ascii="Times New Roman" w:hAnsi="Times New Roman" w:cs="Times New Roman"/>
          <w:sz w:val="24"/>
          <w:szCs w:val="24"/>
        </w:rPr>
        <w:t xml:space="preserve"> </w:t>
      </w:r>
      <w:r w:rsidRPr="004015BF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 xml:space="preserve"> Плата за предоставление услуг, которые являются необходимыми и обязательными для предоставления муниципальной услуги не взимается, ввиду отсутствия данных услуг.</w:t>
      </w:r>
    </w:p>
    <w:p w:rsidR="00B82C1C" w:rsidRPr="004015BF" w:rsidRDefault="00B82C1C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Pr="004015BF" w:rsidRDefault="004015BF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 </w:t>
      </w:r>
      <w:r w:rsidR="00B82C1C" w:rsidRPr="004015B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</w:t>
      </w:r>
      <w:proofErr w:type="gramStart"/>
      <w:r w:rsidRPr="004015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15B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015BF">
        <w:rPr>
          <w:rFonts w:ascii="Times New Roman" w:hAnsi="Times New Roman" w:cs="Times New Roman"/>
          <w:sz w:val="24"/>
          <w:szCs w:val="24"/>
        </w:rPr>
        <w:t xml:space="preserve"> муниципальной услуги, и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таких услуг</w:t>
      </w:r>
    </w:p>
    <w:p w:rsidR="004015BF" w:rsidRDefault="004015BF" w:rsidP="004015BF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B82C1C" w:rsidRPr="001C2C5B" w:rsidRDefault="004015BF" w:rsidP="004015BF">
      <w:pPr>
        <w:pStyle w:val="a6"/>
        <w:spacing w:before="0" w:beforeAutospacing="0" w:after="0" w:afterAutospacing="0"/>
        <w:jc w:val="both"/>
      </w:pPr>
      <w:r>
        <w:rPr>
          <w:color w:val="000000"/>
        </w:rPr>
        <w:t xml:space="preserve">            </w:t>
      </w:r>
      <w:r w:rsidR="00B82C1C" w:rsidRPr="001C2C5B">
        <w:t>Максимальный срок ожидания в очереди при подаче документов, необходимых для предоставления муниципальной услуги</w:t>
      </w:r>
      <w:r w:rsidR="00B82C1C" w:rsidRPr="00492AF5">
        <w:t>, услуги, предоставляемой организацией, участвующей в предоставлении муниципальной услуги,</w:t>
      </w:r>
      <w:r w:rsidR="00B82C1C" w:rsidRPr="001C2C5B">
        <w:t xml:space="preserve"> и при получении результата предоставления таких услуг составляет пятнадцать минут.</w:t>
      </w:r>
    </w:p>
    <w:p w:rsidR="00B82C1C" w:rsidRPr="00B82C1C" w:rsidRDefault="00B82C1C" w:rsidP="004015BF">
      <w:pPr>
        <w:pStyle w:val="a7"/>
        <w:ind w:left="420"/>
        <w:jc w:val="both"/>
        <w:rPr>
          <w:color w:val="000000"/>
        </w:rPr>
      </w:pPr>
    </w:p>
    <w:p w:rsidR="00B82C1C" w:rsidRPr="004015BF" w:rsidRDefault="004015BF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 </w:t>
      </w:r>
      <w:r w:rsidR="00B82C1C" w:rsidRPr="004015BF">
        <w:rPr>
          <w:rFonts w:ascii="Times New Roman" w:hAnsi="Times New Roman" w:cs="Times New Roman"/>
          <w:sz w:val="24"/>
          <w:szCs w:val="24"/>
        </w:rPr>
        <w:t>Срок и порядок регистрации заявления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заявителя о предоставлении муниципальной услуги и услуги,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B82C1C" w:rsidRPr="00B82C1C" w:rsidRDefault="00B82C1C" w:rsidP="004015BF">
      <w:pPr>
        <w:pStyle w:val="a7"/>
        <w:ind w:left="420"/>
        <w:rPr>
          <w:color w:val="000000"/>
        </w:rPr>
      </w:pP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, в том числе в электронной форме, осуществляется в течение 1 (одного) рабочего дня со дня поступления заявления в уполномоченный орган.</w:t>
      </w:r>
    </w:p>
    <w:p w:rsidR="00B82C1C" w:rsidRPr="00B82C1C" w:rsidRDefault="00B82C1C" w:rsidP="004015BF">
      <w:pPr>
        <w:pStyle w:val="a7"/>
        <w:ind w:left="420"/>
        <w:jc w:val="both"/>
        <w:rPr>
          <w:color w:val="000000"/>
        </w:rPr>
      </w:pPr>
    </w:p>
    <w:p w:rsidR="004015BF" w:rsidRDefault="004015BF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6 </w:t>
      </w:r>
      <w:r w:rsidR="00B82C1C" w:rsidRPr="004015BF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15BF">
        <w:rPr>
          <w:rFonts w:ascii="Times New Roman" w:hAnsi="Times New Roman" w:cs="Times New Roman"/>
          <w:sz w:val="24"/>
          <w:szCs w:val="24"/>
        </w:rPr>
        <w:t xml:space="preserve">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015BF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015BF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, в соответствии с законодательством Российской</w:t>
      </w:r>
      <w:proofErr w:type="gramEnd"/>
    </w:p>
    <w:p w:rsidR="00B82C1C" w:rsidRPr="004015BF" w:rsidRDefault="00B82C1C" w:rsidP="004015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</w:t>
      </w:r>
    </w:p>
    <w:p w:rsidR="00B82C1C" w:rsidRPr="001C2C5B" w:rsidRDefault="00B82C1C" w:rsidP="004015BF">
      <w:pPr>
        <w:pStyle w:val="a7"/>
        <w:ind w:left="420"/>
      </w:pPr>
    </w:p>
    <w:p w:rsidR="00B82C1C" w:rsidRPr="004015BF" w:rsidRDefault="00BF2502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>2</w:t>
      </w:r>
      <w:r w:rsidR="004015BF">
        <w:rPr>
          <w:rFonts w:ascii="Times New Roman" w:hAnsi="Times New Roman" w:cs="Times New Roman"/>
          <w:sz w:val="24"/>
          <w:szCs w:val="24"/>
        </w:rPr>
        <w:t>.</w:t>
      </w:r>
      <w:r w:rsidR="00B82C1C" w:rsidRPr="004015BF">
        <w:rPr>
          <w:rFonts w:ascii="Times New Roman" w:hAnsi="Times New Roman" w:cs="Times New Roman"/>
          <w:sz w:val="24"/>
          <w:szCs w:val="24"/>
        </w:rPr>
        <w:t>1</w:t>
      </w:r>
      <w:r w:rsidR="004015BF">
        <w:rPr>
          <w:rFonts w:ascii="Times New Roman" w:hAnsi="Times New Roman" w:cs="Times New Roman"/>
          <w:sz w:val="24"/>
          <w:szCs w:val="24"/>
        </w:rPr>
        <w:t>6</w:t>
      </w:r>
      <w:r w:rsidR="00B82C1C" w:rsidRPr="004015BF">
        <w:rPr>
          <w:rFonts w:ascii="Times New Roman" w:hAnsi="Times New Roman" w:cs="Times New Roman"/>
          <w:sz w:val="24"/>
          <w:szCs w:val="24"/>
        </w:rPr>
        <w:t>.</w:t>
      </w:r>
      <w:r w:rsidR="004015B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4015BF"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4015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82C1C" w:rsidRPr="004015BF">
        <w:rPr>
          <w:rFonts w:ascii="Times New Roman" w:hAnsi="Times New Roman" w:cs="Times New Roman"/>
          <w:sz w:val="24"/>
          <w:szCs w:val="24"/>
        </w:rPr>
        <w:t xml:space="preserve"> зданиях и помещениях уполномоченного органа размещаются информационные стенды с визуальной, текстовой и </w:t>
      </w:r>
      <w:proofErr w:type="spellStart"/>
      <w:r w:rsidR="00B82C1C" w:rsidRPr="004015BF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B82C1C" w:rsidRPr="004015BF">
        <w:rPr>
          <w:rFonts w:ascii="Times New Roman" w:hAnsi="Times New Roman" w:cs="Times New Roman"/>
          <w:sz w:val="24"/>
          <w:szCs w:val="24"/>
        </w:rPr>
        <w:t xml:space="preserve"> информацией </w:t>
      </w:r>
      <w:r w:rsidR="00B82C1C" w:rsidRPr="004015BF">
        <w:rPr>
          <w:rFonts w:ascii="Times New Roman" w:hAnsi="Times New Roman" w:cs="Times New Roman"/>
          <w:sz w:val="24"/>
          <w:szCs w:val="24"/>
        </w:rPr>
        <w:br/>
        <w:t>о порядке предоставления муниципальной услуги.</w:t>
      </w: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82C1C" w:rsidRPr="00401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визуальной, текстовой и </w:t>
      </w:r>
      <w:proofErr w:type="spellStart"/>
      <w:r w:rsidR="00B82C1C" w:rsidRPr="004015BF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ой</w:t>
      </w:r>
      <w:proofErr w:type="spellEnd"/>
      <w:r w:rsidR="00B82C1C" w:rsidRPr="00401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82C1C" w:rsidRPr="004015BF">
        <w:rPr>
          <w:rFonts w:ascii="Times New Roman" w:hAnsi="Times New Roman" w:cs="Times New Roman"/>
          <w:color w:val="000000"/>
          <w:sz w:val="24"/>
          <w:szCs w:val="24"/>
        </w:rPr>
        <w:t>При входе в помещение уполномоченного органа и (или) в залах ожидания оборудуются информационные стенды, на которых размещаются справочная информация, указанная в пункте 4 настоящего Административного регламента, и в том числе следующие документы:</w:t>
      </w: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82C1C" w:rsidRPr="004015BF">
        <w:rPr>
          <w:rFonts w:ascii="Times New Roman" w:hAnsi="Times New Roman" w:cs="Times New Roman"/>
          <w:color w:val="000000"/>
          <w:sz w:val="24"/>
          <w:szCs w:val="24"/>
        </w:rPr>
        <w:t>а) 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</w:t>
      </w:r>
      <w:r w:rsidR="00B82C1C" w:rsidRPr="004015BF">
        <w:rPr>
          <w:rFonts w:ascii="Times New Roman" w:hAnsi="Times New Roman" w:cs="Times New Roman"/>
          <w:color w:val="000000"/>
          <w:sz w:val="24"/>
          <w:szCs w:val="24"/>
        </w:rPr>
        <w:t>) перечень документов, необходимых для получения муниципальной услуги;</w:t>
      </w:r>
    </w:p>
    <w:p w:rsidR="00B82C1C" w:rsidRPr="004015BF" w:rsidRDefault="004015BF" w:rsidP="004015B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>в) форма заявления и образец ее заполнения.</w:t>
      </w:r>
    </w:p>
    <w:p w:rsidR="00B82C1C" w:rsidRPr="004015BF" w:rsidRDefault="00BF2502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>2</w:t>
      </w:r>
      <w:r w:rsidR="004015BF">
        <w:rPr>
          <w:rFonts w:ascii="Times New Roman" w:hAnsi="Times New Roman" w:cs="Times New Roman"/>
          <w:sz w:val="24"/>
          <w:szCs w:val="24"/>
        </w:rPr>
        <w:t>.16.2</w:t>
      </w:r>
      <w:r w:rsidR="00B82C1C" w:rsidRPr="004015BF">
        <w:rPr>
          <w:rFonts w:ascii="Times New Roman" w:hAnsi="Times New Roman" w:cs="Times New Roman"/>
          <w:sz w:val="24"/>
          <w:szCs w:val="24"/>
        </w:rPr>
        <w:t xml:space="preserve">. </w:t>
      </w:r>
      <w:r w:rsidR="00B82C1C" w:rsidRPr="004015BF">
        <w:rPr>
          <w:rFonts w:ascii="Times New Roman" w:hAnsi="Times New Roman" w:cs="Times New Roman"/>
          <w:color w:val="000000"/>
          <w:sz w:val="24"/>
          <w:szCs w:val="24"/>
        </w:rPr>
        <w:t>Прием заявителей по вопросам предоставления муниципальной услуги осуществляется в кабинетах, специально оборудованных для приема заявителей.</w:t>
      </w:r>
    </w:p>
    <w:p w:rsidR="00B82C1C" w:rsidRPr="004015BF" w:rsidRDefault="00B82C1C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Помещения уполномоченного органа, предназначенные для предоставления муниципальной услуги, обозначаются табличками с указанием номера кабинета, наименования подразделения, фамилий, имен и отчеств (при наличии), должностей специалистов.</w:t>
      </w:r>
    </w:p>
    <w:p w:rsidR="00B82C1C" w:rsidRPr="004015BF" w:rsidRDefault="00B82C1C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15BF">
        <w:rPr>
          <w:rFonts w:ascii="Times New Roman" w:hAnsi="Times New Roman" w:cs="Times New Roman"/>
          <w:sz w:val="24"/>
          <w:szCs w:val="24"/>
        </w:rPr>
        <w:t>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, печатающими и сканирующими устройствами.</w:t>
      </w:r>
    </w:p>
    <w:p w:rsidR="00B82C1C" w:rsidRPr="004015BF" w:rsidRDefault="00BF2502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>2</w:t>
      </w:r>
      <w:r w:rsidR="008453D0">
        <w:rPr>
          <w:rFonts w:ascii="Times New Roman" w:hAnsi="Times New Roman" w:cs="Times New Roman"/>
          <w:sz w:val="24"/>
          <w:szCs w:val="24"/>
        </w:rPr>
        <w:t>.16.</w:t>
      </w:r>
      <w:r w:rsidR="00B82C1C" w:rsidRPr="004015BF">
        <w:rPr>
          <w:rFonts w:ascii="Times New Roman" w:hAnsi="Times New Roman" w:cs="Times New Roman"/>
          <w:sz w:val="24"/>
          <w:szCs w:val="24"/>
        </w:rPr>
        <w:t>3. Для ожидания приема и для заполнения заявления о предоставлении муниципальной услуги заявителям отводятся места, оборудованные стульями, столами с бумагой и канцелярскими принадлежностями.</w:t>
      </w:r>
    </w:p>
    <w:p w:rsidR="00B82C1C" w:rsidRPr="004015BF" w:rsidRDefault="00BF2502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4015BF">
        <w:rPr>
          <w:rFonts w:ascii="Times New Roman" w:hAnsi="Times New Roman" w:cs="Times New Roman"/>
          <w:sz w:val="24"/>
          <w:szCs w:val="24"/>
        </w:rPr>
        <w:t>2</w:t>
      </w:r>
      <w:r w:rsidR="008453D0">
        <w:rPr>
          <w:rFonts w:ascii="Times New Roman" w:hAnsi="Times New Roman" w:cs="Times New Roman"/>
          <w:sz w:val="24"/>
          <w:szCs w:val="24"/>
        </w:rPr>
        <w:t>.16.</w:t>
      </w:r>
      <w:r w:rsidR="00B82C1C" w:rsidRPr="004015BF">
        <w:rPr>
          <w:rFonts w:ascii="Times New Roman" w:hAnsi="Times New Roman" w:cs="Times New Roman"/>
          <w:sz w:val="24"/>
          <w:szCs w:val="24"/>
        </w:rPr>
        <w:t>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B82C1C" w:rsidRPr="004015B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B82C1C" w:rsidRPr="004015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2C1C" w:rsidRPr="004015B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B82C1C" w:rsidRPr="004015BF">
        <w:rPr>
          <w:rFonts w:ascii="Times New Roman" w:hAnsi="Times New Roman" w:cs="Times New Roman"/>
          <w:sz w:val="24"/>
          <w:szCs w:val="24"/>
        </w:rPr>
        <w:t>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B82C1C" w:rsidRPr="004015BF" w:rsidRDefault="008453D0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B82C1C" w:rsidRPr="004015BF">
        <w:rPr>
          <w:rFonts w:ascii="Times New Roman" w:hAnsi="Times New Roman" w:cs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B82C1C" w:rsidRPr="004015BF" w:rsidRDefault="00B82C1C" w:rsidP="004015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53D0" w:rsidRDefault="008453D0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 </w:t>
      </w:r>
      <w:r w:rsidR="00B82C1C" w:rsidRPr="008453D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r w:rsidRPr="008453D0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r w:rsidRPr="008453D0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</w:t>
      </w:r>
    </w:p>
    <w:p w:rsidR="00B82C1C" w:rsidRP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r w:rsidRPr="008453D0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ой услуги,</w:t>
      </w:r>
    </w:p>
    <w:p w:rsidR="00B82C1C" w:rsidRP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</w:t>
      </w:r>
      <w:proofErr w:type="gramStart"/>
      <w:r w:rsidRPr="008453D0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</w:p>
    <w:p w:rsid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>технологий, возможность либо невозможность получения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3D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4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1C" w:rsidRP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>услуги в многофункциональном центре,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r w:rsidRPr="008453D0">
        <w:rPr>
          <w:rFonts w:ascii="Times New Roman" w:hAnsi="Times New Roman" w:cs="Times New Roman"/>
          <w:sz w:val="24"/>
          <w:szCs w:val="24"/>
        </w:rPr>
        <w:t>в любом территориальном подразделении органа,</w:t>
      </w:r>
    </w:p>
    <w:p w:rsidR="00B82C1C" w:rsidRP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по выбору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r w:rsidRPr="008453D0">
        <w:rPr>
          <w:rFonts w:ascii="Times New Roman" w:hAnsi="Times New Roman" w:cs="Times New Roman"/>
          <w:sz w:val="24"/>
          <w:szCs w:val="24"/>
        </w:rPr>
        <w:t>заявителя, посредством запроса о предоставлении</w:t>
      </w:r>
      <w:r w:rsidR="008453D0">
        <w:rPr>
          <w:rFonts w:ascii="Times New Roman" w:hAnsi="Times New Roman" w:cs="Times New Roman"/>
          <w:sz w:val="24"/>
          <w:szCs w:val="24"/>
        </w:rPr>
        <w:t xml:space="preserve"> </w:t>
      </w:r>
      <w:r w:rsidRPr="008453D0">
        <w:rPr>
          <w:rFonts w:ascii="Times New Roman" w:hAnsi="Times New Roman" w:cs="Times New Roman"/>
          <w:sz w:val="24"/>
          <w:szCs w:val="24"/>
        </w:rPr>
        <w:t>нескольких государственных и (или) муниципальных</w:t>
      </w:r>
    </w:p>
    <w:p w:rsidR="00B82C1C" w:rsidRPr="008453D0" w:rsidRDefault="00B82C1C" w:rsidP="00845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53D0">
        <w:rPr>
          <w:rFonts w:ascii="Times New Roman" w:hAnsi="Times New Roman" w:cs="Times New Roman"/>
          <w:sz w:val="24"/>
          <w:szCs w:val="24"/>
        </w:rPr>
        <w:t>услуг в многофункциональных центрах</w:t>
      </w:r>
    </w:p>
    <w:p w:rsidR="00B82C1C" w:rsidRPr="001C2C5B" w:rsidRDefault="00B82C1C" w:rsidP="008453D0">
      <w:pPr>
        <w:pStyle w:val="a7"/>
        <w:ind w:left="420"/>
        <w:jc w:val="both"/>
      </w:pP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3D0">
        <w:rPr>
          <w:rFonts w:ascii="Times New Roman" w:hAnsi="Times New Roman" w:cs="Times New Roman"/>
          <w:sz w:val="24"/>
          <w:szCs w:val="24"/>
        </w:rPr>
        <w:t xml:space="preserve">2.17.1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 Показателями доступности муниципальной услуги являются: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B82C1C" w:rsidRPr="008453D0">
        <w:rPr>
          <w:rFonts w:ascii="Times New Roman" w:hAnsi="Times New Roman" w:cs="Times New Roman"/>
          <w:sz w:val="24"/>
          <w:szCs w:val="24"/>
        </w:rPr>
        <w:t>наличие исчерпывающих сведений о месте, порядке и сроках предоставления муниципальной услуги на информационном стенде непосредственно в месте предоставления муниципальной услуги, на официальном сайте, на ЕПГУ, Региональном портале, в многофункциональном центре предоставления государственных и муниципальных услуг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возможность получения муниципальной услуги своевременно и в соответствии </w:t>
      </w:r>
      <w:r w:rsidR="00B82C1C" w:rsidRPr="008453D0">
        <w:rPr>
          <w:rFonts w:ascii="Times New Roman" w:hAnsi="Times New Roman" w:cs="Times New Roman"/>
          <w:sz w:val="24"/>
          <w:szCs w:val="24"/>
        </w:rPr>
        <w:br/>
        <w:t>с настоящим Административным регламентом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B82C1C" w:rsidRPr="008453D0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 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82C1C" w:rsidRPr="008453D0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, в том числе лицами с ограниченными возможностями здоровья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возможность получения полной, актуальной и достоверной информации </w:t>
      </w:r>
      <w:r w:rsidR="00B82C1C" w:rsidRPr="008453D0">
        <w:rPr>
          <w:rFonts w:ascii="Times New Roman" w:hAnsi="Times New Roman" w:cs="Times New Roman"/>
          <w:sz w:val="24"/>
          <w:szCs w:val="24"/>
        </w:rPr>
        <w:br/>
        <w:t>о порядке предоставления муниципальной услуги, в том числе с использованием информационно-коммуникационных технологий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обеспечение деперсонализации взаимодействия должностных лиц, осуществляющих полномочия по предоставлению муниципальной услуги, </w:t>
      </w:r>
      <w:r w:rsidR="00B82C1C" w:rsidRPr="008453D0">
        <w:rPr>
          <w:rFonts w:ascii="Times New Roman" w:hAnsi="Times New Roman" w:cs="Times New Roman"/>
          <w:sz w:val="24"/>
          <w:szCs w:val="24"/>
        </w:rPr>
        <w:br/>
        <w:t>с гражданами и организациями, в том числе: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возможность обращения за муниципальной услугой (направление документов, получение результата, а также получение информации о ходе предоставления муниципальной услуги) различными способами (личное обращение в уполномоченный орган, посредством ЕПГУ, Регионального портала или через многофункциональный центр предоставления государственных и муниципальных услуг)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возможность обращения за муниципальной услугой по месту жительства или месту фактического проживания (пребывания) заявителей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, предусмотренного статьей 15.1 Федерального закона;</w:t>
      </w:r>
    </w:p>
    <w:p w:rsidR="00B82C1C" w:rsidRPr="008453D0" w:rsidRDefault="008453D0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возможность досудебного рассмотрения жалоб заявителей на решения, действия (бездействие) уполномоченного органа, его должностных лиц, либо муниципальных </w:t>
      </w:r>
      <w:r w:rsidR="00B82C1C" w:rsidRPr="008453D0">
        <w:rPr>
          <w:rFonts w:ascii="Times New Roman" w:hAnsi="Times New Roman" w:cs="Times New Roman"/>
          <w:sz w:val="24"/>
          <w:szCs w:val="24"/>
        </w:rPr>
        <w:lastRenderedPageBreak/>
        <w:t>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, или их работников.</w:t>
      </w: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2</w:t>
      </w:r>
      <w:r w:rsidR="00BE214B">
        <w:rPr>
          <w:rFonts w:ascii="Times New Roman" w:hAnsi="Times New Roman" w:cs="Times New Roman"/>
          <w:sz w:val="24"/>
          <w:szCs w:val="24"/>
        </w:rPr>
        <w:t>.17.2</w:t>
      </w:r>
      <w:r w:rsidR="00B82C1C" w:rsidRPr="008453D0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: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детальной регламентацией административных процедур и административных действий, в том числе установлением четкого порядка и сроков их соверш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делением административно – управленческих процедур на стадии с закреплением за независимыми друг от друга должностными лицами;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наличием специалистов и уполномоченных должностных лиц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отсутствием очередей при приеме и выдаче документов заявителям;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отсутствием нарушений сроков предоставления муниципальной услуги;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отсутствием жалоб на некорректное, невнимательное отношение специалистов и уполномоченных должностных лиц к заявителям.</w:t>
      </w: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2</w:t>
      </w:r>
      <w:r w:rsidR="00BE214B">
        <w:rPr>
          <w:rFonts w:ascii="Times New Roman" w:hAnsi="Times New Roman" w:cs="Times New Roman"/>
          <w:sz w:val="24"/>
          <w:szCs w:val="24"/>
        </w:rPr>
        <w:t>.1</w:t>
      </w:r>
      <w:r w:rsidR="00B82C1C" w:rsidRPr="008453D0">
        <w:rPr>
          <w:rFonts w:ascii="Times New Roman" w:hAnsi="Times New Roman" w:cs="Times New Roman"/>
          <w:sz w:val="24"/>
          <w:szCs w:val="24"/>
        </w:rPr>
        <w:t>7.</w:t>
      </w:r>
      <w:r w:rsidR="00BE214B">
        <w:rPr>
          <w:rFonts w:ascii="Times New Roman" w:hAnsi="Times New Roman" w:cs="Times New Roman"/>
          <w:sz w:val="24"/>
          <w:szCs w:val="24"/>
        </w:rPr>
        <w:t>3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 Взаимодействие заявителя с должностными лицами уполномоченного органа, многофункционального центра при предоставлении муниципальной услуги осуществляется два раза - при представлении в уполномоченный орган,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.</w:t>
      </w: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2</w:t>
      </w:r>
      <w:r w:rsidR="00BE214B">
        <w:rPr>
          <w:rFonts w:ascii="Times New Roman" w:hAnsi="Times New Roman" w:cs="Times New Roman"/>
          <w:sz w:val="24"/>
          <w:szCs w:val="24"/>
        </w:rPr>
        <w:t>.17.4</w:t>
      </w:r>
      <w:proofErr w:type="gramStart"/>
      <w:r w:rsidR="00BE214B"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82C1C" w:rsidRPr="008453D0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- при получении результата предоставления муниципальной услуги заявителем непосредственно.</w:t>
      </w: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2</w:t>
      </w:r>
      <w:r w:rsidR="00BE214B">
        <w:rPr>
          <w:rFonts w:ascii="Times New Roman" w:hAnsi="Times New Roman" w:cs="Times New Roman"/>
          <w:sz w:val="24"/>
          <w:szCs w:val="24"/>
        </w:rPr>
        <w:t>.17.5</w:t>
      </w:r>
      <w:r w:rsidR="00B82C1C" w:rsidRPr="008453D0">
        <w:rPr>
          <w:rFonts w:ascii="Times New Roman" w:hAnsi="Times New Roman" w:cs="Times New Roman"/>
          <w:sz w:val="24"/>
          <w:szCs w:val="24"/>
        </w:rPr>
        <w:t>. В случае направления заявления в форме электронного документа, подписанного электронной подписью, либо посредством ЕПГУ, Регионального портала взаимодействие заявителя с должностными лицами уполномоченного органа осуществляется один раз - в случае получения результата муниципальной услуги в форме электронного документа, подписанного электронной подписью, либо посредством ЕПГУ, Регионального портала.</w:t>
      </w: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214B">
        <w:rPr>
          <w:rFonts w:ascii="Times New Roman" w:hAnsi="Times New Roman" w:cs="Times New Roman"/>
          <w:sz w:val="24"/>
          <w:szCs w:val="24"/>
        </w:rPr>
        <w:t>2</w:t>
      </w:r>
      <w:r w:rsidR="00B82C1C" w:rsidRPr="008453D0">
        <w:rPr>
          <w:rFonts w:ascii="Times New Roman" w:hAnsi="Times New Roman" w:cs="Times New Roman"/>
          <w:sz w:val="24"/>
          <w:szCs w:val="24"/>
        </w:rPr>
        <w:t>.</w:t>
      </w:r>
      <w:r w:rsidR="00BE214B">
        <w:rPr>
          <w:rFonts w:ascii="Times New Roman" w:hAnsi="Times New Roman" w:cs="Times New Roman"/>
          <w:sz w:val="24"/>
          <w:szCs w:val="24"/>
        </w:rPr>
        <w:t>17.6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.</w:t>
      </w:r>
    </w:p>
    <w:p w:rsidR="00B82C1C" w:rsidRPr="008453D0" w:rsidRDefault="00BF2502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14B">
        <w:rPr>
          <w:rFonts w:ascii="Times New Roman" w:hAnsi="Times New Roman" w:cs="Times New Roman"/>
          <w:sz w:val="24"/>
          <w:szCs w:val="24"/>
        </w:rPr>
        <w:t>2.</w:t>
      </w:r>
      <w:r w:rsidR="00B82C1C" w:rsidRPr="008453D0">
        <w:rPr>
          <w:rFonts w:ascii="Times New Roman" w:hAnsi="Times New Roman" w:cs="Times New Roman"/>
          <w:sz w:val="24"/>
          <w:szCs w:val="24"/>
        </w:rPr>
        <w:t>1</w:t>
      </w:r>
      <w:r w:rsidR="00BE214B">
        <w:rPr>
          <w:rFonts w:ascii="Times New Roman" w:hAnsi="Times New Roman" w:cs="Times New Roman"/>
          <w:sz w:val="24"/>
          <w:szCs w:val="24"/>
        </w:rPr>
        <w:t>7</w:t>
      </w:r>
      <w:r w:rsidR="00B82C1C" w:rsidRPr="008453D0">
        <w:rPr>
          <w:rFonts w:ascii="Times New Roman" w:hAnsi="Times New Roman" w:cs="Times New Roman"/>
          <w:sz w:val="24"/>
          <w:szCs w:val="24"/>
        </w:rPr>
        <w:t>.</w:t>
      </w:r>
      <w:r w:rsidR="00BE214B">
        <w:rPr>
          <w:rFonts w:ascii="Times New Roman" w:hAnsi="Times New Roman" w:cs="Times New Roman"/>
          <w:sz w:val="24"/>
          <w:szCs w:val="24"/>
        </w:rPr>
        <w:t>7</w:t>
      </w:r>
      <w:r w:rsidR="00B82C1C" w:rsidRPr="008453D0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 в многофункциональном центре предоставления государственных и муниципальных услуг возможно при наличии соглашения между администрацией муниципального образования и МФЦ.</w:t>
      </w:r>
    </w:p>
    <w:p w:rsidR="00B82C1C" w:rsidRPr="008453D0" w:rsidRDefault="00BE214B" w:rsidP="008453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C1C" w:rsidRPr="008453D0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по экстерриториальному принципу не предусмотрена.</w:t>
      </w:r>
    </w:p>
    <w:p w:rsidR="00B82C1C" w:rsidRPr="00BE214B" w:rsidRDefault="00B82C1C" w:rsidP="00BE21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BE214B" w:rsidRDefault="00BE214B" w:rsidP="00BE21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BE21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2C1C" w:rsidRPr="00BE214B">
        <w:rPr>
          <w:rFonts w:ascii="Times New Roman" w:hAnsi="Times New Roman" w:cs="Times New Roman"/>
          <w:sz w:val="24"/>
          <w:szCs w:val="24"/>
        </w:rPr>
        <w:t>ные требования, в том числе учитывающие</w:t>
      </w:r>
    </w:p>
    <w:p w:rsidR="00B82C1C" w:rsidRPr="00BE214B" w:rsidRDefault="00B82C1C" w:rsidP="00BE21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E214B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:rsidR="00B82C1C" w:rsidRPr="00BE214B" w:rsidRDefault="00B82C1C" w:rsidP="00BE21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E214B">
        <w:rPr>
          <w:rFonts w:ascii="Times New Roman" w:hAnsi="Times New Roman" w:cs="Times New Roman"/>
          <w:sz w:val="24"/>
          <w:szCs w:val="24"/>
        </w:rPr>
        <w:t>по экстерриториальному принципу и особенности</w:t>
      </w:r>
    </w:p>
    <w:p w:rsidR="00B82C1C" w:rsidRPr="00BE214B" w:rsidRDefault="00B82C1C" w:rsidP="00BE21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E214B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</w:t>
      </w:r>
    </w:p>
    <w:p w:rsidR="00B82C1C" w:rsidRPr="00BE214B" w:rsidRDefault="00B82C1C" w:rsidP="00BE21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BE214B" w:rsidRDefault="00BF2502" w:rsidP="00BE21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E214B" w:rsidRPr="00BE21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2C1C" w:rsidRPr="00BE21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214B" w:rsidRPr="00BE214B">
        <w:rPr>
          <w:rFonts w:ascii="Times New Roman" w:hAnsi="Times New Roman" w:cs="Times New Roman"/>
          <w:color w:val="000000"/>
          <w:sz w:val="24"/>
          <w:szCs w:val="24"/>
        </w:rPr>
        <w:t>18.1</w:t>
      </w:r>
      <w:proofErr w:type="gramStart"/>
      <w:r w:rsidR="00BE214B" w:rsidRPr="00BE2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1C" w:rsidRPr="00BE2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1C" w:rsidRPr="00BE21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2C1C" w:rsidRPr="00BE214B">
        <w:rPr>
          <w:rFonts w:ascii="Times New Roman" w:hAnsi="Times New Roman" w:cs="Times New Roman"/>
          <w:sz w:val="24"/>
          <w:szCs w:val="24"/>
        </w:rPr>
        <w:t>ри направлении заявления и необходимых документов в форме электронных документов посредством ЕПГУ, Регионального портала используется электронная подпись заявителя.</w:t>
      </w:r>
    </w:p>
    <w:p w:rsidR="00B82C1C" w:rsidRPr="00BE214B" w:rsidRDefault="00B82C1C" w:rsidP="00BE21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14B">
        <w:rPr>
          <w:rFonts w:ascii="Times New Roman" w:hAnsi="Times New Roman" w:cs="Times New Roman"/>
          <w:sz w:val="24"/>
          <w:szCs w:val="24"/>
        </w:rPr>
        <w:lastRenderedPageBreak/>
        <w:t>Заявление и прилагаемые к нему документы, подаваемые заявителем в форме электронного документа, должны быть подписаны усиленной квалифицированной электронной подписью.</w:t>
      </w:r>
    </w:p>
    <w:p w:rsidR="00B82C1C" w:rsidRPr="00BE214B" w:rsidRDefault="00BE214B" w:rsidP="00BE21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82C1C" w:rsidRPr="00BE214B">
        <w:rPr>
          <w:rFonts w:ascii="Times New Roman" w:hAnsi="Times New Roman" w:cs="Times New Roman"/>
          <w:sz w:val="24"/>
          <w:szCs w:val="24"/>
        </w:rPr>
        <w:t>Заявитель может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</w:t>
      </w:r>
      <w:r w:rsidR="00B82C1C" w:rsidRPr="00BE214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B82C1C" w:rsidRPr="00BE214B">
        <w:rPr>
          <w:rStyle w:val="hyperlink"/>
          <w:rFonts w:ascii="Times New Roman" w:hAnsi="Times New Roman"/>
          <w:sz w:val="24"/>
          <w:szCs w:val="24"/>
        </w:rPr>
        <w:t xml:space="preserve">от 25 июня </w:t>
      </w:r>
      <w:smartTag w:uri="urn:schemas-microsoft-com:office:smarttags" w:element="metricconverter">
        <w:smartTagPr>
          <w:attr w:name="ProductID" w:val="2012 г"/>
        </w:smartTagPr>
        <w:r w:rsidR="00B82C1C" w:rsidRPr="00BE214B">
          <w:rPr>
            <w:rStyle w:val="hyperlink"/>
            <w:rFonts w:ascii="Times New Roman" w:hAnsi="Times New Roman"/>
            <w:sz w:val="24"/>
            <w:szCs w:val="24"/>
          </w:rPr>
          <w:t>2012 г</w:t>
        </w:r>
      </w:smartTag>
      <w:r w:rsidR="00B82C1C" w:rsidRPr="00BE214B">
        <w:rPr>
          <w:rStyle w:val="hyperlink"/>
          <w:rFonts w:ascii="Times New Roman" w:hAnsi="Times New Roman"/>
          <w:sz w:val="24"/>
          <w:szCs w:val="24"/>
        </w:rPr>
        <w:t>. № 634</w:t>
      </w:r>
      <w:r w:rsidR="00B82C1C" w:rsidRPr="00BE214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B82C1C" w:rsidRPr="00BE214B">
        <w:rPr>
          <w:rFonts w:ascii="Times New Roman" w:hAnsi="Times New Roman" w:cs="Times New Roman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82C1C" w:rsidRPr="00BE214B" w:rsidRDefault="00BF2502" w:rsidP="00BE214B">
      <w:pPr>
        <w:pStyle w:val="a6"/>
        <w:spacing w:before="0" w:beforeAutospacing="0" w:after="0" w:afterAutospacing="0"/>
        <w:jc w:val="both"/>
      </w:pPr>
      <w:r>
        <w:t xml:space="preserve">         </w:t>
      </w:r>
      <w:r w:rsidR="00BE214B">
        <w:t>2.18.2</w:t>
      </w:r>
      <w:r w:rsidR="00B82C1C" w:rsidRPr="00BE214B">
        <w:t>. При предоставлении муниципальной услуги посредством ЕПГУ, Регионального портала заявителю обеспечивается возможность: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а) получения информации о порядке и сроках предоставления муниципальной услуги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б) записи на прием в уполномоченный орган для подачи заявления и необходимых документов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в) формирования заявления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г) направления заявления и необходимых документов в электронной форме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proofErr w:type="spellStart"/>
      <w:r w:rsidRPr="00BE214B">
        <w:t>д</w:t>
      </w:r>
      <w:proofErr w:type="spellEnd"/>
      <w:r w:rsidRPr="00BE214B">
        <w:t>) получения сведений о ходе предоставления муниципальной услуги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е) получения электронного сообщения о результате предоставления муниципальной услуги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ж) осуществления оценки качества предоставления муниципальной услуги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proofErr w:type="spellStart"/>
      <w:r w:rsidRPr="00BE214B">
        <w:t>з</w:t>
      </w:r>
      <w:proofErr w:type="spellEnd"/>
      <w:r w:rsidRPr="00BE214B">
        <w:t xml:space="preserve">) досудебного (внесудебного) обжалования решений и действий (бездействия) уполномоченного органа, должностного лица, ответственного за предоставление муниципальной услуги, либо муниципального служащего; 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и) получения результата муниципальной услуги в форме электронного документа.</w:t>
      </w:r>
    </w:p>
    <w:p w:rsidR="00B82C1C" w:rsidRPr="00BE214B" w:rsidRDefault="00BF2502" w:rsidP="00BE07C8">
      <w:pPr>
        <w:pStyle w:val="a6"/>
        <w:spacing w:before="0" w:beforeAutospacing="0" w:after="0" w:afterAutospacing="0"/>
        <w:jc w:val="both"/>
      </w:pPr>
      <w:r>
        <w:t xml:space="preserve">            </w:t>
      </w:r>
      <w:r w:rsidR="00BE07C8">
        <w:t>2</w:t>
      </w:r>
      <w:r w:rsidR="00B82C1C" w:rsidRPr="00BE214B">
        <w:t>.</w:t>
      </w:r>
      <w:r w:rsidR="00BE07C8">
        <w:t>18.</w:t>
      </w:r>
      <w:r>
        <w:t>3</w:t>
      </w:r>
      <w:r w:rsidR="00B82C1C" w:rsidRPr="00BE214B">
        <w:t xml:space="preserve"> Прием заявителей в уполномоченном органе осуществляется по предварительной записи и без неё.</w:t>
      </w:r>
    </w:p>
    <w:p w:rsidR="00B82C1C" w:rsidRPr="00BE214B" w:rsidRDefault="00BE07C8" w:rsidP="00BE07C8">
      <w:pPr>
        <w:pStyle w:val="a6"/>
        <w:spacing w:before="0" w:beforeAutospacing="0" w:after="0" w:afterAutospacing="0"/>
        <w:jc w:val="both"/>
      </w:pPr>
      <w:r>
        <w:t xml:space="preserve">           </w:t>
      </w:r>
      <w:r w:rsidR="00B82C1C" w:rsidRPr="00BE214B">
        <w:t>Запись заявителей на прием в уполномоченный орган осуществляется посредством личного обращения в уполномоченный орган, ЕПГУ, Регионального портала, официального сайта, многофункционального центра, в том числе по телефону.</w:t>
      </w:r>
    </w:p>
    <w:p w:rsidR="00B82C1C" w:rsidRPr="00BE214B" w:rsidRDefault="00BF2502" w:rsidP="00BE07C8">
      <w:pPr>
        <w:pStyle w:val="a6"/>
        <w:spacing w:before="0" w:beforeAutospacing="0" w:after="0" w:afterAutospacing="0"/>
        <w:jc w:val="both"/>
      </w:pPr>
      <w:r>
        <w:t xml:space="preserve">           </w:t>
      </w:r>
      <w:r w:rsidR="00BE07C8">
        <w:t>2</w:t>
      </w:r>
      <w:r w:rsidR="00B82C1C" w:rsidRPr="00BE214B">
        <w:t>.</w:t>
      </w:r>
      <w:r w:rsidR="00BE07C8">
        <w:t>18.</w:t>
      </w:r>
      <w:r>
        <w:t>4</w:t>
      </w:r>
      <w:proofErr w:type="gramStart"/>
      <w:r w:rsidR="00BE07C8">
        <w:t xml:space="preserve"> </w:t>
      </w:r>
      <w:r w:rsidR="00B82C1C" w:rsidRPr="00BE214B">
        <w:t xml:space="preserve"> П</w:t>
      </w:r>
      <w:proofErr w:type="gramEnd"/>
      <w:r w:rsidR="00B82C1C" w:rsidRPr="00BE214B">
        <w:t>ри предоставлении муниципальной услуги посредством ЕПГУ, Регионального портала заявителю направляется: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а) уведомление о приеме и регистрации заявления и необходимых документов;</w:t>
      </w:r>
    </w:p>
    <w:p w:rsidR="00B82C1C" w:rsidRPr="00BE214B" w:rsidRDefault="00B82C1C" w:rsidP="00BE07C8">
      <w:pPr>
        <w:pStyle w:val="a6"/>
        <w:spacing w:before="0" w:beforeAutospacing="0" w:after="0" w:afterAutospacing="0"/>
        <w:jc w:val="both"/>
      </w:pPr>
      <w:r w:rsidRPr="00BE214B">
        <w:t>б) уведомление о результатах рассмотрения заявления и необходимых документов.</w:t>
      </w:r>
    </w:p>
    <w:p w:rsidR="00B82C1C" w:rsidRPr="001C2C5B" w:rsidRDefault="00B82C1C" w:rsidP="00BE07C8">
      <w:pPr>
        <w:pStyle w:val="a7"/>
        <w:ind w:left="420"/>
        <w:jc w:val="both"/>
      </w:pPr>
    </w:p>
    <w:p w:rsidR="00B82C1C" w:rsidRPr="00BE07C8" w:rsidRDefault="00B82C1C" w:rsidP="00BE07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C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B82C1C" w:rsidRPr="00BE07C8" w:rsidRDefault="00B82C1C" w:rsidP="00BE07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C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й к порядку</w:t>
      </w:r>
    </w:p>
    <w:p w:rsidR="00B82C1C" w:rsidRPr="00BE07C8" w:rsidRDefault="00B82C1C" w:rsidP="00BE07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C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ей выполнения</w:t>
      </w:r>
    </w:p>
    <w:p w:rsidR="00B82C1C" w:rsidRPr="00BE07C8" w:rsidRDefault="00B82C1C" w:rsidP="00BE07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C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B82C1C" w:rsidRPr="00B82C1C" w:rsidRDefault="00B82C1C" w:rsidP="00BE07C8">
      <w:pPr>
        <w:pStyle w:val="a7"/>
        <w:ind w:left="420"/>
        <w:jc w:val="both"/>
        <w:rPr>
          <w:color w:val="000000"/>
        </w:rPr>
      </w:pPr>
    </w:p>
    <w:p w:rsidR="00B82C1C" w:rsidRPr="00BE07C8" w:rsidRDefault="00BF2502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3</w:t>
      </w:r>
      <w:r w:rsidR="00BE07C8">
        <w:rPr>
          <w:rFonts w:ascii="Times New Roman" w:hAnsi="Times New Roman" w:cs="Times New Roman"/>
          <w:sz w:val="24"/>
          <w:szCs w:val="24"/>
        </w:rPr>
        <w:t>.1</w:t>
      </w:r>
      <w:r w:rsidR="00B82C1C" w:rsidRPr="00BE07C8">
        <w:rPr>
          <w:rFonts w:ascii="Times New Roman" w:hAnsi="Times New Roman" w:cs="Times New Roman"/>
          <w:sz w:val="24"/>
          <w:szCs w:val="24"/>
        </w:rPr>
        <w:t>.</w:t>
      </w:r>
      <w:r w:rsidR="00BE07C8">
        <w:rPr>
          <w:rFonts w:ascii="Times New Roman" w:hAnsi="Times New Roman" w:cs="Times New Roman"/>
          <w:sz w:val="24"/>
          <w:szCs w:val="24"/>
        </w:rPr>
        <w:t>1</w:t>
      </w:r>
      <w:r w:rsidR="00B82C1C" w:rsidRPr="00BE07C8">
        <w:rPr>
          <w:rFonts w:ascii="Times New Roman" w:hAnsi="Times New Roman" w:cs="Times New Roman"/>
          <w:sz w:val="24"/>
          <w:szCs w:val="24"/>
        </w:rPr>
        <w:t xml:space="preserve"> Исчерпывающий перечень административных процедур в уполномоченном органе: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1) прием, регистрация и рассмотрение заявления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2) подготовка и подписание результата предоставления муниципальной услуги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3)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82C1C" w:rsidRPr="00BE07C8" w:rsidRDefault="00BF2502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3</w:t>
      </w:r>
      <w:r w:rsidR="00BE07C8">
        <w:rPr>
          <w:rFonts w:ascii="Times New Roman" w:hAnsi="Times New Roman" w:cs="Times New Roman"/>
          <w:sz w:val="24"/>
          <w:szCs w:val="24"/>
        </w:rPr>
        <w:t>.1.2</w:t>
      </w:r>
      <w:r w:rsidR="00B82C1C" w:rsidRPr="00BE07C8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в соответствии с положениями статьи 10 Федерального закона от 27.07.2010 N 210-ФЗ "Об организации предоставления государственных и муниципальных услуг":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lastRenderedPageBreak/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 муниципальных услуг не осуществляется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6) иные действия, необходимые для предоставления муниципальной услуги, не осуществляются.</w:t>
      </w:r>
    </w:p>
    <w:p w:rsidR="00B82C1C" w:rsidRPr="00BE07C8" w:rsidRDefault="00BF2502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3</w:t>
      </w:r>
      <w:r w:rsidR="00BE07C8">
        <w:rPr>
          <w:rFonts w:ascii="Times New Roman" w:hAnsi="Times New Roman" w:cs="Times New Roman"/>
          <w:sz w:val="24"/>
          <w:szCs w:val="24"/>
        </w:rPr>
        <w:t>.1.3</w:t>
      </w:r>
      <w:r w:rsidR="00B82C1C" w:rsidRPr="00BE07C8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1) прие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82C1C" w:rsidRPr="00B82C1C" w:rsidRDefault="00B82C1C" w:rsidP="00BE07C8">
      <w:pPr>
        <w:pStyle w:val="a7"/>
        <w:ind w:left="420"/>
        <w:jc w:val="both"/>
        <w:outlineLvl w:val="0"/>
        <w:rPr>
          <w:i/>
        </w:rPr>
      </w:pPr>
    </w:p>
    <w:p w:rsidR="00BE07C8" w:rsidRDefault="00BE07C8" w:rsidP="00BE07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B82C1C" w:rsidRPr="00BE07C8">
        <w:rPr>
          <w:rFonts w:ascii="Times New Roman" w:hAnsi="Times New Roman" w:cs="Times New Roman"/>
          <w:sz w:val="24"/>
          <w:szCs w:val="24"/>
        </w:rPr>
        <w:t xml:space="preserve">Прием, регистрация и рассмотрение заявления и </w:t>
      </w:r>
      <w:proofErr w:type="gramStart"/>
      <w:r w:rsidR="00B82C1C" w:rsidRPr="00BE07C8">
        <w:rPr>
          <w:rFonts w:ascii="Times New Roman" w:hAnsi="Times New Roman" w:cs="Times New Roman"/>
          <w:sz w:val="24"/>
          <w:szCs w:val="24"/>
        </w:rPr>
        <w:t>прилагаемых</w:t>
      </w:r>
      <w:proofErr w:type="gramEnd"/>
      <w:r w:rsidR="00B82C1C" w:rsidRPr="00BE0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1C" w:rsidRPr="00BE07C8" w:rsidRDefault="00B82C1C" w:rsidP="00BE07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к нему документов</w:t>
      </w:r>
    </w:p>
    <w:p w:rsidR="00B82C1C" w:rsidRPr="00B82C1C" w:rsidRDefault="00B82C1C" w:rsidP="00BE07C8">
      <w:pPr>
        <w:pStyle w:val="a7"/>
        <w:ind w:left="420"/>
        <w:jc w:val="both"/>
        <w:outlineLvl w:val="0"/>
        <w:rPr>
          <w:i/>
        </w:rPr>
      </w:pPr>
    </w:p>
    <w:p w:rsidR="00B82C1C" w:rsidRPr="00BE07C8" w:rsidRDefault="00BF2502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07C8">
        <w:rPr>
          <w:rFonts w:ascii="Times New Roman" w:hAnsi="Times New Roman" w:cs="Times New Roman"/>
          <w:sz w:val="24"/>
          <w:szCs w:val="24"/>
        </w:rPr>
        <w:t>3.2</w:t>
      </w:r>
      <w:r w:rsidR="00B82C1C" w:rsidRPr="00BE07C8">
        <w:rPr>
          <w:rFonts w:ascii="Times New Roman" w:hAnsi="Times New Roman" w:cs="Times New Roman"/>
          <w:sz w:val="24"/>
          <w:szCs w:val="24"/>
        </w:rPr>
        <w:t>.</w:t>
      </w:r>
      <w:r w:rsidR="00BE07C8">
        <w:rPr>
          <w:rFonts w:ascii="Times New Roman" w:hAnsi="Times New Roman" w:cs="Times New Roman"/>
          <w:sz w:val="24"/>
          <w:szCs w:val="24"/>
        </w:rPr>
        <w:t>1</w:t>
      </w:r>
      <w:r w:rsidR="00B82C1C" w:rsidRPr="00BE07C8">
        <w:rPr>
          <w:rFonts w:ascii="Times New Roman" w:hAnsi="Times New Roman" w:cs="Times New Roman"/>
          <w:sz w:val="24"/>
          <w:szCs w:val="24"/>
        </w:rPr>
        <w:t xml:space="preserve"> Прием, регистрация и рассмотрение заявления. </w:t>
      </w:r>
    </w:p>
    <w:p w:rsidR="00B82C1C" w:rsidRPr="00BE07C8" w:rsidRDefault="00BE07C8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поступление заявления в уполномоченный орган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Заявителю, подавшему заявление в уполномоченный орган, непосредственно после его приема, выдается расписка (опись) в получении заявления с указанием даты и времени получения.</w:t>
      </w:r>
    </w:p>
    <w:p w:rsidR="00B82C1C" w:rsidRPr="00BE07C8" w:rsidRDefault="00BE07C8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Специалист уполномоченного органа, принимающий заявления, осуществляет проверку заявления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регистрацию заявления и передает его Руководителю уполномоченного органа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Руководитель уполномоченного органа рассматривает заявление, визирует и передает с поручениями специалисту, в должностные обязанности которого входит предоставление муниципальной услуги (далее - специалист) для работы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Специалист проверяет правильность заполнения заявления, определяет суть вопроса, указанного в заявлении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ассмотрение заявления и переход к последующим административным процедурам.</w:t>
      </w:r>
    </w:p>
    <w:p w:rsidR="00B82C1C" w:rsidRPr="00BE07C8" w:rsidRDefault="00BE07C8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(один) рабочий день со дня начала административной процедуры.</w:t>
      </w:r>
    </w:p>
    <w:p w:rsidR="00B82C1C" w:rsidRPr="00BE07C8" w:rsidRDefault="00BE07C8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явления с пакетом документов в журнале входящей документации уполномоченного органа.</w:t>
      </w:r>
    </w:p>
    <w:p w:rsidR="00B82C1C" w:rsidRPr="00BE07C8" w:rsidRDefault="00BF2502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07C8">
        <w:rPr>
          <w:rFonts w:ascii="Times New Roman" w:hAnsi="Times New Roman" w:cs="Times New Roman"/>
          <w:sz w:val="24"/>
          <w:szCs w:val="24"/>
        </w:rPr>
        <w:t>3.2.2</w:t>
      </w:r>
      <w:r w:rsidR="00B82C1C" w:rsidRPr="00BE07C8">
        <w:rPr>
          <w:rFonts w:ascii="Times New Roman" w:hAnsi="Times New Roman" w:cs="Times New Roman"/>
          <w:sz w:val="24"/>
          <w:szCs w:val="24"/>
        </w:rPr>
        <w:t>. Подготовка и подписание результата предоставления муниципальной услуги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поступление в уполномоченный орган заявления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Специалист в соответствии с запрашиваемой в заявлении информацией обеспечивает подготовку проекта уведомления с использованием, в том числе соответствующих сведений из ГИС ЖКХ, после чего передает на подпись Руководителю уполномоченного органа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Руководитель уполномоченного органа подписывает проект уведомления, после чего передает на регистрацию в соответствии с инструкцией по делопроизводству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ленное для выдачи уведомление.</w:t>
      </w:r>
    </w:p>
    <w:p w:rsidR="00B82C1C" w:rsidRPr="00BE07C8" w:rsidRDefault="00BB45D0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6 (шесть) рабочих дней со дня начала административной процедуры.</w:t>
      </w:r>
    </w:p>
    <w:p w:rsidR="00B82C1C" w:rsidRPr="00BE07C8" w:rsidRDefault="00BB45D0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уведомления в журнале исходящей документации уполномоченного органа.</w:t>
      </w:r>
    </w:p>
    <w:p w:rsidR="00B82C1C" w:rsidRPr="00BE07C8" w:rsidRDefault="00BF2502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45D0">
        <w:rPr>
          <w:rFonts w:ascii="Times New Roman" w:hAnsi="Times New Roman" w:cs="Times New Roman"/>
          <w:sz w:val="24"/>
          <w:szCs w:val="24"/>
        </w:rPr>
        <w:t>3.2.3</w:t>
      </w:r>
      <w:r w:rsidR="00B82C1C" w:rsidRPr="00BE07C8">
        <w:rPr>
          <w:rFonts w:ascii="Times New Roman" w:hAnsi="Times New Roman" w:cs="Times New Roman"/>
          <w:sz w:val="24"/>
          <w:szCs w:val="24"/>
        </w:rPr>
        <w:t>. Уведомление заявителя о готовности результата предоставления муниципальной услуги, выдача (направление) заявителю результата предоставления муниципальной услуги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подготовленное для выдачи уведомление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, если данный способ получения результата предоставления муниципальной услуги был выбран заявителем в заявлении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Уведомление не позднее чем через 3 (три) рабочих дня со дня его подписания и регистрации направляется в адрес заявителя посредством почтовой связи в случае, если данный способ получения результата предоставления муниципальной услуги был выбран заявителем в заявлении.</w:t>
      </w:r>
    </w:p>
    <w:p w:rsidR="00B82C1C" w:rsidRPr="00BE07C8" w:rsidRDefault="00B82C1C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07C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(направление) уведомления заявителю.</w:t>
      </w:r>
    </w:p>
    <w:p w:rsidR="00B82C1C" w:rsidRPr="00BE07C8" w:rsidRDefault="00BB45D0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 (три) рабочих дня со дня подписания и регистрации уведомления.</w:t>
      </w:r>
    </w:p>
    <w:p w:rsidR="00B82C1C" w:rsidRPr="00BE07C8" w:rsidRDefault="00BB45D0" w:rsidP="00BE07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BE07C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ыдачи уведомления в журнале исходящей документации уполномоченного органа.</w:t>
      </w:r>
    </w:p>
    <w:p w:rsidR="00B82C1C" w:rsidRDefault="00B82C1C" w:rsidP="00BB45D0">
      <w:pPr>
        <w:pStyle w:val="a7"/>
        <w:ind w:left="420"/>
        <w:jc w:val="both"/>
        <w:outlineLvl w:val="0"/>
      </w:pPr>
    </w:p>
    <w:p w:rsidR="00B82C1C" w:rsidRPr="00BB45D0" w:rsidRDefault="00BB45D0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B82C1C" w:rsidRPr="00BB45D0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</w:t>
      </w:r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 xml:space="preserve">в электронной форме, в том числе с использованием </w:t>
      </w:r>
      <w:proofErr w:type="gramStart"/>
      <w:r w:rsidRPr="00BB45D0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>портала, в соответствии с положениями статьи 10 Федерального</w:t>
      </w:r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</w:t>
      </w:r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>государственных и муниципальных услуг"</w:t>
      </w:r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BB45D0" w:rsidRDefault="00BF2502" w:rsidP="00BB4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45D0">
        <w:rPr>
          <w:rFonts w:ascii="Times New Roman" w:hAnsi="Times New Roman" w:cs="Times New Roman"/>
          <w:sz w:val="24"/>
          <w:szCs w:val="24"/>
        </w:rPr>
        <w:t>3</w:t>
      </w:r>
      <w:r w:rsidR="00B82C1C" w:rsidRPr="00BB45D0">
        <w:rPr>
          <w:rFonts w:ascii="Times New Roman" w:hAnsi="Times New Roman" w:cs="Times New Roman"/>
          <w:sz w:val="24"/>
          <w:szCs w:val="24"/>
        </w:rPr>
        <w:t>.</w:t>
      </w:r>
      <w:r w:rsidR="00BB45D0">
        <w:rPr>
          <w:rFonts w:ascii="Times New Roman" w:hAnsi="Times New Roman" w:cs="Times New Roman"/>
          <w:sz w:val="24"/>
          <w:szCs w:val="24"/>
        </w:rPr>
        <w:t>3.1</w:t>
      </w:r>
      <w:r w:rsidR="00B82C1C" w:rsidRPr="00BB45D0">
        <w:rPr>
          <w:rFonts w:ascii="Times New Roman" w:hAnsi="Times New Roman" w:cs="Times New Roman"/>
          <w:sz w:val="24"/>
          <w:szCs w:val="24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3 настоящего Административного регламента.</w:t>
      </w:r>
    </w:p>
    <w:p w:rsidR="00B82C1C" w:rsidRPr="00BB45D0" w:rsidRDefault="00BF2502" w:rsidP="00BB4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BB45D0">
        <w:rPr>
          <w:rFonts w:ascii="Times New Roman" w:hAnsi="Times New Roman" w:cs="Times New Roman"/>
          <w:sz w:val="24"/>
          <w:szCs w:val="24"/>
        </w:rPr>
        <w:t>3.</w:t>
      </w:r>
      <w:r w:rsidR="00BB45D0">
        <w:rPr>
          <w:rFonts w:ascii="Times New Roman" w:hAnsi="Times New Roman" w:cs="Times New Roman"/>
          <w:sz w:val="24"/>
          <w:szCs w:val="24"/>
        </w:rPr>
        <w:t>3.2</w:t>
      </w:r>
      <w:r w:rsidR="00B82C1C" w:rsidRPr="00BB45D0">
        <w:rPr>
          <w:rFonts w:ascii="Times New Roman" w:hAnsi="Times New Roman" w:cs="Times New Roman"/>
          <w:sz w:val="24"/>
          <w:szCs w:val="24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</w:t>
      </w:r>
      <w:r w:rsidR="00B82C1C" w:rsidRPr="00BB45D0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и документов органом исполнительной власти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B82C1C" w:rsidRPr="00BB45D0" w:rsidRDefault="00B82C1C" w:rsidP="00BB4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>Заявитель может подать заявление, подписанное простой электронной подписью, в форме электронного документа через ГИС ЖКХ.</w:t>
      </w:r>
    </w:p>
    <w:p w:rsidR="00B82C1C" w:rsidRPr="00BB45D0" w:rsidRDefault="00BF2502" w:rsidP="00BB4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45D0">
        <w:rPr>
          <w:rFonts w:ascii="Times New Roman" w:hAnsi="Times New Roman" w:cs="Times New Roman"/>
          <w:sz w:val="24"/>
          <w:szCs w:val="24"/>
        </w:rPr>
        <w:t>3</w:t>
      </w:r>
      <w:r w:rsidR="00B82C1C" w:rsidRPr="00BB45D0">
        <w:rPr>
          <w:rFonts w:ascii="Times New Roman" w:hAnsi="Times New Roman" w:cs="Times New Roman"/>
          <w:sz w:val="24"/>
          <w:szCs w:val="24"/>
        </w:rPr>
        <w:t>.</w:t>
      </w:r>
      <w:r w:rsidR="00BB45D0">
        <w:rPr>
          <w:rFonts w:ascii="Times New Roman" w:hAnsi="Times New Roman" w:cs="Times New Roman"/>
          <w:sz w:val="24"/>
          <w:szCs w:val="24"/>
        </w:rPr>
        <w:t>3.3</w:t>
      </w:r>
      <w:r w:rsidR="00B82C1C" w:rsidRPr="00BB45D0">
        <w:rPr>
          <w:rFonts w:ascii="Times New Roman" w:hAnsi="Times New Roman" w:cs="Times New Roman"/>
          <w:sz w:val="24"/>
          <w:szCs w:val="24"/>
        </w:rPr>
        <w:t xml:space="preserve"> Получение заявителем сведений о ходе выполнения запроса о предоставлении муниципальной услуги.</w:t>
      </w:r>
    </w:p>
    <w:p w:rsidR="00B82C1C" w:rsidRPr="00BB45D0" w:rsidRDefault="00B82C1C" w:rsidP="00BB4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>Сведения о ходе выполнения запроса о предоставлении муниципальной услуги заявитель может получить путем отслеживания статуса заявления в личном кабинете заявителя в ГИС ЖКХ.</w:t>
      </w:r>
    </w:p>
    <w:p w:rsidR="00B82C1C" w:rsidRPr="00BB45D0" w:rsidRDefault="00BF2502" w:rsidP="00BB4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45D0">
        <w:rPr>
          <w:rFonts w:ascii="Times New Roman" w:hAnsi="Times New Roman" w:cs="Times New Roman"/>
          <w:sz w:val="24"/>
          <w:szCs w:val="24"/>
        </w:rPr>
        <w:t>3.3.</w:t>
      </w:r>
      <w:r w:rsidR="00B82C1C" w:rsidRPr="00BB45D0">
        <w:rPr>
          <w:rFonts w:ascii="Times New Roman" w:hAnsi="Times New Roman" w:cs="Times New Roman"/>
          <w:sz w:val="24"/>
          <w:szCs w:val="24"/>
        </w:rPr>
        <w:t>4 Получение заявителем результата предоставления муниципальной услуги, если иное не установлено федеральным законом.</w:t>
      </w:r>
    </w:p>
    <w:p w:rsidR="00B82C1C" w:rsidRDefault="00B82C1C" w:rsidP="00BB45D0">
      <w:pPr>
        <w:pStyle w:val="a5"/>
        <w:jc w:val="both"/>
      </w:pPr>
      <w:r w:rsidRPr="00BB45D0">
        <w:rPr>
          <w:rFonts w:ascii="Times New Roman" w:hAnsi="Times New Roman" w:cs="Times New Roman"/>
          <w:sz w:val="24"/>
          <w:szCs w:val="24"/>
        </w:rPr>
        <w:t>Заявитель может получить результат предоставления муниципальной услуги через ГИС ЖКХ, а также по электронной почте (в соответствии со способом, выбранным при подаче заявления</w:t>
      </w:r>
      <w:r>
        <w:t>).</w:t>
      </w:r>
    </w:p>
    <w:p w:rsidR="00B82C1C" w:rsidRPr="00BB45D0" w:rsidRDefault="00BB45D0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B82C1C" w:rsidRPr="00BB45D0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</w:t>
      </w:r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B45D0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Pr="00BB45D0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</w:t>
      </w:r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5D0"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gramStart"/>
      <w:r w:rsidRPr="00BB45D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B82C1C" w:rsidRPr="00BB45D0" w:rsidRDefault="00B82C1C" w:rsidP="00BB45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A0507A" w:rsidRDefault="00BF2502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B45D0">
        <w:rPr>
          <w:color w:val="000000"/>
        </w:rPr>
        <w:t>3.</w:t>
      </w:r>
      <w:r w:rsidR="00B82C1C">
        <w:rPr>
          <w:color w:val="000000"/>
        </w:rPr>
        <w:t>4</w:t>
      </w:r>
      <w:r w:rsidR="00BB45D0">
        <w:rPr>
          <w:color w:val="000000"/>
        </w:rPr>
        <w:t>.1</w:t>
      </w:r>
      <w:r w:rsidR="00B82C1C" w:rsidRPr="00E21809">
        <w:rPr>
          <w:color w:val="000000"/>
        </w:rPr>
        <w:t xml:space="preserve">. </w:t>
      </w:r>
      <w:r w:rsidR="00B82C1C" w:rsidRPr="00A0507A">
        <w:rPr>
          <w:color w:val="000000"/>
        </w:rPr>
        <w:t>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B82C1C" w:rsidRPr="00A0507A" w:rsidRDefault="00BB45D0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B82C1C" w:rsidRPr="00A0507A">
        <w:rPr>
          <w:color w:val="000000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-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- заявление).</w:t>
      </w:r>
      <w:proofErr w:type="gramEnd"/>
    </w:p>
    <w:p w:rsidR="00B82C1C" w:rsidRPr="00A0507A" w:rsidRDefault="00BB45D0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82C1C" w:rsidRPr="00A0507A">
        <w:rPr>
          <w:color w:val="000000"/>
        </w:rPr>
        <w:t>Основанием для начала административной процедуры по исправлению опечаток и (или) ошибок является поступление в уполномоченный орган заявления.</w:t>
      </w:r>
    </w:p>
    <w:p w:rsidR="00B82C1C" w:rsidRPr="00A0507A" w:rsidRDefault="00B82C1C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При обращении за исправлением опечаток и (или) ошибок заявитель представляет:</w:t>
      </w:r>
    </w:p>
    <w:p w:rsidR="00B82C1C" w:rsidRPr="00A0507A" w:rsidRDefault="00BB45D0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B82C1C" w:rsidRPr="00A0507A">
        <w:rPr>
          <w:color w:val="000000"/>
        </w:rPr>
        <w:t>заявление;</w:t>
      </w:r>
    </w:p>
    <w:p w:rsidR="00B82C1C" w:rsidRPr="00A0507A" w:rsidRDefault="00BB45D0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-</w:t>
      </w:r>
      <w:r w:rsidR="00B82C1C" w:rsidRPr="00A0507A">
        <w:rPr>
          <w:color w:val="000000"/>
        </w:rPr>
        <w:t>документы, имеющие юридическую силу, содержащие правильные данные;</w:t>
      </w:r>
    </w:p>
    <w:p w:rsidR="00B82C1C" w:rsidRPr="00A0507A" w:rsidRDefault="00BB45D0" w:rsidP="00BB45D0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>
        <w:rPr>
          <w:color w:val="000000"/>
        </w:rPr>
        <w:t xml:space="preserve">- </w:t>
      </w:r>
      <w:r w:rsidR="00B82C1C" w:rsidRPr="00A0507A">
        <w:rPr>
          <w:color w:val="000000"/>
        </w:rPr>
        <w:t>выданный уполномоченным органом документ, в котором содержатся допущенные опечатки и (или) ошибки.</w:t>
      </w:r>
    </w:p>
    <w:p w:rsidR="00B82C1C" w:rsidRPr="00A0507A" w:rsidRDefault="00BB45D0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="00B82C1C" w:rsidRPr="00A0507A">
        <w:rPr>
          <w:color w:val="000000"/>
        </w:rPr>
        <w:t>Заявление в свободной форме должно содержать: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B82C1C" w:rsidRPr="00A0507A" w:rsidRDefault="00B82C1C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Заявление и документ, в котором содержатся опечатки и (или) ошибки, представляются следующими способами:</w:t>
      </w:r>
    </w:p>
    <w:p w:rsidR="00B82C1C" w:rsidRPr="00A0507A" w:rsidRDefault="00BB45D0" w:rsidP="00BB45D0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 xml:space="preserve">- </w:t>
      </w:r>
      <w:r w:rsidR="00B82C1C" w:rsidRPr="00A0507A">
        <w:rPr>
          <w:color w:val="000000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82C1C" w:rsidRPr="00A0507A" w:rsidRDefault="00BB45D0" w:rsidP="00BB45D0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 xml:space="preserve">- </w:t>
      </w:r>
      <w:r w:rsidR="00B82C1C" w:rsidRPr="00A0507A">
        <w:rPr>
          <w:color w:val="000000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82C1C" w:rsidRPr="00A0507A" w:rsidRDefault="00B82C1C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Прием и регистрация заявления осуществляется в соответствии с пунктом 3</w:t>
      </w:r>
      <w:r>
        <w:rPr>
          <w:color w:val="000000"/>
        </w:rPr>
        <w:t>9</w:t>
      </w:r>
      <w:r w:rsidRPr="00A0507A">
        <w:rPr>
          <w:color w:val="000000"/>
        </w:rPr>
        <w:t xml:space="preserve"> настоящего Административного регламента.</w:t>
      </w:r>
    </w:p>
    <w:p w:rsidR="00B82C1C" w:rsidRPr="00A0507A" w:rsidRDefault="00B82C1C" w:rsidP="00BB45D0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Максимальный срок выполнения административной процедуры - 1 (один) рабочий день.</w:t>
      </w:r>
    </w:p>
    <w:p w:rsidR="00B82C1C" w:rsidRPr="00A0507A" w:rsidRDefault="00B82C1C" w:rsidP="00BF2502">
      <w:pPr>
        <w:pStyle w:val="a6"/>
        <w:numPr>
          <w:ilvl w:val="2"/>
          <w:numId w:val="3"/>
        </w:numPr>
        <w:spacing w:before="0" w:beforeAutospacing="0" w:after="0" w:afterAutospacing="0"/>
        <w:ind w:left="142" w:firstLine="425"/>
        <w:jc w:val="both"/>
        <w:rPr>
          <w:color w:val="000000"/>
        </w:rPr>
      </w:pPr>
      <w:r w:rsidRPr="00A0507A">
        <w:rPr>
          <w:color w:val="000000"/>
        </w:rPr>
        <w:t xml:space="preserve"> Рассмотрение поступившего заявления, выдача нового исправленного документа.</w:t>
      </w:r>
    </w:p>
    <w:p w:rsidR="00B82C1C" w:rsidRPr="00A0507A" w:rsidRDefault="00F92359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="00B82C1C" w:rsidRPr="00A0507A">
        <w:rPr>
          <w:color w:val="000000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B82C1C" w:rsidRPr="00A0507A" w:rsidRDefault="00B82C1C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Заявление с визой Руководителя уполномоченного органа передается на исполнение специалисту.</w:t>
      </w:r>
    </w:p>
    <w:p w:rsidR="00B82C1C" w:rsidRPr="00A0507A" w:rsidRDefault="00B82C1C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B82C1C" w:rsidRPr="00A0507A" w:rsidRDefault="00F92359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2C1C" w:rsidRPr="00A0507A">
        <w:rPr>
          <w:color w:val="000000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82C1C" w:rsidRPr="00A0507A" w:rsidRDefault="00B82C1C" w:rsidP="00F92359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A0507A">
        <w:rPr>
          <w:color w:val="000000"/>
        </w:rPr>
        <w:t>изменение содержания документов, являющихся результатом предоставления муниципальной услуги;</w:t>
      </w:r>
    </w:p>
    <w:p w:rsidR="00B82C1C" w:rsidRPr="00A0507A" w:rsidRDefault="00F92359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82C1C" w:rsidRPr="00A0507A">
        <w:rPr>
          <w:color w:val="000000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82C1C" w:rsidRPr="00A0507A" w:rsidRDefault="00B82C1C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 xml:space="preserve">Оформление нового исправленного документа осуществляется в порядке, установленном </w:t>
      </w:r>
      <w:r>
        <w:rPr>
          <w:color w:val="000000"/>
        </w:rPr>
        <w:t>п</w:t>
      </w:r>
      <w:r w:rsidRPr="00A0507A">
        <w:rPr>
          <w:color w:val="000000"/>
        </w:rPr>
        <w:t>ункт</w:t>
      </w:r>
      <w:r>
        <w:rPr>
          <w:color w:val="000000"/>
        </w:rPr>
        <w:t xml:space="preserve">ом </w:t>
      </w:r>
      <w:r w:rsidR="00F92359">
        <w:rPr>
          <w:color w:val="000000"/>
        </w:rPr>
        <w:t xml:space="preserve">3.2.2 </w:t>
      </w:r>
      <w:r w:rsidRPr="00A0507A">
        <w:rPr>
          <w:color w:val="000000"/>
        </w:rPr>
        <w:t xml:space="preserve"> настоящего Административного регламента.</w:t>
      </w:r>
    </w:p>
    <w:p w:rsidR="00B82C1C" w:rsidRPr="00A0507A" w:rsidRDefault="00F92359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82C1C" w:rsidRPr="00A0507A">
        <w:rPr>
          <w:color w:val="000000"/>
        </w:rPr>
        <w:t>Максимальный срок выполнения административной процедуры - 5 (пять) рабочих дней со дня поступления в уполномоченный орган заявления.</w:t>
      </w:r>
    </w:p>
    <w:p w:rsidR="00B82C1C" w:rsidRPr="00A0507A" w:rsidRDefault="00F92359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82C1C" w:rsidRPr="00A0507A">
        <w:rPr>
          <w:color w:val="000000"/>
        </w:rPr>
        <w:t>Результатом выполнения административной процедуры является новый исправленный документ.</w:t>
      </w:r>
    </w:p>
    <w:p w:rsidR="00B82C1C" w:rsidRPr="00A0507A" w:rsidRDefault="00F92359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82C1C" w:rsidRPr="00A0507A">
        <w:rPr>
          <w:color w:val="000000"/>
        </w:rPr>
        <w:t>Выдача заявителю нового исправленного документа осуществляется в течение 1 (одного) рабочего дня.</w:t>
      </w:r>
    </w:p>
    <w:p w:rsidR="00B82C1C" w:rsidRPr="00A0507A" w:rsidRDefault="00B82C1C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B82C1C" w:rsidRDefault="00B82C1C" w:rsidP="00F92359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507A">
        <w:rPr>
          <w:color w:val="000000"/>
        </w:rPr>
        <w:t>Оригинал документа, в котором содержатся допущенные опечатки и (или) ошибки, после выдачи заявителю нового исправленного документа хранится в уполномоченном органе</w:t>
      </w:r>
    </w:p>
    <w:p w:rsidR="00B82C1C" w:rsidRDefault="00B82C1C" w:rsidP="00F92359">
      <w:pPr>
        <w:pStyle w:val="a6"/>
        <w:spacing w:before="0" w:beforeAutospacing="0" w:after="0" w:afterAutospacing="0"/>
        <w:ind w:left="420"/>
        <w:rPr>
          <w:i/>
          <w:color w:val="000000"/>
        </w:rPr>
      </w:pPr>
    </w:p>
    <w:p w:rsidR="00B82C1C" w:rsidRPr="00F92359" w:rsidRDefault="00F92359" w:rsidP="00F923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B82C1C" w:rsidRPr="00F92359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B82C1C" w:rsidRPr="00F92359" w:rsidRDefault="00B82C1C" w:rsidP="00F923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2359">
        <w:rPr>
          <w:rFonts w:ascii="Times New Roman" w:hAnsi="Times New Roman" w:cs="Times New Roman"/>
          <w:sz w:val="24"/>
          <w:szCs w:val="24"/>
        </w:rPr>
        <w:t>(действий) в многофункциональных центрах</w:t>
      </w:r>
    </w:p>
    <w:p w:rsidR="00B82C1C" w:rsidRPr="00E21809" w:rsidRDefault="00B82C1C" w:rsidP="00F92359">
      <w:pPr>
        <w:pStyle w:val="a6"/>
        <w:spacing w:before="0" w:beforeAutospacing="0" w:after="0" w:afterAutospacing="0"/>
        <w:ind w:left="420"/>
        <w:rPr>
          <w:color w:val="000000"/>
        </w:rPr>
      </w:pPr>
      <w:r w:rsidRPr="00E21809">
        <w:rPr>
          <w:color w:val="000000"/>
        </w:rPr>
        <w:t> </w:t>
      </w:r>
    </w:p>
    <w:p w:rsidR="00B82C1C" w:rsidRPr="00E21809" w:rsidRDefault="00BF2502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46DBC">
        <w:rPr>
          <w:color w:val="000000"/>
        </w:rPr>
        <w:t>3.5.1</w:t>
      </w:r>
      <w:r w:rsidR="00B82C1C" w:rsidRPr="00E21809">
        <w:rPr>
          <w:color w:val="000000"/>
        </w:rPr>
        <w:t xml:space="preserve"> Получение заявителем муниципальной услуги в многофункциональном центре осуществляется в соответствии с соглашениями, заключенными между многофункциональным центром и уполномоченным органом.</w:t>
      </w:r>
    </w:p>
    <w:p w:rsidR="00B82C1C" w:rsidRPr="00E21809" w:rsidRDefault="00BF2502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46DBC">
        <w:rPr>
          <w:color w:val="000000"/>
        </w:rPr>
        <w:t>3.5.2</w:t>
      </w:r>
      <w:r w:rsidR="00B82C1C" w:rsidRPr="00E21809">
        <w:rPr>
          <w:color w:val="000000"/>
        </w:rPr>
        <w:t xml:space="preserve"> </w:t>
      </w:r>
      <w:r w:rsidR="00B82C1C" w:rsidRPr="00E21809">
        <w:t>Заявление со всеми необходимыми документами подается через многофункциональный центр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B82C1C" w:rsidRPr="00E21809">
        <w:rPr>
          <w:rStyle w:val="apple-converted-space"/>
        </w:rPr>
        <w:t> </w:t>
      </w:r>
      <w:r w:rsidR="00B82C1C" w:rsidRPr="00E21809">
        <w:rPr>
          <w:rStyle w:val="hyperlink"/>
        </w:rPr>
        <w:t xml:space="preserve">от 22 декабря </w:t>
      </w:r>
      <w:smartTag w:uri="urn:schemas-microsoft-com:office:smarttags" w:element="metricconverter">
        <w:smartTagPr>
          <w:attr w:name="ProductID" w:val="2012 г"/>
        </w:smartTagPr>
        <w:r w:rsidR="00B82C1C" w:rsidRPr="00E21809">
          <w:rPr>
            <w:rStyle w:val="hyperlink"/>
          </w:rPr>
          <w:t>2012 г</w:t>
        </w:r>
      </w:smartTag>
      <w:r w:rsidR="00B82C1C" w:rsidRPr="00E21809">
        <w:rPr>
          <w:rStyle w:val="hyperlink"/>
        </w:rPr>
        <w:t>. № 1376</w:t>
      </w:r>
      <w:r w:rsidR="00B82C1C" w:rsidRPr="00E21809">
        <w:t>.</w:t>
      </w:r>
    </w:p>
    <w:p w:rsidR="00B82C1C" w:rsidRPr="00E21809" w:rsidRDefault="00BF2502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="00346DBC">
        <w:rPr>
          <w:color w:val="000000"/>
        </w:rPr>
        <w:t>3.5.3</w:t>
      </w:r>
      <w:r w:rsidR="00B82C1C" w:rsidRPr="00E21809">
        <w:rPr>
          <w:color w:val="000000"/>
        </w:rPr>
        <w:t xml:space="preserve"> Многофункциональный центр в соответствии с абзацем тринадцатым </w:t>
      </w:r>
      <w:r w:rsidR="00B82C1C" w:rsidRPr="00E21809">
        <w:rPr>
          <w:color w:val="000000"/>
        </w:rPr>
        <w:br/>
        <w:t xml:space="preserve">пункта 15 </w:t>
      </w:r>
      <w:r w:rsidR="00B82C1C" w:rsidRPr="00E21809">
        <w:t>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</w:t>
      </w:r>
      <w:r w:rsidR="00B82C1C" w:rsidRPr="00E21809">
        <w:rPr>
          <w:rStyle w:val="apple-converted-space"/>
        </w:rPr>
        <w:t> </w:t>
      </w:r>
      <w:r w:rsidR="00B82C1C" w:rsidRPr="00E21809">
        <w:rPr>
          <w:rStyle w:val="hyperlink"/>
        </w:rPr>
        <w:t xml:space="preserve">от 16 мая </w:t>
      </w:r>
      <w:smartTag w:uri="urn:schemas-microsoft-com:office:smarttags" w:element="metricconverter">
        <w:smartTagPr>
          <w:attr w:name="ProductID" w:val="2011 г"/>
        </w:smartTagPr>
        <w:r w:rsidR="00B82C1C" w:rsidRPr="00E21809">
          <w:rPr>
            <w:rStyle w:val="hyperlink"/>
          </w:rPr>
          <w:t>2011 г</w:t>
        </w:r>
      </w:smartTag>
      <w:r w:rsidR="00B82C1C" w:rsidRPr="00E21809">
        <w:rPr>
          <w:rStyle w:val="hyperlink"/>
        </w:rPr>
        <w:t>. № 373</w:t>
      </w:r>
      <w:r w:rsidR="00B82C1C" w:rsidRPr="00E21809">
        <w:rPr>
          <w:rStyle w:val="apple-converted-space"/>
        </w:rPr>
        <w:t> </w:t>
      </w:r>
      <w:r w:rsidR="00B82C1C" w:rsidRPr="00E21809"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осуществляет также иные действия, необходимые для предоставления муниципальной услуги, в том числе связанные с</w:t>
      </w:r>
      <w:proofErr w:type="gramEnd"/>
      <w:r w:rsidR="00B82C1C" w:rsidRPr="00E21809">
        <w:t xml:space="preserve"> </w:t>
      </w:r>
      <w:proofErr w:type="gramStart"/>
      <w:r w:rsidR="00B82C1C" w:rsidRPr="00E21809">
        <w:t>проверкой действительности усиленной квалифицированной электронной подписи заявителя</w:t>
      </w:r>
      <w:r w:rsidR="00B82C1C" w:rsidRPr="00E21809">
        <w:rPr>
          <w:color w:val="000000"/>
        </w:rPr>
        <w:t xml:space="preserve">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</w:t>
      </w:r>
      <w:r w:rsidR="00B82C1C" w:rsidRPr="00E21809">
        <w:rPr>
          <w:color w:val="000000"/>
        </w:rPr>
        <w:lastRenderedPageBreak/>
        <w:t>системе, используемой в целях приема обращений</w:t>
      </w:r>
      <w:proofErr w:type="gramEnd"/>
      <w:r w:rsidR="00B82C1C" w:rsidRPr="00E21809">
        <w:rPr>
          <w:color w:val="000000"/>
        </w:rPr>
        <w:t xml:space="preserve"> за получением муниципальной услуги и (или) предоставления такой услуги.</w:t>
      </w:r>
    </w:p>
    <w:p w:rsidR="00B82C1C" w:rsidRPr="00E21809" w:rsidRDefault="00BF2502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46DBC">
        <w:rPr>
          <w:color w:val="000000"/>
        </w:rPr>
        <w:t>3.5.4</w:t>
      </w:r>
      <w:proofErr w:type="gramStart"/>
      <w:r w:rsidR="00B82C1C" w:rsidRPr="00E21809">
        <w:rPr>
          <w:color w:val="000000"/>
        </w:rPr>
        <w:t xml:space="preserve"> В</w:t>
      </w:r>
      <w:proofErr w:type="gramEnd"/>
      <w:r w:rsidR="00B82C1C" w:rsidRPr="00E21809">
        <w:rPr>
          <w:color w:val="000000"/>
        </w:rPr>
        <w:t xml:space="preserve">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. В случае если заявление подано через многофункциональный центр и к заявлению не приложены необходимые документы или приложены не все документы, уполномоченный орган в </w:t>
      </w:r>
      <w:proofErr w:type="spellStart"/>
      <w:r w:rsidR="00B82C1C" w:rsidRPr="00E21809">
        <w:rPr>
          <w:color w:val="000000"/>
        </w:rPr>
        <w:t>____</w:t>
      </w:r>
      <w:proofErr w:type="gramStart"/>
      <w:r w:rsidR="00B82C1C" w:rsidRPr="00E21809">
        <w:rPr>
          <w:color w:val="000000"/>
        </w:rPr>
        <w:t>_-</w:t>
      </w:r>
      <w:proofErr w:type="gramEnd"/>
      <w:r w:rsidR="00B82C1C" w:rsidRPr="00E21809">
        <w:rPr>
          <w:color w:val="000000"/>
        </w:rPr>
        <w:t>дневный</w:t>
      </w:r>
      <w:proofErr w:type="spellEnd"/>
      <w:r w:rsidR="00B82C1C" w:rsidRPr="00E21809">
        <w:rPr>
          <w:color w:val="000000"/>
        </w:rPr>
        <w:t xml:space="preserve">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</w:t>
      </w:r>
      <w:proofErr w:type="gramStart"/>
      <w:r w:rsidR="00B82C1C" w:rsidRPr="00E21809">
        <w:rPr>
          <w:color w:val="000000"/>
        </w:rPr>
        <w:t>рассмотрении</w:t>
      </w:r>
      <w:proofErr w:type="gramEnd"/>
      <w:r w:rsidR="00B82C1C" w:rsidRPr="00E21809">
        <w:rPr>
          <w:color w:val="000000"/>
        </w:rPr>
        <w:t xml:space="preserve"> его заявления, а также о возможности представления заявления и необходимых документов повторно.</w:t>
      </w:r>
    </w:p>
    <w:p w:rsidR="00B82C1C" w:rsidRPr="00E21809" w:rsidRDefault="00B82C1C" w:rsidP="00BF2502">
      <w:pPr>
        <w:pStyle w:val="a6"/>
        <w:numPr>
          <w:ilvl w:val="2"/>
          <w:numId w:val="4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E21809">
        <w:rPr>
          <w:color w:val="000000"/>
        </w:rPr>
        <w:t>Предоставление муниципальной услуги через многофункциональные центры включает в себя следующие административные процедуры (действия):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t>а) информирование заявителей о порядке предоставления муниципальной услуги в многофункциональном центре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21809">
        <w:rPr>
          <w:color w:val="000000"/>
        </w:rPr>
        <w:t>б) прием и регистрация заявления со всеми необходимыми документами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t>в) направление заявления со всеми необходимыми документами в уполномоченный орган;</w:t>
      </w:r>
    </w:p>
    <w:p w:rsidR="00B82C1C" w:rsidRPr="00E21809" w:rsidRDefault="00346DBC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2C1C" w:rsidRPr="00E21809">
        <w:rPr>
          <w:color w:val="000000"/>
        </w:rPr>
        <w:t>г) уведомление заявителя о принятом по результатам предоставления муниципальной услуги решении.</w:t>
      </w:r>
    </w:p>
    <w:p w:rsidR="00B82C1C" w:rsidRPr="00E21809" w:rsidRDefault="00BF2502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46DBC">
        <w:rPr>
          <w:color w:val="000000"/>
        </w:rPr>
        <w:t>3.5.6</w:t>
      </w:r>
      <w:proofErr w:type="gramStart"/>
      <w:r w:rsidR="00B82C1C" w:rsidRPr="00E21809">
        <w:rPr>
          <w:color w:val="000000"/>
        </w:rPr>
        <w:t xml:space="preserve"> П</w:t>
      </w:r>
      <w:proofErr w:type="gramEnd"/>
      <w:r w:rsidR="00B82C1C" w:rsidRPr="00E21809">
        <w:rPr>
          <w:color w:val="000000"/>
        </w:rPr>
        <w:t>ри поступлении заявления и необходимых документов многофункциональный центр: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21809">
        <w:rPr>
          <w:color w:val="000000"/>
        </w:rPr>
        <w:t>а) сверяет данные представленных документов с данными, указанными в заявлении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21809">
        <w:rPr>
          <w:color w:val="000000"/>
        </w:rPr>
        <w:t>в) регистрирует заявление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t>г) выдает заявителю расписку-уведомление с указанием регистрационного номера и даты приема заявления;</w:t>
      </w:r>
    </w:p>
    <w:p w:rsidR="00B82C1C" w:rsidRPr="00E21809" w:rsidRDefault="00346DBC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 w:rsidR="00B82C1C" w:rsidRPr="00E21809">
        <w:rPr>
          <w:color w:val="000000"/>
        </w:rPr>
        <w:t>д</w:t>
      </w:r>
      <w:proofErr w:type="spellEnd"/>
      <w:r w:rsidR="00B82C1C" w:rsidRPr="00E21809">
        <w:rPr>
          <w:color w:val="000000"/>
        </w:rPr>
        <w:t xml:space="preserve">)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, заключенным между уполномоченным органом и многофункциональным центром, в порядке и сроки, которые установлены этим соглашением, но не позднее </w:t>
      </w:r>
      <w:r w:rsidR="00B82C1C" w:rsidRPr="00E21809">
        <w:rPr>
          <w:i/>
          <w:color w:val="000000"/>
        </w:rPr>
        <w:t>рабочего дня</w:t>
      </w:r>
      <w:r w:rsidR="00B82C1C" w:rsidRPr="00E21809">
        <w:rPr>
          <w:color w:val="000000"/>
        </w:rPr>
        <w:t>, следующего за днем поступления заявления;</w:t>
      </w:r>
    </w:p>
    <w:p w:rsidR="00B82C1C" w:rsidRPr="00E21809" w:rsidRDefault="00346DBC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2C1C" w:rsidRPr="00E21809">
        <w:rPr>
          <w:color w:val="000000"/>
        </w:rPr>
        <w:t>е) выдает (направляет) заявителю уведомление о принятом решении, полученное в форме электронного документа из уполномоченного органа.</w:t>
      </w:r>
    </w:p>
    <w:p w:rsidR="00B82C1C" w:rsidRPr="00E21809" w:rsidRDefault="00BF2502" w:rsidP="00346DBC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46DBC">
        <w:rPr>
          <w:color w:val="000000"/>
        </w:rPr>
        <w:t>3.5.6</w:t>
      </w:r>
      <w:r w:rsidR="00B82C1C" w:rsidRPr="00E21809">
        <w:rPr>
          <w:color w:val="000000"/>
        </w:rPr>
        <w:t xml:space="preserve"> Предоставление муниципальной услуги посредством комплексного запроса включает в себя следующие административные процедуры (действия):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left="420"/>
        <w:jc w:val="both"/>
        <w:rPr>
          <w:color w:val="000000"/>
        </w:rPr>
      </w:pPr>
      <w:r w:rsidRPr="00E21809">
        <w:rPr>
          <w:color w:val="000000"/>
        </w:rPr>
        <w:t>а) прием и регистрация комплексного запроса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t>б) сканирование представленных документов, необходимых для предоставления муниципальной услуги, предусмотренной настоящим Административным регламентом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t>в)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в распоряжении которых находятся документы (сведения), в случае непредставления необходимых документов заявителем самостоятельно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r w:rsidRPr="00E21809">
        <w:rPr>
          <w:color w:val="000000"/>
        </w:rPr>
        <w:lastRenderedPageBreak/>
        <w:t>г) направление комплексного запроса со всеми необходимыми документами в уполномоченный орган;</w:t>
      </w:r>
    </w:p>
    <w:p w:rsidR="00B82C1C" w:rsidRPr="00E21809" w:rsidRDefault="00B82C1C" w:rsidP="00346DBC">
      <w:pPr>
        <w:pStyle w:val="a6"/>
        <w:spacing w:before="0" w:beforeAutospacing="0" w:after="0" w:afterAutospacing="0"/>
        <w:ind w:firstLine="420"/>
        <w:jc w:val="both"/>
        <w:rPr>
          <w:color w:val="000000"/>
        </w:rPr>
      </w:pPr>
      <w:proofErr w:type="spellStart"/>
      <w:r w:rsidRPr="00E21809">
        <w:rPr>
          <w:color w:val="000000"/>
        </w:rPr>
        <w:t>д</w:t>
      </w:r>
      <w:proofErr w:type="spellEnd"/>
      <w:r w:rsidRPr="00E21809">
        <w:rPr>
          <w:color w:val="000000"/>
        </w:rPr>
        <w:t>) уведомление заявителя о принятом по результатам предоставления муниципальной услуги решении.</w:t>
      </w:r>
    </w:p>
    <w:p w:rsidR="00346DBC" w:rsidRDefault="00346DBC" w:rsidP="00346DBC">
      <w:pPr>
        <w:pStyle w:val="a6"/>
        <w:spacing w:before="0" w:beforeAutospacing="0" w:after="0" w:afterAutospacing="0"/>
        <w:ind w:left="420"/>
        <w:rPr>
          <w:b/>
          <w:color w:val="000000"/>
        </w:rPr>
      </w:pP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C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346DB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46DBC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</w:t>
      </w: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C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346DBC" w:rsidRDefault="00346DB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346DBC" w:rsidRDefault="00346DB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B82C1C" w:rsidRPr="00346DB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B82C1C" w:rsidRPr="00346DB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346DB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82C1C" w:rsidRPr="00346DB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346DBC">
        <w:rPr>
          <w:rFonts w:ascii="Times New Roman" w:hAnsi="Times New Roman" w:cs="Times New Roman"/>
          <w:sz w:val="24"/>
          <w:szCs w:val="24"/>
        </w:rPr>
        <w:t>лицами положений административного регламента и иных</w:t>
      </w: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DBC">
        <w:rPr>
          <w:rFonts w:ascii="Times New Roman" w:hAnsi="Times New Roman" w:cs="Times New Roman"/>
          <w:sz w:val="24"/>
          <w:szCs w:val="24"/>
        </w:rPr>
        <w:t>нормативных правовых актов, устанавливающих требования</w:t>
      </w: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DBC">
        <w:rPr>
          <w:rFonts w:ascii="Times New Roman" w:hAnsi="Times New Roman" w:cs="Times New Roman"/>
          <w:sz w:val="24"/>
          <w:szCs w:val="24"/>
        </w:rPr>
        <w:t>к предоставлению муниципальной услуги,</w:t>
      </w: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DBC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82C1C" w:rsidRPr="00E21809" w:rsidRDefault="00B82C1C" w:rsidP="00346DBC">
      <w:pPr>
        <w:pStyle w:val="ConsPlusNormal"/>
        <w:ind w:left="420" w:firstLine="0"/>
        <w:rPr>
          <w:rFonts w:ascii="Times New Roman" w:hAnsi="Times New Roman" w:cs="Times New Roman"/>
          <w:sz w:val="24"/>
          <w:szCs w:val="24"/>
        </w:rPr>
      </w:pPr>
    </w:p>
    <w:p w:rsidR="00B82C1C" w:rsidRPr="00E21809" w:rsidRDefault="00B82C1C" w:rsidP="00346DBC">
      <w:pPr>
        <w:pStyle w:val="ConsPlusNormal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180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218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1809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муниципальной услуги осуществляется на постоянной основе </w:t>
      </w:r>
      <w:r w:rsidRPr="00020D3B">
        <w:rPr>
          <w:rFonts w:ascii="Times New Roman" w:hAnsi="Times New Roman" w:cs="Times New Roman"/>
          <w:sz w:val="24"/>
          <w:szCs w:val="24"/>
        </w:rPr>
        <w:t>должностными лицами, ответственными за организацию работы по предоставлению муниципальной услуги, Руководителем уполномоченного органа, специалистами и уполномоченными должностными лицами уполномоченного органа. Текущий контроль</w:t>
      </w:r>
      <w:r w:rsidRPr="00E21809">
        <w:rPr>
          <w:rFonts w:ascii="Times New Roman" w:hAnsi="Times New Roman" w:cs="Times New Roman"/>
          <w:sz w:val="24"/>
          <w:szCs w:val="24"/>
        </w:rPr>
        <w:t xml:space="preserve"> осуществляется в целях проверки соблюдения положений административного регламента и иных нормативных правовых актов, устанавливающих требования к предоставлению муниципальной услуги.</w:t>
      </w:r>
    </w:p>
    <w:p w:rsidR="00B82C1C" w:rsidRPr="00E21809" w:rsidRDefault="00346DBC" w:rsidP="00346DB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E2180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82C1C" w:rsidRPr="00E21809">
        <w:rPr>
          <w:rFonts w:ascii="Times New Roman" w:hAnsi="Times New Roman" w:cs="Times New Roman"/>
          <w:sz w:val="24"/>
          <w:szCs w:val="24"/>
        </w:rPr>
        <w:t>ля текущего контроля используются заявление и документы, представленные заявителем, устная и письменная информация специалистов и уполномоченных должностных лиц уполномоченных органов.</w:t>
      </w:r>
    </w:p>
    <w:p w:rsidR="00B82C1C" w:rsidRPr="00346DBC" w:rsidRDefault="00346DBC" w:rsidP="00346D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82C1C" w:rsidRPr="00346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="00B82C1C" w:rsidRPr="00346DBC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="00B82C1C" w:rsidRPr="00346DBC">
        <w:rPr>
          <w:rFonts w:ascii="Times New Roman" w:hAnsi="Times New Roman" w:cs="Times New Roman"/>
          <w:sz w:val="24"/>
          <w:szCs w:val="24"/>
        </w:rPr>
        <w:t xml:space="preserve"> ходе текущего контроля проверяется:</w:t>
      </w:r>
    </w:p>
    <w:p w:rsidR="00B82C1C" w:rsidRPr="00346DBC" w:rsidRDefault="00346DBC" w:rsidP="00346D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346DBC">
        <w:rPr>
          <w:rFonts w:ascii="Times New Roman" w:hAnsi="Times New Roman" w:cs="Times New Roman"/>
          <w:sz w:val="24"/>
          <w:szCs w:val="24"/>
        </w:rPr>
        <w:t>соблюдение сроков исполнения административных процедур;</w:t>
      </w:r>
    </w:p>
    <w:p w:rsidR="00B82C1C" w:rsidRPr="00346DBC" w:rsidRDefault="00346DBC" w:rsidP="00346D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346DBC">
        <w:rPr>
          <w:rFonts w:ascii="Times New Roman" w:hAnsi="Times New Roman" w:cs="Times New Roman"/>
          <w:sz w:val="24"/>
          <w:szCs w:val="24"/>
        </w:rPr>
        <w:t>последовательность исполнения административных процедур;</w:t>
      </w:r>
    </w:p>
    <w:p w:rsidR="00B82C1C" w:rsidRPr="00346DBC" w:rsidRDefault="00346DBC" w:rsidP="00346D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346DBC">
        <w:rPr>
          <w:rFonts w:ascii="Times New Roman" w:hAnsi="Times New Roman" w:cs="Times New Roman"/>
          <w:sz w:val="24"/>
          <w:szCs w:val="24"/>
        </w:rPr>
        <w:t>правомерность принятия решения о предоставлении (отказе в предоставлении) муниципальной услуги.</w:t>
      </w:r>
    </w:p>
    <w:p w:rsidR="00B82C1C" w:rsidRPr="00346DBC" w:rsidRDefault="00346DBC" w:rsidP="00346D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346D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82C1C" w:rsidRPr="00346DBC">
        <w:rPr>
          <w:rFonts w:ascii="Times New Roman" w:hAnsi="Times New Roman" w:cs="Times New Roman"/>
          <w:sz w:val="24"/>
          <w:szCs w:val="24"/>
        </w:rPr>
        <w:t xml:space="preserve"> случаях и причинах нарушения сроков, последовательности и содержания административных процедур (действий) специалисты и уполномоченные должностные лица уполномоченного органа</w:t>
      </w:r>
      <w:r w:rsidR="00B82C1C" w:rsidRPr="00346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346DBC">
        <w:rPr>
          <w:rFonts w:ascii="Times New Roman" w:hAnsi="Times New Roman" w:cs="Times New Roman"/>
          <w:sz w:val="24"/>
          <w:szCs w:val="24"/>
        </w:rPr>
        <w:t>немедленно информируют руководителя уполномоченного органа, а также предпринимают срочные меры по устранению нарушений.</w:t>
      </w:r>
    </w:p>
    <w:p w:rsidR="00B82C1C" w:rsidRPr="00E21809" w:rsidRDefault="00B82C1C" w:rsidP="00346DBC">
      <w:pPr>
        <w:pStyle w:val="ConsPlusNormal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59A9" w:rsidRDefault="003E59A9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82C1C" w:rsidRPr="00346DBC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346DBC">
        <w:rPr>
          <w:rFonts w:ascii="Times New Roman" w:hAnsi="Times New Roman" w:cs="Times New Roman"/>
          <w:sz w:val="24"/>
          <w:szCs w:val="24"/>
        </w:rPr>
        <w:t>и внеплановых проверок</w:t>
      </w: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DBC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</w:t>
      </w:r>
      <w:r w:rsid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46DBC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  <w:r w:rsidR="003E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D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6DB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</w:p>
    <w:p w:rsidR="00B82C1C" w:rsidRPr="00346DBC" w:rsidRDefault="00B82C1C" w:rsidP="00346D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DB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82C1C" w:rsidRPr="00E21809" w:rsidRDefault="00B82C1C" w:rsidP="003E59A9">
      <w:pPr>
        <w:pStyle w:val="ConsPlusNormal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59A9" w:rsidRDefault="003E59A9" w:rsidP="003E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82C1C" w:rsidRPr="00E21809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 внеплановых проверок, выявление и устранение нарушений прав граждан и юридических лиц, рассмотрение, принятие решений и подготовку ответов на обращения заявителей, содержащих жалобы на решения, действия (бездействие) специалистов и уполномоченных должностных лиц уполномоченного органа,</w:t>
      </w:r>
      <w:r w:rsidR="00B82C1C" w:rsidRPr="00E21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E21809">
        <w:rPr>
          <w:rFonts w:ascii="Times New Roman" w:hAnsi="Times New Roman" w:cs="Times New Roman"/>
          <w:sz w:val="24"/>
          <w:szCs w:val="24"/>
        </w:rPr>
        <w:t>должностных лиц, ответственных за организацию работы по пред</w:t>
      </w:r>
      <w:r w:rsidR="00B82C1C">
        <w:rPr>
          <w:rFonts w:ascii="Times New Roman" w:hAnsi="Times New Roman" w:cs="Times New Roman"/>
          <w:sz w:val="24"/>
          <w:szCs w:val="24"/>
        </w:rPr>
        <w:t xml:space="preserve">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>услуги.</w:t>
      </w:r>
      <w:r w:rsidR="00B82C1C" w:rsidRPr="003E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82C1C" w:rsidRPr="00E21809" w:rsidRDefault="003E59A9" w:rsidP="003E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B82C1C" w:rsidRPr="00E21809">
        <w:rPr>
          <w:rFonts w:ascii="Times New Roman" w:hAnsi="Times New Roman" w:cs="Times New Roman"/>
          <w:sz w:val="24"/>
          <w:szCs w:val="24"/>
        </w:rPr>
        <w:t xml:space="preserve"> Проверки могут бы</w:t>
      </w:r>
      <w:r w:rsidR="00B82C1C">
        <w:rPr>
          <w:rFonts w:ascii="Times New Roman" w:hAnsi="Times New Roman" w:cs="Times New Roman"/>
          <w:sz w:val="24"/>
          <w:szCs w:val="24"/>
        </w:rPr>
        <w:t xml:space="preserve">ть плановыми </w:t>
      </w:r>
      <w:r w:rsidR="00B82C1C" w:rsidRPr="00E21809">
        <w:rPr>
          <w:rFonts w:ascii="Times New Roman" w:hAnsi="Times New Roman" w:cs="Times New Roman"/>
          <w:sz w:val="24"/>
          <w:szCs w:val="24"/>
        </w:rPr>
        <w:t xml:space="preserve">и внеплановыми. </w:t>
      </w:r>
    </w:p>
    <w:p w:rsidR="00B82C1C" w:rsidRPr="00E21809" w:rsidRDefault="00B82C1C" w:rsidP="003E59A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809">
        <w:rPr>
          <w:rFonts w:ascii="Times New Roman" w:hAnsi="Times New Roman" w:cs="Times New Roman"/>
          <w:sz w:val="24"/>
          <w:szCs w:val="24"/>
        </w:rPr>
        <w:t>Плановая проверка осуществляется на основании полугодовых или годовых планов проверок полноты и качества предоставления муниципальной услуги, утверждаемых руководителем уполномоченного органа.</w:t>
      </w:r>
    </w:p>
    <w:p w:rsidR="00B82C1C" w:rsidRPr="00214804" w:rsidRDefault="00B82C1C" w:rsidP="003E59A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809">
        <w:rPr>
          <w:rFonts w:ascii="Times New Roman" w:hAnsi="Times New Roman" w:cs="Times New Roman"/>
          <w:sz w:val="24"/>
          <w:szCs w:val="24"/>
        </w:rPr>
        <w:t>Внеплановая проверка проводится по инициативе руководителя уполномоченного органа</w:t>
      </w:r>
      <w:r w:rsidRPr="00E21809">
        <w:rPr>
          <w:rFonts w:ascii="Times New Roman" w:hAnsi="Times New Roman" w:cs="Times New Roman"/>
          <w:i/>
          <w:sz w:val="24"/>
          <w:szCs w:val="24"/>
        </w:rPr>
        <w:t>,</w:t>
      </w:r>
      <w:r w:rsidRPr="00E21809">
        <w:rPr>
          <w:rFonts w:ascii="Times New Roman" w:hAnsi="Times New Roman" w:cs="Times New Roman"/>
          <w:sz w:val="24"/>
          <w:szCs w:val="24"/>
        </w:rPr>
        <w:t xml:space="preserve"> должностного лица уполномоченного органа, ответственного за организацию </w:t>
      </w:r>
      <w:r w:rsidRPr="00E21809">
        <w:rPr>
          <w:rFonts w:ascii="Times New Roman" w:hAnsi="Times New Roman" w:cs="Times New Roman"/>
          <w:sz w:val="24"/>
          <w:szCs w:val="24"/>
        </w:rPr>
        <w:lastRenderedPageBreak/>
        <w:t>работы по пре</w:t>
      </w:r>
      <w:r w:rsidR="003E59A9">
        <w:rPr>
          <w:rFonts w:ascii="Times New Roman" w:hAnsi="Times New Roman" w:cs="Times New Roman"/>
          <w:sz w:val="24"/>
          <w:szCs w:val="24"/>
        </w:rPr>
        <w:t>доставлению муниципальной услуг.</w:t>
      </w:r>
      <w:r w:rsidRPr="001C2C5B">
        <w:rPr>
          <w:rFonts w:ascii="Times New Roman" w:hAnsi="Times New Roman" w:cs="Times New Roman"/>
          <w:sz w:val="24"/>
          <w:szCs w:val="24"/>
        </w:rPr>
        <w:t xml:space="preserve"> </w:t>
      </w:r>
      <w:r w:rsidRPr="00E21809">
        <w:rPr>
          <w:rFonts w:ascii="Times New Roman" w:hAnsi="Times New Roman" w:cs="Times New Roman"/>
          <w:sz w:val="24"/>
          <w:szCs w:val="24"/>
        </w:rPr>
        <w:t>Внеплановая проверка проводится также по конкретному обращению заявителя.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C1C" w:rsidRPr="003E59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2C1C" w:rsidRPr="003E59A9">
        <w:rPr>
          <w:rFonts w:ascii="Times New Roman" w:hAnsi="Times New Roman" w:cs="Times New Roman"/>
          <w:sz w:val="24"/>
          <w:szCs w:val="24"/>
        </w:rPr>
        <w:t xml:space="preserve"> ходе проверок оценивается: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знание специалистами и уполномоченными должностными лицами уполномоченного органа,</w:t>
      </w:r>
      <w:r w:rsidR="00B82C1C" w:rsidRPr="003E5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3E59A9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организацию работы по предоставлению муниципальной услуги, требований административного регламента и действующих нормативных правовых актов, устанавливающих требования к предоставлению муниципальной услуги;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соблюдение специалистами и уполномоченными должностными лицами уполномоченного органа,</w:t>
      </w:r>
      <w:r w:rsidR="00B82C1C" w:rsidRPr="003E5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3E59A9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организацию работы по предоставлению муниципальной услуги, соблюдение сроков и последовательности исполнения административных процедур, а также правомерность принятия решения о предоставлении (отказе в предоставлении) муниципальной услуги;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последовательность исполнения административных процедур и административных действий, в целях выявления и устранения избыточных, дублирующих административных процедур и снижения административных барьеров;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сроки исполнения административных процедур, в целях выявления возможности их сокращения;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ей о ходе предоставления муниципальной услуги;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устранение нарушений и недостатков, выявленных в ходе предыдущей проверки.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2C1C" w:rsidRPr="003E59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82C1C" w:rsidRPr="003E59A9">
        <w:rPr>
          <w:rFonts w:ascii="Times New Roman" w:hAnsi="Times New Roman" w:cs="Times New Roman"/>
          <w:sz w:val="24"/>
          <w:szCs w:val="24"/>
        </w:rPr>
        <w:t xml:space="preserve"> Проверка осуществляется на основании распоряжения руководителя уполномоченного органа.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C1C" w:rsidRPr="003E59A9">
        <w:rPr>
          <w:rFonts w:ascii="Times New Roman" w:hAnsi="Times New Roman" w:cs="Times New Roman"/>
          <w:sz w:val="24"/>
          <w:szCs w:val="24"/>
        </w:rPr>
        <w:t>Распоряжение руководителя уполномоченного органа</w:t>
      </w:r>
      <w:r w:rsidR="00B82C1C" w:rsidRPr="003E5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3E59A9">
        <w:rPr>
          <w:rFonts w:ascii="Times New Roman" w:hAnsi="Times New Roman" w:cs="Times New Roman"/>
          <w:sz w:val="24"/>
          <w:szCs w:val="24"/>
        </w:rPr>
        <w:t>о проведении проверки содержит: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1) наименование органа;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2) фамилии, имена, отчества, должности должностного лица или должностных лиц, уполномоченных на проведение проверки (в случае если проверка осуществляется комиссией, то определяется ее состав и порядок принятия решений);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3) цели, задачи, предмет проверки;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4) правовые основания проведения проверки;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5) даты начала и окончания проведения проверки;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6) срок подготовки акта проверки.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r w:rsidR="00B82C1C" w:rsidRPr="003E59A9">
        <w:rPr>
          <w:rFonts w:ascii="Times New Roman" w:hAnsi="Times New Roman" w:cs="Times New Roman"/>
          <w:sz w:val="24"/>
          <w:szCs w:val="24"/>
        </w:rPr>
        <w:t>Специалисты и уполномоченные должностные лица уполномоченного органа,</w:t>
      </w:r>
      <w:r w:rsidR="00B82C1C" w:rsidRPr="003E5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3E59A9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организацию работы по предоставлению муниципальной услуги, участвовавшие в предоставлении муниципальной услуги, </w:t>
      </w:r>
      <w:r w:rsidR="00B82C1C" w:rsidRPr="003E59A9">
        <w:rPr>
          <w:rFonts w:ascii="Times New Roman" w:hAnsi="Times New Roman" w:cs="Times New Roman"/>
          <w:sz w:val="24"/>
          <w:szCs w:val="24"/>
        </w:rPr>
        <w:br/>
        <w:t>не могут быть уполномочены на проведение проверки (в случае если проверка осуществляется комиссией, то не могут входить в ее состав).</w:t>
      </w:r>
    </w:p>
    <w:p w:rsidR="00B82C1C" w:rsidRPr="003E59A9" w:rsidRDefault="003E59A9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</w:t>
      </w:r>
      <w:r w:rsidR="00B82C1C" w:rsidRPr="003E59A9">
        <w:rPr>
          <w:rFonts w:ascii="Times New Roman" w:hAnsi="Times New Roman" w:cs="Times New Roman"/>
          <w:sz w:val="24"/>
          <w:szCs w:val="24"/>
        </w:rPr>
        <w:t> Результаты проверки оформляются в акте, в котором отмечаются выявленные недостатки и предложения по их устранению.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Акт подписывают должностные лица, уполномоченные на проведение проверки (либо председатель, члены и секретарь комиссии).</w:t>
      </w:r>
    </w:p>
    <w:p w:rsidR="00B82C1C" w:rsidRPr="003E59A9" w:rsidRDefault="00B82C1C" w:rsidP="003E5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Проверяемые лица под роспись знакомятся с актом.</w:t>
      </w:r>
    </w:p>
    <w:p w:rsidR="00B82C1C" w:rsidRPr="00E21809" w:rsidRDefault="00B82C1C" w:rsidP="003E59A9">
      <w:pPr>
        <w:pStyle w:val="ConsPlusNormal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Pr="003E59A9" w:rsidRDefault="007F0D58" w:rsidP="003E59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B82C1C" w:rsidRPr="003E59A9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B82C1C" w:rsidRPr="003E59A9" w:rsidRDefault="00B82C1C" w:rsidP="003E59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3E59A9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3E59A9">
        <w:rPr>
          <w:rFonts w:ascii="Times New Roman" w:hAnsi="Times New Roman" w:cs="Times New Roman"/>
          <w:sz w:val="24"/>
          <w:szCs w:val="24"/>
        </w:rPr>
        <w:t xml:space="preserve"> (осуществляемые) ими в ходе</w:t>
      </w:r>
    </w:p>
    <w:p w:rsidR="00B82C1C" w:rsidRPr="003E59A9" w:rsidRDefault="00B82C1C" w:rsidP="003E59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2C1C" w:rsidRPr="003E59A9" w:rsidRDefault="00B82C1C" w:rsidP="003E59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F54896" w:rsidRDefault="007F0D58" w:rsidP="007F0D58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E21809">
        <w:rPr>
          <w:rFonts w:ascii="Times New Roman" w:hAnsi="Times New Roman" w:cs="Times New Roman"/>
          <w:sz w:val="24"/>
          <w:szCs w:val="24"/>
        </w:rPr>
        <w:t>Специалисты и уполномоченные должностные лица уполномоченного органа,</w:t>
      </w:r>
      <w:r w:rsidR="00B82C1C" w:rsidRPr="00E21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1C" w:rsidRPr="00E21809">
        <w:rPr>
          <w:rFonts w:ascii="Times New Roman" w:hAnsi="Times New Roman" w:cs="Times New Roman"/>
          <w:sz w:val="24"/>
          <w:szCs w:val="24"/>
        </w:rPr>
        <w:t>должностные лица, ответственные за организацию работы по предоставлению муниципальной услуги</w:t>
      </w:r>
      <w:r w:rsidR="00B82C1C">
        <w:rPr>
          <w:rFonts w:ascii="Times New Roman" w:hAnsi="Times New Roman" w:cs="Times New Roman"/>
          <w:sz w:val="24"/>
          <w:szCs w:val="24"/>
        </w:rPr>
        <w:t>,</w:t>
      </w:r>
      <w:r w:rsidR="00B82C1C" w:rsidRPr="00E21809">
        <w:rPr>
          <w:rFonts w:ascii="Times New Roman" w:hAnsi="Times New Roman" w:cs="Times New Roman"/>
          <w:sz w:val="24"/>
          <w:szCs w:val="24"/>
        </w:rPr>
        <w:t xml:space="preserve"> несут ответственность в соответствии с законодательством </w:t>
      </w:r>
      <w:r w:rsidR="00B82C1C" w:rsidRPr="00E2180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и законодательством </w:t>
      </w:r>
      <w:r w:rsidR="00B82C1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82C1C" w:rsidRPr="00E21809">
        <w:rPr>
          <w:rFonts w:ascii="Times New Roman" w:hAnsi="Times New Roman" w:cs="Times New Roman"/>
          <w:sz w:val="24"/>
          <w:szCs w:val="24"/>
        </w:rPr>
        <w:t xml:space="preserve"> за нарушение порядка предоставления муниципальной услуги.</w:t>
      </w:r>
    </w:p>
    <w:p w:rsidR="00B82C1C" w:rsidRPr="00E21809" w:rsidRDefault="00B82C1C" w:rsidP="007F0D58">
      <w:pPr>
        <w:pStyle w:val="ConsPlusNormal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Pr="007F0D58" w:rsidRDefault="007F0D58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B82C1C" w:rsidRPr="007F0D58">
        <w:rPr>
          <w:rFonts w:ascii="Times New Roman" w:hAnsi="Times New Roman" w:cs="Times New Roman"/>
          <w:sz w:val="24"/>
          <w:szCs w:val="24"/>
        </w:rPr>
        <w:t>Требования к порядку и формам контроля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E21809" w:rsidRDefault="007F0D58" w:rsidP="007F0D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 </w:t>
      </w:r>
      <w:r w:rsidR="00B82C1C" w:rsidRPr="00E21809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осуществлять </w:t>
      </w:r>
      <w:proofErr w:type="gramStart"/>
      <w:r w:rsidR="00B82C1C" w:rsidRPr="00E218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2C1C" w:rsidRPr="00E2180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2C1C" w:rsidRPr="00E21809" w:rsidRDefault="007F0D58" w:rsidP="007F0D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2   </w:t>
      </w:r>
      <w:r w:rsidR="00B82C1C" w:rsidRPr="00E2180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вправе:</w:t>
      </w:r>
    </w:p>
    <w:p w:rsidR="00B82C1C" w:rsidRPr="00E21809" w:rsidRDefault="00B82C1C" w:rsidP="007F0D58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2180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 качества предоставления муниципальной услуги;</w:t>
      </w:r>
    </w:p>
    <w:p w:rsidR="00B82C1C" w:rsidRPr="00E21809" w:rsidRDefault="00B82C1C" w:rsidP="007F0D5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180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82C1C" w:rsidRPr="00E21809" w:rsidRDefault="007F0D58" w:rsidP="007F0D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 </w:t>
      </w:r>
      <w:r w:rsidR="00B82C1C" w:rsidRPr="00E21809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осуществляющие полномочия по предоставлению муниципальной услуги, принимают меры к прекращению допущенных нарушений, устраняют причины и условия, способствующие совершению нарушений.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4 </w:t>
      </w:r>
      <w:r w:rsidR="00B82C1C" w:rsidRPr="007F0D5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 предложений граждан, их объединений и организаций в установленном порядке доводится до сведения лиц, направивших эти замечания и предложения.</w:t>
      </w:r>
    </w:p>
    <w:p w:rsidR="00B82C1C" w:rsidRPr="00E21809" w:rsidRDefault="00B82C1C" w:rsidP="007F0D58">
      <w:pPr>
        <w:pStyle w:val="a6"/>
        <w:spacing w:before="0" w:beforeAutospacing="0" w:after="0" w:afterAutospacing="0"/>
        <w:ind w:left="420"/>
        <w:jc w:val="center"/>
        <w:rPr>
          <w:b/>
          <w:color w:val="000000"/>
        </w:rPr>
      </w:pPr>
      <w:r w:rsidRPr="00E21809">
        <w:rPr>
          <w:b/>
          <w:color w:val="000000"/>
        </w:rPr>
        <w:t>V. Досудебный (внесудебный) порядок обжалования</w:t>
      </w:r>
    </w:p>
    <w:p w:rsidR="00B82C1C" w:rsidRPr="00E21809" w:rsidRDefault="00B82C1C" w:rsidP="007F0D58">
      <w:pPr>
        <w:pStyle w:val="a6"/>
        <w:spacing w:before="0" w:beforeAutospacing="0" w:after="0" w:afterAutospacing="0"/>
        <w:ind w:left="420"/>
        <w:jc w:val="center"/>
        <w:rPr>
          <w:b/>
          <w:color w:val="000000"/>
        </w:rPr>
      </w:pPr>
      <w:r w:rsidRPr="00E21809">
        <w:rPr>
          <w:b/>
          <w:color w:val="000000"/>
        </w:rPr>
        <w:t>решений и действий (бездействия) уполномоченного органа,</w:t>
      </w:r>
    </w:p>
    <w:p w:rsidR="00B82C1C" w:rsidRPr="00E21809" w:rsidRDefault="00B82C1C" w:rsidP="007F0D58">
      <w:pPr>
        <w:pStyle w:val="a6"/>
        <w:spacing w:before="0" w:beforeAutospacing="0" w:after="0" w:afterAutospacing="0"/>
        <w:ind w:left="420"/>
        <w:jc w:val="center"/>
        <w:rPr>
          <w:b/>
          <w:color w:val="000000"/>
        </w:rPr>
      </w:pPr>
      <w:r w:rsidRPr="00E21809">
        <w:rPr>
          <w:b/>
          <w:color w:val="000000"/>
        </w:rPr>
        <w:t>а также его должностных лиц, либо муниципальных служащих</w:t>
      </w:r>
    </w:p>
    <w:p w:rsidR="00B82C1C" w:rsidRPr="00E21809" w:rsidRDefault="00B82C1C" w:rsidP="007F0D58">
      <w:pPr>
        <w:pStyle w:val="a6"/>
        <w:spacing w:before="0" w:beforeAutospacing="0" w:after="0" w:afterAutospacing="0"/>
        <w:ind w:left="420"/>
        <w:rPr>
          <w:color w:val="000000"/>
        </w:rPr>
      </w:pPr>
    </w:p>
    <w:p w:rsidR="00B82C1C" w:rsidRPr="007F0D58" w:rsidRDefault="007F0D58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B82C1C" w:rsidRPr="007F0D58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яемых)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B82C1C" w:rsidRPr="007F0D58" w:rsidRDefault="00B82C1C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7F0D58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дать жалобу на решения и (или) действия (бездействие) уполномоченного органа, его должностных лиц, либо муниципальных служащих при предоставлении муниципальной услуги (далее - жалоба), в том числе в досудебном (внесудебном) порядке в следующих случаях: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82C1C" w:rsidRPr="007F0D5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;</w:t>
      </w:r>
      <w:proofErr w:type="gramEnd"/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82C1C" w:rsidRPr="007F0D58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82C1C" w:rsidRPr="007F0D58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;</w:t>
      </w:r>
      <w:proofErr w:type="gramEnd"/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B82C1C" w:rsidRPr="007F0D58" w:rsidRDefault="00B82C1C" w:rsidP="007F0D58">
      <w:pPr>
        <w:jc w:val="both"/>
        <w:rPr>
          <w:color w:val="000000"/>
        </w:rPr>
      </w:pPr>
    </w:p>
    <w:p w:rsidR="00B82C1C" w:rsidRPr="007F0D58" w:rsidRDefault="007F0D58" w:rsidP="007F0D5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</w:t>
      </w:r>
      <w:r w:rsidR="00B82C1C" w:rsidRPr="007F0D58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и уполномоченные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7F0D5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2C1C" w:rsidRPr="007F0D58" w:rsidRDefault="007F0D58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олномоченного органа, </w:t>
      </w:r>
      <w:r w:rsidR="00B82C1C" w:rsidRPr="007F0D58">
        <w:rPr>
          <w:rFonts w:ascii="Times New Roman" w:hAnsi="Times New Roman" w:cs="Times New Roman"/>
          <w:sz w:val="24"/>
          <w:szCs w:val="24"/>
        </w:rPr>
        <w:br/>
        <w:t xml:space="preserve">а также его должностных лиц либо муниципальных служащих подается </w:t>
      </w:r>
      <w:r w:rsidR="00B82C1C" w:rsidRPr="007F0D58">
        <w:rPr>
          <w:rFonts w:ascii="Times New Roman" w:hAnsi="Times New Roman" w:cs="Times New Roman"/>
          <w:sz w:val="24"/>
          <w:szCs w:val="24"/>
        </w:rPr>
        <w:br/>
        <w:t xml:space="preserve">в уполномоченный орган заявителем в письменной форме на бумажном носителе, </w:t>
      </w:r>
      <w:r w:rsidR="00B82C1C" w:rsidRPr="007F0D58">
        <w:rPr>
          <w:rFonts w:ascii="Times New Roman" w:hAnsi="Times New Roman" w:cs="Times New Roman"/>
          <w:sz w:val="24"/>
          <w:szCs w:val="24"/>
        </w:rPr>
        <w:br/>
        <w:t>в электронной форме в уполномоченный орган.</w:t>
      </w:r>
    </w:p>
    <w:p w:rsidR="00B82C1C" w:rsidRPr="007F0D58" w:rsidRDefault="007F0D58" w:rsidP="007F0D5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7F0D5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олномоченного органа, а также его должностных лиц либо муниципальных служащих </w:t>
      </w:r>
      <w:r w:rsidR="00B82C1C" w:rsidRPr="007F0D58">
        <w:rPr>
          <w:rFonts w:ascii="Times New Roman" w:eastAsia="Times New Roman" w:hAnsi="Times New Roman" w:cs="Times New Roman"/>
          <w:sz w:val="24"/>
          <w:szCs w:val="24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, ЕПГУ либо Регионального портала, а также может быть принята при личном приеме заявителя</w:t>
      </w:r>
    </w:p>
    <w:p w:rsidR="00B82C1C" w:rsidRPr="007F0D58" w:rsidRDefault="00B82C1C" w:rsidP="007F0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уполномоченного органа, подаются в вышестоящий орган (при его наличии)  либо в случае его отсутствия рассматриваются непосредственно руководителем уполномоченного органа.</w:t>
      </w:r>
    </w:p>
    <w:p w:rsidR="00B82C1C" w:rsidRPr="00E21809" w:rsidRDefault="00B82C1C" w:rsidP="007F0D58">
      <w:pPr>
        <w:pStyle w:val="a7"/>
        <w:ind w:left="420"/>
        <w:jc w:val="both"/>
      </w:pPr>
    </w:p>
    <w:p w:rsidR="00B82C1C" w:rsidRPr="007F0D58" w:rsidRDefault="007F0D58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 </w:t>
      </w:r>
      <w:r w:rsidR="00B82C1C" w:rsidRPr="007F0D58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82C1C" w:rsidRPr="00E21809" w:rsidRDefault="00B82C1C" w:rsidP="007F0D58">
      <w:pPr>
        <w:pStyle w:val="a6"/>
        <w:spacing w:before="0" w:beforeAutospacing="0" w:after="0" w:afterAutospacing="0"/>
        <w:rPr>
          <w:color w:val="000000"/>
        </w:rPr>
      </w:pPr>
      <w:r w:rsidRPr="00E21809">
        <w:rPr>
          <w:color w:val="000000"/>
        </w:rPr>
        <w:t> </w:t>
      </w:r>
    </w:p>
    <w:p w:rsidR="00B82C1C" w:rsidRPr="00E21809" w:rsidRDefault="007F0D58" w:rsidP="007F0D58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82C1C" w:rsidRPr="00E21809">
        <w:rPr>
          <w:color w:val="000000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на ЕПГУ, Региональном портале, а также может быть сообщена заявителю в устной и (или) в письменной форме.</w:t>
      </w:r>
    </w:p>
    <w:p w:rsidR="00B82C1C" w:rsidRPr="00E21809" w:rsidRDefault="00B82C1C" w:rsidP="007F0D58">
      <w:pPr>
        <w:pStyle w:val="a6"/>
        <w:spacing w:before="0" w:beforeAutospacing="0" w:after="0" w:afterAutospacing="0"/>
        <w:ind w:left="420"/>
        <w:rPr>
          <w:color w:val="000000"/>
        </w:rPr>
      </w:pPr>
      <w:r w:rsidRPr="00E21809">
        <w:rPr>
          <w:color w:val="000000"/>
        </w:rPr>
        <w:t> </w:t>
      </w:r>
    </w:p>
    <w:p w:rsidR="00B82C1C" w:rsidRPr="007F0D58" w:rsidRDefault="007F0D58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 </w:t>
      </w:r>
      <w:r w:rsidR="00B82C1C" w:rsidRPr="007F0D5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</w:t>
      </w:r>
    </w:p>
    <w:p w:rsidR="00B82C1C" w:rsidRPr="007F0D58" w:rsidRDefault="00B82C1C" w:rsidP="007F0D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0D58">
        <w:rPr>
          <w:rFonts w:ascii="Times New Roman" w:hAnsi="Times New Roman" w:cs="Times New Roman"/>
          <w:sz w:val="24"/>
          <w:szCs w:val="24"/>
        </w:rPr>
        <w:t>органа, а также его должностных лиц</w:t>
      </w:r>
    </w:p>
    <w:p w:rsidR="00B82C1C" w:rsidRPr="00E21809" w:rsidRDefault="00B82C1C" w:rsidP="007F0D58">
      <w:pPr>
        <w:pStyle w:val="a6"/>
        <w:spacing w:before="0" w:beforeAutospacing="0" w:after="0" w:afterAutospacing="0"/>
        <w:rPr>
          <w:color w:val="000000"/>
        </w:rPr>
      </w:pPr>
      <w:r w:rsidRPr="00E21809">
        <w:rPr>
          <w:color w:val="000000"/>
        </w:rPr>
        <w:t> </w:t>
      </w:r>
    </w:p>
    <w:p w:rsidR="001E26B3" w:rsidRDefault="007F0D58" w:rsidP="001E26B3">
      <w:pPr>
        <w:pStyle w:val="a6"/>
        <w:spacing w:before="0" w:beforeAutospacing="0" w:after="0" w:afterAutospacing="0"/>
        <w:jc w:val="both"/>
      </w:pPr>
      <w:r>
        <w:rPr>
          <w:color w:val="000000"/>
        </w:rPr>
        <w:lastRenderedPageBreak/>
        <w:t xml:space="preserve">5.4.1 </w:t>
      </w:r>
      <w:r w:rsidR="00B82C1C" w:rsidRPr="00E21809">
        <w:t xml:space="preserve">Порядок досудебного (внесудебного) обжалования решений и действий (бездействия) </w:t>
      </w:r>
      <w:r w:rsidR="00B82C1C">
        <w:t>уполномоченного органа</w:t>
      </w:r>
      <w:r w:rsidR="00B82C1C" w:rsidRPr="00E21809">
        <w:t>, а также его должностных лиц р</w:t>
      </w:r>
      <w:r w:rsidR="001E26B3">
        <w:t>егулируется Федеральным законом.</w:t>
      </w:r>
    </w:p>
    <w:p w:rsidR="00B82C1C" w:rsidRPr="00B82C1C" w:rsidRDefault="001E26B3" w:rsidP="001E26B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4.2 </w:t>
      </w:r>
      <w:r w:rsidR="00B82C1C" w:rsidRPr="00B82C1C">
        <w:rPr>
          <w:color w:val="000000"/>
        </w:rPr>
        <w:t xml:space="preserve">Информация, указанная в разделе V настоящего Административного регламента, подлежит обязательному размещению на ЕПГУ, Региональном портале, </w:t>
      </w:r>
      <w:r w:rsidR="00B82C1C" w:rsidRPr="00B82C1C">
        <w:rPr>
          <w:color w:val="000000"/>
        </w:rPr>
        <w:br/>
        <w:t>а также на официальном сайте, информационном стенде.</w:t>
      </w:r>
    </w:p>
    <w:p w:rsidR="00B82C1C" w:rsidRPr="001E26B3" w:rsidRDefault="001E26B3" w:rsidP="001E26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B82C1C" w:rsidRPr="001E26B3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</w:t>
      </w:r>
    </w:p>
    <w:p w:rsidR="00B82C1C" w:rsidRPr="001E26B3" w:rsidRDefault="00B82C1C" w:rsidP="001E26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>решений и действий (бездействия) многофункциональных</w:t>
      </w:r>
    </w:p>
    <w:p w:rsidR="00B82C1C" w:rsidRPr="001E26B3" w:rsidRDefault="00B82C1C" w:rsidP="001E26B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26B3">
        <w:rPr>
          <w:rFonts w:ascii="Times New Roman" w:hAnsi="Times New Roman" w:cs="Times New Roman"/>
          <w:sz w:val="24"/>
          <w:szCs w:val="24"/>
        </w:rPr>
        <w:t xml:space="preserve">центров, </w:t>
      </w:r>
      <w:r w:rsidRPr="001E2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ника многофункционального центра,</w:t>
      </w:r>
    </w:p>
    <w:p w:rsidR="00B82C1C" w:rsidRPr="001E26B3" w:rsidRDefault="00B82C1C" w:rsidP="001E26B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2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также организаций, предусмотренных частью 1.1 статьи 16</w:t>
      </w:r>
    </w:p>
    <w:p w:rsidR="00B82C1C" w:rsidRPr="00F86BC8" w:rsidRDefault="00B82C1C" w:rsidP="001E26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86B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закона</w:t>
      </w:r>
      <w:r w:rsidR="00F86BC8" w:rsidRPr="00F86BC8">
        <w:rPr>
          <w:rFonts w:ascii="Times New Roman" w:hAnsi="Times New Roman" w:cs="Times New Roman"/>
          <w:sz w:val="24"/>
          <w:szCs w:val="24"/>
        </w:rPr>
        <w:t xml:space="preserve">  от 27 июля 2010 года № 210-ФЗ «Об организации предоставления государственных и муниципальных услуг»</w:t>
      </w:r>
      <w:r w:rsidRPr="00F86B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или их работников</w:t>
      </w:r>
    </w:p>
    <w:p w:rsidR="00B82C1C" w:rsidRPr="00E21809" w:rsidRDefault="00B82C1C" w:rsidP="001E26B3">
      <w:pPr>
        <w:pStyle w:val="a6"/>
        <w:spacing w:before="0" w:beforeAutospacing="0" w:after="0" w:afterAutospacing="0"/>
        <w:ind w:left="420"/>
        <w:rPr>
          <w:color w:val="000000"/>
        </w:rPr>
      </w:pPr>
      <w:r w:rsidRPr="00E21809">
        <w:rPr>
          <w:color w:val="000000"/>
        </w:rPr>
        <w:t> </w:t>
      </w:r>
    </w:p>
    <w:p w:rsidR="00B82C1C" w:rsidRPr="001E26B3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22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Заявитель имеет право подать жалобу на решения и (или) действия (бездействие) многофункционального центра, работника многофункционального центра, или их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1E2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также организаций, предусмотренных частью 1.1 статьи 16 Федерального закона</w:t>
      </w:r>
      <w:r w:rsidR="00F86BC8" w:rsidRPr="00F86BC8">
        <w:t xml:space="preserve"> </w:t>
      </w:r>
      <w:r w:rsidR="00F86BC8" w:rsidRPr="00F86BC8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="00B82C1C" w:rsidRPr="00F86B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или их работников</w:t>
      </w:r>
      <w:r w:rsidR="00B82C1C" w:rsidRPr="00F86BC8">
        <w:rPr>
          <w:rFonts w:ascii="Times New Roman" w:hAnsi="Times New Roman" w:cs="Times New Roman"/>
          <w:sz w:val="24"/>
          <w:szCs w:val="24"/>
        </w:rPr>
        <w:t xml:space="preserve"> при предоставлении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муниципальной услуги (далее - жалоба), а также в досудебном (внесудебном) порядке, в том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1E26B3">
        <w:rPr>
          <w:rFonts w:ascii="Times New Roman" w:hAnsi="Times New Roman" w:cs="Times New Roman"/>
          <w:sz w:val="24"/>
          <w:szCs w:val="24"/>
        </w:rPr>
        <w:br/>
        <w:t>в следующих случаях:</w:t>
      </w:r>
    </w:p>
    <w:p w:rsidR="00B82C1C" w:rsidRPr="001E26B3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B82C1C" w:rsidRPr="00F86BC8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82C1C" w:rsidRPr="001E26B3">
        <w:rPr>
          <w:rFonts w:ascii="Times New Roman" w:hAnsi="Times New Roman" w:cs="Times New Roman"/>
          <w:color w:val="0000FF"/>
          <w:sz w:val="24"/>
          <w:szCs w:val="24"/>
        </w:rPr>
        <w:t>частью 1.3 статьи 16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F86BC8" w:rsidRPr="00F86BC8">
        <w:t xml:space="preserve"> </w:t>
      </w:r>
      <w:r w:rsidR="00F86BC8" w:rsidRPr="00F86BC8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</w:t>
      </w:r>
      <w:proofErr w:type="gramEnd"/>
      <w:r w:rsidR="00F86BC8" w:rsidRPr="00F86BC8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B82C1C" w:rsidRPr="00F86BC8">
        <w:rPr>
          <w:rFonts w:ascii="Times New Roman" w:hAnsi="Times New Roman" w:cs="Times New Roman"/>
          <w:sz w:val="24"/>
          <w:szCs w:val="24"/>
        </w:rPr>
        <w:t>;</w:t>
      </w:r>
    </w:p>
    <w:p w:rsidR="00B82C1C" w:rsidRPr="001E26B3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2C1C" w:rsidRPr="001E26B3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2C1C" w:rsidRPr="00F86BC8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82C1C" w:rsidRPr="001E26B3">
        <w:rPr>
          <w:rFonts w:ascii="Times New Roman" w:hAnsi="Times New Roman" w:cs="Times New Roman"/>
          <w:color w:val="0000FF"/>
          <w:sz w:val="24"/>
          <w:szCs w:val="24"/>
        </w:rPr>
        <w:t>частью 1.3 статьи 16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F86BC8" w:rsidRPr="00F86BC8">
        <w:t xml:space="preserve"> </w:t>
      </w:r>
      <w:r w:rsidR="00F86BC8" w:rsidRPr="00F86BC8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</w:t>
      </w:r>
      <w:proofErr w:type="gramEnd"/>
      <w:r w:rsidR="00F86BC8" w:rsidRPr="00F86BC8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B82C1C" w:rsidRPr="00F86BC8">
        <w:rPr>
          <w:rFonts w:ascii="Times New Roman" w:hAnsi="Times New Roman" w:cs="Times New Roman"/>
          <w:sz w:val="24"/>
          <w:szCs w:val="24"/>
        </w:rPr>
        <w:t>;</w:t>
      </w:r>
    </w:p>
    <w:p w:rsidR="00B82C1C" w:rsidRPr="001E26B3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2C1C" w:rsidRPr="00F86BC8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7) отказ многофункционального центра, работника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F86BC8" w:rsidRPr="00F86BC8">
        <w:t xml:space="preserve"> </w:t>
      </w:r>
      <w:r w:rsidR="00F86BC8" w:rsidRPr="00F86BC8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="00B82C1C" w:rsidRPr="00F86BC8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муниципальной услуги документах либо нарушение установленного срока таких исправлений.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82C1C" w:rsidRPr="001E26B3">
        <w:rPr>
          <w:rFonts w:ascii="Times New Roman" w:hAnsi="Times New Roman" w:cs="Times New Roman"/>
          <w:color w:val="0000FF"/>
          <w:sz w:val="24"/>
          <w:szCs w:val="24"/>
        </w:rPr>
        <w:t>частью 1.3 статьи 16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F86BC8" w:rsidRPr="00F86BC8">
        <w:t xml:space="preserve"> </w:t>
      </w:r>
      <w:r w:rsidR="00F86BC8" w:rsidRPr="00F86BC8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</w:t>
      </w:r>
      <w:proofErr w:type="gramEnd"/>
      <w:r w:rsidR="00F86BC8" w:rsidRPr="00F86BC8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B82C1C" w:rsidRPr="00F86BC8">
        <w:rPr>
          <w:rFonts w:ascii="Times New Roman" w:hAnsi="Times New Roman" w:cs="Times New Roman"/>
          <w:sz w:val="24"/>
          <w:szCs w:val="24"/>
        </w:rPr>
        <w:t>;</w:t>
      </w:r>
    </w:p>
    <w:p w:rsidR="00B82C1C" w:rsidRPr="001E26B3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82C1C" w:rsidRPr="00F86BC8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82C1C" w:rsidRPr="001E26B3">
        <w:rPr>
          <w:rFonts w:ascii="Times New Roman" w:hAnsi="Times New Roman" w:cs="Times New Roman"/>
          <w:color w:val="0000FF"/>
          <w:sz w:val="24"/>
          <w:szCs w:val="24"/>
        </w:rPr>
        <w:t>частью 1.3 статьи 16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r w:rsidR="00F86BC8" w:rsidRPr="001E26B3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86BC8" w:rsidRPr="007B14E4">
        <w:t xml:space="preserve"> </w:t>
      </w:r>
      <w:r w:rsidR="00F86BC8" w:rsidRPr="00F86BC8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</w:t>
      </w:r>
      <w:proofErr w:type="gramEnd"/>
      <w:r w:rsidR="00F86BC8" w:rsidRPr="00F86BC8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B82C1C" w:rsidRPr="00F86BC8">
        <w:rPr>
          <w:rFonts w:ascii="Times New Roman" w:hAnsi="Times New Roman" w:cs="Times New Roman"/>
          <w:sz w:val="24"/>
          <w:szCs w:val="24"/>
        </w:rPr>
        <w:t>.</w:t>
      </w:r>
    </w:p>
    <w:p w:rsidR="00B82C1C" w:rsidRPr="00522289" w:rsidRDefault="001E26B3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B82C1C" w:rsidRPr="001E26B3">
        <w:rPr>
          <w:rFonts w:ascii="Times New Roman" w:hAnsi="Times New Roman" w:cs="Times New Roman"/>
          <w:color w:val="0000FF"/>
          <w:sz w:val="24"/>
          <w:szCs w:val="24"/>
        </w:rPr>
        <w:t>пунктом 4 части 1 статьи 7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22289" w:rsidRPr="00522289">
        <w:t xml:space="preserve"> </w:t>
      </w:r>
      <w:r w:rsidR="00522289" w:rsidRPr="0052228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="00B82C1C" w:rsidRPr="005222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82C1C" w:rsidRPr="001E26B3">
        <w:rPr>
          <w:rFonts w:ascii="Times New Roman" w:hAnsi="Times New Roman" w:cs="Times New Roman"/>
          <w:color w:val="0000FF"/>
          <w:sz w:val="24"/>
          <w:szCs w:val="24"/>
        </w:rPr>
        <w:t>частью 1.3 статьи 16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22289" w:rsidRPr="00522289">
        <w:t xml:space="preserve"> </w:t>
      </w:r>
      <w:r w:rsidR="00522289" w:rsidRPr="0052228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</w:t>
      </w:r>
      <w:proofErr w:type="gramEnd"/>
      <w:r w:rsidR="00522289" w:rsidRPr="00522289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B82C1C" w:rsidRPr="00522289">
        <w:rPr>
          <w:rFonts w:ascii="Times New Roman" w:hAnsi="Times New Roman" w:cs="Times New Roman"/>
          <w:sz w:val="24"/>
          <w:szCs w:val="24"/>
        </w:rPr>
        <w:t>.</w:t>
      </w:r>
    </w:p>
    <w:p w:rsidR="00B82C1C" w:rsidRPr="001E26B3" w:rsidRDefault="00522289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.2 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редметом жалобы является нарушение прав и законных интересов заявителя, противоправные решения и (или) действия (бездействие) многофункционального центра, его работников, </w:t>
      </w:r>
      <w:r w:rsidR="00B82C1C" w:rsidRPr="001E2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также организаций, предусмотренных частью 1.1 статьи 16 Федерального закона,</w:t>
      </w:r>
      <w:r w:rsidRPr="00522289">
        <w:t xml:space="preserve"> </w:t>
      </w:r>
      <w:r w:rsidRPr="0052228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="00B82C1C" w:rsidRPr="005222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ли их работников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нарушение положений настоящего Административного регламента и иных нормативных правовых актов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муниципальной услуги.</w:t>
      </w:r>
    </w:p>
    <w:p w:rsidR="00B82C1C" w:rsidRPr="00522289" w:rsidRDefault="00522289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B82C1C" w:rsidRPr="001E2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3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- учредитель многофункционального центра), </w:t>
      </w:r>
      <w:r w:rsidR="00B82C1C" w:rsidRPr="001E26B3">
        <w:rPr>
          <w:rFonts w:ascii="Times New Roman" w:hAnsi="Times New Roman" w:cs="Times New Roman"/>
          <w:sz w:val="24"/>
          <w:szCs w:val="24"/>
        </w:rPr>
        <w:br/>
        <w:t>а также в организации, предусмотренные частью 1.1 статьи 16 Федерального закона</w:t>
      </w:r>
      <w:r w:rsidRPr="00522289">
        <w:t xml:space="preserve"> </w:t>
      </w:r>
      <w:r w:rsidRPr="00522289">
        <w:rPr>
          <w:rFonts w:ascii="Times New Roman" w:hAnsi="Times New Roman" w:cs="Times New Roman"/>
          <w:sz w:val="24"/>
          <w:szCs w:val="24"/>
        </w:rPr>
        <w:t xml:space="preserve">от 27 </w:t>
      </w:r>
      <w:r w:rsidRPr="00522289">
        <w:rPr>
          <w:rFonts w:ascii="Times New Roman" w:hAnsi="Times New Roman" w:cs="Times New Roman"/>
          <w:sz w:val="24"/>
          <w:szCs w:val="24"/>
        </w:rPr>
        <w:lastRenderedPageBreak/>
        <w:t>июля 2010 года № 210-ФЗ «Об организации предоставления государственных и муниципальных услуг»</w:t>
      </w:r>
      <w:r w:rsidR="00B82C1C" w:rsidRPr="005222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а рассмотрение жалоб нормативным правовым актом Оренбургской области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</w:t>
      </w:r>
      <w:r w:rsidR="00522289" w:rsidRPr="00522289">
        <w:t xml:space="preserve"> </w:t>
      </w:r>
      <w:r w:rsidR="00522289" w:rsidRPr="0052228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522289">
        <w:rPr>
          <w:rFonts w:ascii="Times New Roman" w:hAnsi="Times New Roman" w:cs="Times New Roman"/>
          <w:sz w:val="24"/>
          <w:szCs w:val="24"/>
        </w:rPr>
        <w:t>, подаются руководителям</w:t>
      </w:r>
      <w:r w:rsidRPr="001E26B3">
        <w:rPr>
          <w:rFonts w:ascii="Times New Roman" w:hAnsi="Times New Roman" w:cs="Times New Roman"/>
          <w:sz w:val="24"/>
          <w:szCs w:val="24"/>
        </w:rPr>
        <w:t xml:space="preserve"> этих организаций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5.4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а) наименование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их руководителей и (или) работников, решения и действия (бездействие) которых обжалуются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многофункционального центра, работника многофункционального центра, организаций, предусмотренных частью 1.1 статьи 16 настоящего Федерального закона</w:t>
      </w:r>
      <w:r w:rsidRPr="00F37E30">
        <w:rPr>
          <w:rFonts w:ascii="Times New Roman" w:hAnsi="Times New Roman" w:cs="Times New Roman"/>
          <w:sz w:val="24"/>
          <w:szCs w:val="24"/>
        </w:rPr>
        <w:t xml:space="preserve"> </w:t>
      </w:r>
      <w:r w:rsidRPr="0052228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их работников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многофункционального центра, работника многофункционального центра, организаций, предусмотренных частью 1.1 статьи 16 настоящего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их работников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5.5.5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рием жалоб в письменной форме осуществляется многофункциональным центром, организацией, предусмотренной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522289"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1E26B3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обращался за получением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 либо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)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5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1E26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случае подачи жалобы при личном приеме заявитель предъявляет документ, удостоверяющий личность, в случае если жалоба подается через представителя заявителя, также представляется документ, подтверждающий полномочия представителя на осуществление действий от имени заявителя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5.7 </w:t>
      </w:r>
      <w:r w:rsidR="00B82C1C" w:rsidRPr="001E26B3">
        <w:rPr>
          <w:rFonts w:ascii="Times New Roman" w:hAnsi="Times New Roman" w:cs="Times New Roman"/>
          <w:sz w:val="24"/>
          <w:szCs w:val="24"/>
        </w:rPr>
        <w:t>Жалоба, поступившая в многофункциональный центр, учредителю многофункционального центра, организацию, предусмотренную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дня, следующего за днем ее поступления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.8 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Жалоба подлежит рассмотрению в течение 15 рабочих дней со дня ее регистрации, а в случае обжалования отказа многофункционального центра, организации, предусмотренной частью 1.1 статьи 16 Федерального закона,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522289">
        <w:rPr>
          <w:rFonts w:ascii="Times New Roman" w:hAnsi="Times New Roman" w:cs="Times New Roman"/>
          <w:sz w:val="24"/>
          <w:szCs w:val="24"/>
        </w:rPr>
        <w:t>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таких исправлений - в течение 5 рабочих дней со дня ее регистрации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5.9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>о результатам рассмотрения жалобы принимается одно из следующих решений: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б) в удовлетворении жалобы отказывается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5.10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>ри удовлетворении жалобы многофункциональный центр, организация, предусмотренная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 не позднее </w:t>
      </w:r>
      <w:r w:rsidR="00522289">
        <w:rPr>
          <w:rFonts w:ascii="Times New Roman" w:hAnsi="Times New Roman" w:cs="Times New Roman"/>
          <w:sz w:val="24"/>
          <w:szCs w:val="24"/>
        </w:rPr>
        <w:t>5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дней со дня принятия соответствующего решения, если иное не установлено законодательством Российской Федерации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5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 в следующих случаях: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5.12 </w:t>
      </w:r>
      <w:r w:rsidR="00B82C1C" w:rsidRPr="001E26B3">
        <w:rPr>
          <w:rFonts w:ascii="Times New Roman" w:hAnsi="Times New Roman" w:cs="Times New Roman"/>
          <w:sz w:val="24"/>
          <w:szCs w:val="24"/>
        </w:rPr>
        <w:t>Жалоба оставляется без ответа в следующих случаях: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5.13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ответе по результатам рассмотрения жалобы указываются: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а) наименование многофункционального центра, организации, предусмотренной частью 1.1 статьи 16 Федерального закона</w:t>
      </w:r>
      <w:r w:rsidRPr="00F37E30">
        <w:rPr>
          <w:rFonts w:ascii="Times New Roman" w:hAnsi="Times New Roman" w:cs="Times New Roman"/>
          <w:sz w:val="24"/>
          <w:szCs w:val="24"/>
        </w:rPr>
        <w:t xml:space="preserve"> </w:t>
      </w:r>
      <w:r w:rsidRPr="0052228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рассмотревшего жалобу, должность, фамилия, имя, отчество (при наличии) работника многофункционального центра, организации, предусмотренной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</w:t>
      </w:r>
      <w:proofErr w:type="gramEnd"/>
      <w:r w:rsidR="00522289" w:rsidRPr="00522289">
        <w:rPr>
          <w:rFonts w:ascii="Times New Roman" w:hAnsi="Times New Roman" w:cs="Times New Roman"/>
          <w:sz w:val="24"/>
          <w:szCs w:val="24"/>
        </w:rPr>
        <w:t>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1C" w:rsidRPr="001E26B3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решение по жалобе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работнике многофункционального центра, организации, предусмотренной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е) которого обжалуется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82C1C" w:rsidRPr="001E26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82C1C" w:rsidRPr="001E26B3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C1C" w:rsidRPr="001E26B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B3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89 настоящего Административного регламента, дается информация о действиях, осуществляемых многофункциональным центром либо организацией, предусмотренной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Pr="001E26B3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E26B3">
        <w:rPr>
          <w:rFonts w:ascii="Times New Roman" w:hAnsi="Times New Roman" w:cs="Times New Roman"/>
          <w:sz w:val="24"/>
          <w:szCs w:val="24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E26B3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E26B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8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5.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1C" w:rsidRPr="001E26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, уполномоченный на рассмотрение жалоб, незамедлительно направляет имеющиеся материалы в органы прокуратуры.</w:t>
      </w:r>
    </w:p>
    <w:p w:rsidR="00B82C1C" w:rsidRPr="001E26B3" w:rsidRDefault="00F37E30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.15 </w:t>
      </w:r>
      <w:r w:rsidR="00B82C1C" w:rsidRPr="001E26B3">
        <w:rPr>
          <w:rFonts w:ascii="Times New Roman" w:hAnsi="Times New Roman" w:cs="Times New Roman"/>
          <w:sz w:val="24"/>
          <w:szCs w:val="24"/>
        </w:rPr>
        <w:t>Мотивированный ответ по результатам рассмотрения жалобы подписывается уполномоченным на рассмотрение жалобы работником многофункционального центра, организацией, предусмотренной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и направляется заявителю в письменной форме или по желанию заявителя в форме электронного документа, подписанного электронной подписью уполномоченного на рассмотрение жалобы работника многофункционального центра</w:t>
      </w:r>
      <w:proofErr w:type="gramEnd"/>
      <w:r w:rsidR="00B82C1C" w:rsidRPr="001E26B3">
        <w:rPr>
          <w:rFonts w:ascii="Times New Roman" w:hAnsi="Times New Roman" w:cs="Times New Roman"/>
          <w:sz w:val="24"/>
          <w:szCs w:val="24"/>
        </w:rPr>
        <w:t>, организацией, предусмотренной частью 1.1 статьи 16 Федерального закона</w:t>
      </w:r>
      <w:r w:rsidR="00522289" w:rsidRPr="0052228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B82C1C" w:rsidRPr="001E26B3">
        <w:rPr>
          <w:rFonts w:ascii="Times New Roman" w:hAnsi="Times New Roman" w:cs="Times New Roman"/>
          <w:sz w:val="24"/>
          <w:szCs w:val="24"/>
        </w:rPr>
        <w:t xml:space="preserve"> вид которой установлен законодательством Российской Федерации, не позднее дня, следующего за днем принятия решения по результатам рассмотрения жалобы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6B3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на ЕПГУ, Региональном портале, а также может быть сообщена заявителю в устной и (или) в письменной форме.</w:t>
      </w:r>
    </w:p>
    <w:p w:rsidR="00B82C1C" w:rsidRPr="001E26B3" w:rsidRDefault="00B82C1C" w:rsidP="001E26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2C1C" w:rsidRDefault="00B82C1C" w:rsidP="00522289">
      <w:pPr>
        <w:pStyle w:val="a6"/>
        <w:spacing w:before="0" w:beforeAutospacing="0" w:after="0" w:afterAutospacing="0"/>
        <w:ind w:left="420"/>
        <w:jc w:val="both"/>
      </w:pPr>
    </w:p>
    <w:p w:rsidR="00B82C1C" w:rsidRDefault="00B82C1C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F2502" w:rsidRDefault="00BF2502" w:rsidP="00522289">
      <w:pPr>
        <w:pStyle w:val="a6"/>
        <w:spacing w:before="0" w:beforeAutospacing="0" w:after="0" w:afterAutospacing="0"/>
        <w:ind w:left="420"/>
        <w:jc w:val="both"/>
      </w:pPr>
    </w:p>
    <w:p w:rsidR="00B82C1C" w:rsidRPr="00F37E30" w:rsidRDefault="00B82C1C" w:rsidP="00F37E30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E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82C1C" w:rsidRPr="00F37E30" w:rsidRDefault="00B82C1C" w:rsidP="00F37E30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E3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  <w:bookmarkStart w:id="0" w:name="Par429"/>
      <w:bookmarkEnd w:id="0"/>
      <w:r w:rsidRPr="00B82C1C">
        <w:rPr>
          <w:rFonts w:eastAsia="Times New Roman"/>
          <w:sz w:val="20"/>
          <w:szCs w:val="20"/>
        </w:rPr>
        <w:t xml:space="preserve">                               </w:t>
      </w: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F37E30" w:rsidRDefault="00B82C1C" w:rsidP="00F37E3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F37E30">
        <w:rPr>
          <w:rFonts w:ascii="Times New Roman" w:eastAsia="Times New Roman" w:hAnsi="Times New Roman" w:cs="Times New Roman"/>
          <w:sz w:val="20"/>
          <w:szCs w:val="20"/>
        </w:rPr>
        <w:t>БЛАНК ОРГАНА</w:t>
      </w:r>
    </w:p>
    <w:p w:rsidR="00B82C1C" w:rsidRPr="00987FE1" w:rsidRDefault="00B82C1C" w:rsidP="00F37E3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987FE1">
        <w:rPr>
          <w:rFonts w:ascii="Times New Roman" w:eastAsia="Times New Roman" w:hAnsi="Times New Roman" w:cs="Times New Roman"/>
          <w:sz w:val="20"/>
          <w:szCs w:val="20"/>
        </w:rPr>
        <w:t xml:space="preserve">ФИО   заявителя </w:t>
      </w:r>
    </w:p>
    <w:p w:rsidR="00B82C1C" w:rsidRPr="00987FE1" w:rsidRDefault="00B82C1C" w:rsidP="00F37E3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987FE1">
        <w:rPr>
          <w:rFonts w:ascii="Times New Roman" w:eastAsia="Times New Roman" w:hAnsi="Times New Roman" w:cs="Times New Roman"/>
          <w:sz w:val="20"/>
          <w:szCs w:val="20"/>
        </w:rPr>
        <w:t>Адрес заявителя</w:t>
      </w:r>
    </w:p>
    <w:p w:rsidR="00B82C1C" w:rsidRPr="00987FE1" w:rsidRDefault="00B82C1C" w:rsidP="00F37E3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BF2502" w:rsidRDefault="00B82C1C" w:rsidP="00987FE1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B82C1C" w:rsidRPr="00BF2502" w:rsidRDefault="00B82C1C" w:rsidP="00987FE1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</w:t>
      </w:r>
    </w:p>
    <w:p w:rsidR="00B82C1C" w:rsidRPr="00B82C1C" w:rsidRDefault="00B82C1C" w:rsidP="00F37E30">
      <w:pPr>
        <w:pStyle w:val="a5"/>
        <w:rPr>
          <w:rFonts w:eastAsia="Times New Roman"/>
        </w:rPr>
      </w:pPr>
    </w:p>
    <w:p w:rsidR="00B82C1C" w:rsidRPr="00B82C1C" w:rsidRDefault="00B82C1C" w:rsidP="00F37E30">
      <w:pPr>
        <w:pStyle w:val="a5"/>
        <w:rPr>
          <w:rFonts w:eastAsia="Times New Roman"/>
        </w:rPr>
      </w:pPr>
      <w:r w:rsidRPr="00B82C1C">
        <w:rPr>
          <w:rFonts w:eastAsia="Times New Roman"/>
        </w:rPr>
        <w:t xml:space="preserve">                                                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Уважаемы</w:t>
      </w:r>
      <w:proofErr w:type="gramStart"/>
      <w:r w:rsidRPr="00BF2502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F250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F2502">
        <w:rPr>
          <w:rFonts w:ascii="Times New Roman" w:eastAsia="Times New Roman" w:hAnsi="Times New Roman" w:cs="Times New Roman"/>
          <w:sz w:val="24"/>
          <w:szCs w:val="24"/>
        </w:rPr>
        <w:t>) _________________________!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аше заявление (</w:t>
      </w:r>
      <w:proofErr w:type="spellStart"/>
      <w:r w:rsidRPr="00BF2502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. от _____________ №____) о предоставлении информации </w:t>
      </w:r>
      <w:proofErr w:type="gramStart"/>
      <w:r w:rsidRPr="00BF25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(об) __________________________________________________________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     (указывается информация, запрашиваемая заявителем в заявлении)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в   соответствии  с  </w:t>
      </w:r>
      <w:hyperlink r:id="rId8" w:tooltip="&quot;Жилищный кодекс Российской Федерации&quot; от 29.12.2004 N 188-ФЗ (ред. от 30.04.2021)------------ Недействующая редакция{КонсультантПлюс}" w:history="1">
        <w:r w:rsidRPr="00BF250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 2, 3  статьи  165</w:t>
        </w:r>
      </w:hyperlink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 Жилищного  кодекса  Российской Федерации,  Федеральным  </w:t>
      </w:r>
      <w:hyperlink r:id="rId9" w:tooltip="Федеральный закон от 06.10.2003 N 131-ФЗ (ред. от 26.05.2021) &quot;Об общих принципах организации местного самоуправления в Российской Федерации&quot; (с изм. и доп., вступ. в силу с 07.06.2021)------------ Недействующая редакция{КонсультантПлюс}" w:history="1">
        <w:r w:rsidRPr="00BF250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от 06.10.2003 N 131-ФЗ "Об общих принципах организации  местного  самоуправления  в Российской Федерации", Федеральным </w:t>
      </w:r>
      <w:hyperlink r:id="rId10" w:tooltip="Федеральный закон от 21.07.2014 N 209-ФЗ (ред. от 30.04.2021) &quot;О государственной информационной системе жилищно-коммунального хозяйства&quot;------------ Недействующая редакция{КонсультантПлюс}" w:history="1">
        <w:r w:rsidRPr="00BF250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 от  21.07.2014  N 209-ФЗ "О государственной информационной системе жилищно-коммунального   хозяйства"   Администрация муниципального образования ____________________  </w:t>
      </w:r>
      <w:r w:rsidRPr="00BF2502">
        <w:rPr>
          <w:rFonts w:ascii="Times New Roman" w:eastAsia="Times New Roman" w:hAnsi="Times New Roman" w:cs="Times New Roman"/>
          <w:i/>
          <w:sz w:val="24"/>
          <w:szCs w:val="24"/>
        </w:rPr>
        <w:t>(структурное подразделение администрации)</w:t>
      </w: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сообщает: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________________ (начальник структурного подразделения) 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(подпись) (расшифровка подписи)</w:t>
      </w:r>
    </w:p>
    <w:p w:rsidR="00B82C1C" w:rsidRPr="00BF2502" w:rsidRDefault="00B82C1C" w:rsidP="00BF250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B82C1C" w:rsidRPr="00B82C1C" w:rsidRDefault="00B82C1C" w:rsidP="00F37E30">
      <w:pPr>
        <w:pStyle w:val="a5"/>
        <w:rPr>
          <w:rFonts w:eastAsia="Times New Roman"/>
          <w:sz w:val="20"/>
          <w:szCs w:val="20"/>
        </w:rPr>
      </w:pPr>
    </w:p>
    <w:p w:rsidR="00D63212" w:rsidRPr="00B82C1C" w:rsidRDefault="00D63212" w:rsidP="00B82C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3212" w:rsidRDefault="00D63212" w:rsidP="00D63212"/>
    <w:p w:rsidR="00D63212" w:rsidRDefault="00D63212" w:rsidP="00D63212"/>
    <w:p w:rsidR="00D63212" w:rsidRPr="00D63212" w:rsidRDefault="00D63212" w:rsidP="00D63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C1C" w:rsidRPr="0074123E" w:rsidRDefault="00B82C1C" w:rsidP="00D63212">
      <w:pPr>
        <w:pStyle w:val="a5"/>
        <w:jc w:val="both"/>
        <w:rPr>
          <w:rFonts w:ascii="Times New Roman" w:hAnsi="Times New Roman" w:cs="Times New Roman"/>
        </w:rPr>
      </w:pPr>
    </w:p>
    <w:sectPr w:rsidR="00B82C1C" w:rsidRPr="0074123E" w:rsidSect="0025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4D31"/>
    <w:multiLevelType w:val="multilevel"/>
    <w:tmpl w:val="25E87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EFB6698"/>
    <w:multiLevelType w:val="multilevel"/>
    <w:tmpl w:val="209A19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26C1F"/>
    <w:multiLevelType w:val="multilevel"/>
    <w:tmpl w:val="5F0243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A093451"/>
    <w:multiLevelType w:val="multilevel"/>
    <w:tmpl w:val="89A85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FE5DC0"/>
    <w:multiLevelType w:val="multilevel"/>
    <w:tmpl w:val="D07E0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4123E"/>
    <w:rsid w:val="000246C1"/>
    <w:rsid w:val="001652BF"/>
    <w:rsid w:val="001B4ABD"/>
    <w:rsid w:val="001E26B3"/>
    <w:rsid w:val="002115AB"/>
    <w:rsid w:val="00250DA3"/>
    <w:rsid w:val="002F7E5A"/>
    <w:rsid w:val="00346DBC"/>
    <w:rsid w:val="003E59A9"/>
    <w:rsid w:val="004015BF"/>
    <w:rsid w:val="004704DD"/>
    <w:rsid w:val="00522289"/>
    <w:rsid w:val="00586857"/>
    <w:rsid w:val="0074123E"/>
    <w:rsid w:val="007F0D58"/>
    <w:rsid w:val="008453D0"/>
    <w:rsid w:val="00864CC9"/>
    <w:rsid w:val="00987FE1"/>
    <w:rsid w:val="00A506F7"/>
    <w:rsid w:val="00A71E87"/>
    <w:rsid w:val="00B00232"/>
    <w:rsid w:val="00B82C1C"/>
    <w:rsid w:val="00BB45D0"/>
    <w:rsid w:val="00BE07C8"/>
    <w:rsid w:val="00BE214B"/>
    <w:rsid w:val="00BF2502"/>
    <w:rsid w:val="00CC0467"/>
    <w:rsid w:val="00D63212"/>
    <w:rsid w:val="00E511A0"/>
    <w:rsid w:val="00E571AF"/>
    <w:rsid w:val="00F07227"/>
    <w:rsid w:val="00F37E30"/>
    <w:rsid w:val="00F86BC8"/>
    <w:rsid w:val="00F9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123E"/>
    <w:pPr>
      <w:spacing w:after="0" w:line="240" w:lineRule="auto"/>
    </w:pPr>
  </w:style>
  <w:style w:type="paragraph" w:styleId="a6">
    <w:name w:val="Normal (Web)"/>
    <w:basedOn w:val="a"/>
    <w:rsid w:val="00B82C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2C1C"/>
    <w:rPr>
      <w:rFonts w:cs="Times New Roman"/>
    </w:rPr>
  </w:style>
  <w:style w:type="character" w:customStyle="1" w:styleId="hyperlink">
    <w:name w:val="hyperlink"/>
    <w:rsid w:val="00B82C1C"/>
    <w:rPr>
      <w:rFonts w:cs="Times New Roman"/>
    </w:rPr>
  </w:style>
  <w:style w:type="paragraph" w:customStyle="1" w:styleId="ConsPlusNormal">
    <w:name w:val="ConsPlusNormal"/>
    <w:rsid w:val="00B82C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basedOn w:val="a"/>
    <w:rsid w:val="00B82C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82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5029B881E17AEC93D972DC0EDACC15C2200E30A8159D46B64837D654068FE42C00B10295298E179275499F0B8A56E6C0F49F576B1EED9D02HF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5029B881E17AEC93D972DC0EDACC15C2200E30AE1C9D46B64837D654068FE43E00E90E9529941393601FCE4D0DH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5029B881E17AEC93D972DC0EDACC15C22F0D37AC159D46B64837D654068FE43E00E90E9529941393601FCE4D0DH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A409-0A07-4D1B-81D6-59F930E7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6</Pages>
  <Words>11795</Words>
  <Characters>6723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8T05:00:00Z</cp:lastPrinted>
  <dcterms:created xsi:type="dcterms:W3CDTF">2021-07-12T09:16:00Z</dcterms:created>
  <dcterms:modified xsi:type="dcterms:W3CDTF">2021-07-28T05:01:00Z</dcterms:modified>
</cp:coreProperties>
</file>